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8743" w14:textId="6C38E56A" w:rsidR="00D7506B" w:rsidRDefault="006874DD" w:rsidP="00D7506B">
      <w:pPr>
        <w:pStyle w:val="a8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2964352" behindDoc="1" locked="0" layoutInCell="1" allowOverlap="1" wp14:anchorId="5596CD1C" wp14:editId="113E7D36">
            <wp:simplePos x="0" y="0"/>
            <wp:positionH relativeFrom="column">
              <wp:posOffset>3300730</wp:posOffset>
            </wp:positionH>
            <wp:positionV relativeFrom="paragraph">
              <wp:posOffset>134620</wp:posOffset>
            </wp:positionV>
            <wp:extent cx="2897153" cy="1988699"/>
            <wp:effectExtent l="0" t="0" r="0" b="0"/>
            <wp:wrapNone/>
            <wp:docPr id="1262339971" name="図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3" cy="19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6B">
        <w:rPr>
          <w:rFonts w:ascii="ＭＳ Ｐゴシック" w:eastAsia="ＭＳ Ｐゴシック" w:hAnsi="ＭＳ Ｐゴシック" w:hint="eastAsia"/>
        </w:rPr>
        <w:t>参考様式（配置図）</w:t>
      </w:r>
      <w:r w:rsidR="00D2012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　　　　　　　　　　　　　　　</w:t>
      </w:r>
      <w:r w:rsidR="00D20121" w:rsidRPr="000C53A3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令和８年度様式</w:t>
      </w:r>
    </w:p>
    <w:p w14:paraId="1F7FCB71" w14:textId="67F8209C" w:rsidR="00D7506B" w:rsidRPr="00BC316E" w:rsidRDefault="00D7506B" w:rsidP="00D7506B">
      <w:pPr>
        <w:ind w:leftChars="2300" w:left="4830"/>
        <w:rPr>
          <w:sz w:val="20"/>
          <w:szCs w:val="18"/>
        </w:rPr>
      </w:pPr>
    </w:p>
    <w:p w14:paraId="04AC6713" w14:textId="77777777" w:rsidR="00D7506B" w:rsidRDefault="00D7506B" w:rsidP="00D7506B">
      <w:r>
        <w:rPr>
          <w:noProof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2DBE76F2" wp14:editId="7EE5FBAD">
                <wp:simplePos x="0" y="0"/>
                <wp:positionH relativeFrom="column">
                  <wp:posOffset>-55245</wp:posOffset>
                </wp:positionH>
                <wp:positionV relativeFrom="paragraph">
                  <wp:posOffset>78740</wp:posOffset>
                </wp:positionV>
                <wp:extent cx="3302000" cy="590550"/>
                <wp:effectExtent l="0" t="0" r="12700" b="19050"/>
                <wp:wrapNone/>
                <wp:docPr id="30845544" name="正方形/長方形 3084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090D" id="正方形/長方形 30845544" o:spid="_x0000_s1026" style="position:absolute;margin-left:-4.35pt;margin-top:6.2pt;width:260pt;height:46.5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" filled="f" strokecolor="black [3213]" strokeweight=".5pt"/>
            </w:pict>
          </mc:Fallback>
        </mc:AlternateContent>
      </w:r>
    </w:p>
    <w:p w14:paraId="64FB0025" w14:textId="64C5221F" w:rsidR="00D7506B" w:rsidRPr="002F30F5" w:rsidRDefault="00D7506B" w:rsidP="00D7506B">
      <w:pPr>
        <w:ind w:firstLineChars="100" w:firstLine="201"/>
        <w:rPr>
          <w:b/>
          <w:sz w:val="20"/>
          <w:szCs w:val="18"/>
          <w:u w:val="single"/>
        </w:rPr>
      </w:pPr>
      <w:r w:rsidRPr="002F30F5">
        <w:rPr>
          <w:rFonts w:hint="eastAsia"/>
          <w:b/>
          <w:sz w:val="20"/>
          <w:szCs w:val="18"/>
          <w:u w:val="single"/>
        </w:rPr>
        <w:t>敷地内に建物が複数棟ある場合のみ提出が必要です。</w:t>
      </w:r>
    </w:p>
    <w:p w14:paraId="0C4166C8" w14:textId="1D477BD5" w:rsidR="00D7506B" w:rsidRPr="002F30F5" w:rsidRDefault="00D7506B" w:rsidP="00D7506B">
      <w:pPr>
        <w:ind w:firstLineChars="50" w:firstLine="90"/>
        <w:rPr>
          <w:sz w:val="20"/>
        </w:rPr>
      </w:pPr>
      <w:r w:rsidRPr="002F30F5">
        <w:rPr>
          <w:rFonts w:hint="eastAsia"/>
          <w:sz w:val="18"/>
          <w:szCs w:val="18"/>
        </w:rPr>
        <w:t>（記入方法などについては</w:t>
      </w:r>
      <w:r w:rsidRPr="00207077">
        <w:rPr>
          <w:sz w:val="18"/>
          <w:szCs w:val="18"/>
        </w:rPr>
        <w:t>P1</w:t>
      </w:r>
      <w:r w:rsidR="000C53A3">
        <w:rPr>
          <w:rFonts w:hint="eastAsia"/>
          <w:sz w:val="18"/>
          <w:szCs w:val="18"/>
        </w:rPr>
        <w:t>7</w:t>
      </w:r>
      <w:r w:rsidRPr="002F30F5">
        <w:rPr>
          <w:rFonts w:hint="eastAsia"/>
          <w:sz w:val="18"/>
          <w:szCs w:val="18"/>
        </w:rPr>
        <w:t>参照）</w:t>
      </w:r>
    </w:p>
    <w:p w14:paraId="4410CA3E" w14:textId="53FDCBED" w:rsidR="00D7506B" w:rsidRDefault="00D7506B" w:rsidP="00D7506B"/>
    <w:p w14:paraId="532B8038" w14:textId="749ECB7E" w:rsidR="00D7506B" w:rsidRDefault="00D7506B" w:rsidP="00D7506B"/>
    <w:p w14:paraId="46E2BA10" w14:textId="45A13202" w:rsidR="00D7506B" w:rsidRDefault="00D7506B" w:rsidP="00D7506B"/>
    <w:p w14:paraId="0308C9DD" w14:textId="1124942B" w:rsidR="00D7506B" w:rsidRDefault="00D7506B" w:rsidP="00D7506B"/>
    <w:p w14:paraId="0334D2CB" w14:textId="7891166E" w:rsidR="00D7506B" w:rsidRDefault="00D7506B" w:rsidP="00D7506B"/>
    <w:p w14:paraId="1C876F5F" w14:textId="77777777" w:rsidR="00D7506B" w:rsidRDefault="00D7506B" w:rsidP="00D7506B"/>
    <w:p w14:paraId="12C84DC7" w14:textId="65F42458" w:rsidR="00D7506B" w:rsidRDefault="00D7506B" w:rsidP="00D7506B"/>
    <w:p w14:paraId="295C74F4" w14:textId="5880765A" w:rsidR="00D7506B" w:rsidRPr="00747381" w:rsidRDefault="00D7506B" w:rsidP="00D7506B">
      <w:pPr>
        <w:rPr>
          <w:b/>
          <w:sz w:val="18"/>
          <w:szCs w:val="18"/>
          <w:bdr w:val="single" w:sz="4" w:space="0" w:color="auto"/>
        </w:rPr>
      </w:pPr>
      <w:r w:rsidRPr="00747381">
        <w:rPr>
          <w:rFonts w:hint="eastAsia"/>
          <w:b/>
          <w:sz w:val="18"/>
          <w:szCs w:val="18"/>
          <w:bdr w:val="single" w:sz="4" w:space="0" w:color="auto"/>
        </w:rPr>
        <w:t>配置図に記載のない</w:t>
      </w:r>
      <w:r>
        <w:rPr>
          <w:rFonts w:hint="eastAsia"/>
          <w:b/>
          <w:sz w:val="18"/>
          <w:szCs w:val="18"/>
          <w:bdr w:val="single" w:sz="4" w:space="0" w:color="auto"/>
        </w:rPr>
        <w:t>建物</w:t>
      </w:r>
      <w:r w:rsidRPr="00747381">
        <w:rPr>
          <w:rFonts w:hint="eastAsia"/>
          <w:b/>
          <w:sz w:val="18"/>
          <w:szCs w:val="18"/>
          <w:bdr w:val="single" w:sz="4" w:space="0" w:color="auto"/>
        </w:rPr>
        <w:t>が実績報告時に残っていた場合、</w:t>
      </w:r>
      <w:r>
        <w:rPr>
          <w:rFonts w:hint="eastAsia"/>
          <w:b/>
          <w:sz w:val="18"/>
          <w:szCs w:val="18"/>
          <w:bdr w:val="single" w:sz="4" w:space="0" w:color="auto"/>
        </w:rPr>
        <w:t>除却</w:t>
      </w:r>
      <w:r w:rsidRPr="00747381">
        <w:rPr>
          <w:rFonts w:hint="eastAsia"/>
          <w:b/>
          <w:sz w:val="18"/>
          <w:szCs w:val="18"/>
          <w:bdr w:val="single" w:sz="4" w:space="0" w:color="auto"/>
        </w:rPr>
        <w:t>を求める場合があります。配置図は詳細にご記入ください</w:t>
      </w:r>
    </w:p>
    <w:p w14:paraId="5AFF8E2E" w14:textId="2E066C31" w:rsidR="00D7506B" w:rsidRDefault="00D7506B" w:rsidP="00D7506B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D7506B" w14:paraId="2B696D64" w14:textId="77777777" w:rsidTr="00AE32CB">
        <w:tc>
          <w:tcPr>
            <w:tcW w:w="333" w:type="dxa"/>
          </w:tcPr>
          <w:p w14:paraId="18FE56E0" w14:textId="77777777" w:rsidR="00D7506B" w:rsidRDefault="00D7506B" w:rsidP="00AE32CB"/>
        </w:tc>
        <w:tc>
          <w:tcPr>
            <w:tcW w:w="333" w:type="dxa"/>
          </w:tcPr>
          <w:p w14:paraId="705792E2" w14:textId="77777777" w:rsidR="00D7506B" w:rsidRDefault="00D7506B" w:rsidP="00AE32CB"/>
        </w:tc>
        <w:tc>
          <w:tcPr>
            <w:tcW w:w="333" w:type="dxa"/>
          </w:tcPr>
          <w:p w14:paraId="6AAADB30" w14:textId="77777777" w:rsidR="00D7506B" w:rsidRDefault="00D7506B" w:rsidP="00AE32CB"/>
        </w:tc>
        <w:tc>
          <w:tcPr>
            <w:tcW w:w="333" w:type="dxa"/>
          </w:tcPr>
          <w:p w14:paraId="37A7C0A4" w14:textId="77777777" w:rsidR="00D7506B" w:rsidRDefault="00D7506B" w:rsidP="00AE32CB"/>
        </w:tc>
        <w:tc>
          <w:tcPr>
            <w:tcW w:w="333" w:type="dxa"/>
          </w:tcPr>
          <w:p w14:paraId="39962540" w14:textId="77777777" w:rsidR="00D7506B" w:rsidRDefault="00D7506B" w:rsidP="00AE32CB"/>
        </w:tc>
        <w:tc>
          <w:tcPr>
            <w:tcW w:w="333" w:type="dxa"/>
          </w:tcPr>
          <w:p w14:paraId="501FE1A4" w14:textId="77777777" w:rsidR="00D7506B" w:rsidRDefault="00D7506B" w:rsidP="00AE32CB"/>
        </w:tc>
        <w:tc>
          <w:tcPr>
            <w:tcW w:w="333" w:type="dxa"/>
          </w:tcPr>
          <w:p w14:paraId="72201ECD" w14:textId="77777777" w:rsidR="00D7506B" w:rsidRDefault="00D7506B" w:rsidP="00AE32CB"/>
        </w:tc>
        <w:tc>
          <w:tcPr>
            <w:tcW w:w="333" w:type="dxa"/>
          </w:tcPr>
          <w:p w14:paraId="554A9096" w14:textId="77777777" w:rsidR="00D7506B" w:rsidRDefault="00D7506B" w:rsidP="00AE32CB"/>
        </w:tc>
        <w:tc>
          <w:tcPr>
            <w:tcW w:w="332" w:type="dxa"/>
          </w:tcPr>
          <w:p w14:paraId="2899BCE9" w14:textId="77777777" w:rsidR="00D7506B" w:rsidRDefault="00D7506B" w:rsidP="00AE32CB"/>
        </w:tc>
        <w:tc>
          <w:tcPr>
            <w:tcW w:w="332" w:type="dxa"/>
          </w:tcPr>
          <w:p w14:paraId="2CF0F822" w14:textId="77777777" w:rsidR="00D7506B" w:rsidRDefault="00D7506B" w:rsidP="00AE32CB"/>
        </w:tc>
        <w:tc>
          <w:tcPr>
            <w:tcW w:w="332" w:type="dxa"/>
          </w:tcPr>
          <w:p w14:paraId="336C00C0" w14:textId="77777777" w:rsidR="00D7506B" w:rsidRDefault="00D7506B" w:rsidP="00AE32CB"/>
        </w:tc>
        <w:tc>
          <w:tcPr>
            <w:tcW w:w="332" w:type="dxa"/>
          </w:tcPr>
          <w:p w14:paraId="51659BC4" w14:textId="77777777" w:rsidR="00D7506B" w:rsidRDefault="00D7506B" w:rsidP="00AE32CB"/>
        </w:tc>
        <w:tc>
          <w:tcPr>
            <w:tcW w:w="332" w:type="dxa"/>
          </w:tcPr>
          <w:p w14:paraId="42159C20" w14:textId="77777777" w:rsidR="00D7506B" w:rsidRDefault="00D7506B" w:rsidP="00AE32CB"/>
        </w:tc>
        <w:tc>
          <w:tcPr>
            <w:tcW w:w="332" w:type="dxa"/>
          </w:tcPr>
          <w:p w14:paraId="52133D02" w14:textId="77777777" w:rsidR="00D7506B" w:rsidRDefault="00D7506B" w:rsidP="00AE32CB"/>
        </w:tc>
        <w:tc>
          <w:tcPr>
            <w:tcW w:w="332" w:type="dxa"/>
          </w:tcPr>
          <w:p w14:paraId="47185735" w14:textId="77777777" w:rsidR="00D7506B" w:rsidRDefault="00D7506B" w:rsidP="00AE32CB"/>
        </w:tc>
        <w:tc>
          <w:tcPr>
            <w:tcW w:w="332" w:type="dxa"/>
          </w:tcPr>
          <w:p w14:paraId="0BD67229" w14:textId="77777777" w:rsidR="00D7506B" w:rsidRDefault="00D7506B" w:rsidP="00AE32CB"/>
        </w:tc>
        <w:tc>
          <w:tcPr>
            <w:tcW w:w="332" w:type="dxa"/>
          </w:tcPr>
          <w:p w14:paraId="3CE64392" w14:textId="77777777" w:rsidR="00D7506B" w:rsidRDefault="00D7506B" w:rsidP="00AE32CB"/>
        </w:tc>
        <w:tc>
          <w:tcPr>
            <w:tcW w:w="332" w:type="dxa"/>
          </w:tcPr>
          <w:p w14:paraId="68BB061D" w14:textId="77777777" w:rsidR="00D7506B" w:rsidRDefault="00D7506B" w:rsidP="00AE32CB"/>
        </w:tc>
        <w:tc>
          <w:tcPr>
            <w:tcW w:w="332" w:type="dxa"/>
          </w:tcPr>
          <w:p w14:paraId="69E66AB6" w14:textId="77777777" w:rsidR="00D7506B" w:rsidRDefault="00D7506B" w:rsidP="00AE32CB"/>
        </w:tc>
        <w:tc>
          <w:tcPr>
            <w:tcW w:w="332" w:type="dxa"/>
          </w:tcPr>
          <w:p w14:paraId="4798C2B3" w14:textId="3E2A312D" w:rsidR="00D7506B" w:rsidRDefault="00D7506B" w:rsidP="00AE32CB"/>
        </w:tc>
        <w:tc>
          <w:tcPr>
            <w:tcW w:w="332" w:type="dxa"/>
          </w:tcPr>
          <w:p w14:paraId="4A722D29" w14:textId="77777777" w:rsidR="00D7506B" w:rsidRDefault="00D7506B" w:rsidP="00AE32CB"/>
        </w:tc>
        <w:tc>
          <w:tcPr>
            <w:tcW w:w="332" w:type="dxa"/>
          </w:tcPr>
          <w:p w14:paraId="193B5976" w14:textId="77777777" w:rsidR="00D7506B" w:rsidRDefault="00D7506B" w:rsidP="00AE32CB"/>
        </w:tc>
        <w:tc>
          <w:tcPr>
            <w:tcW w:w="332" w:type="dxa"/>
          </w:tcPr>
          <w:p w14:paraId="14E3B5FF" w14:textId="77777777" w:rsidR="00D7506B" w:rsidRDefault="00D7506B" w:rsidP="00AE32CB"/>
        </w:tc>
        <w:tc>
          <w:tcPr>
            <w:tcW w:w="332" w:type="dxa"/>
          </w:tcPr>
          <w:p w14:paraId="7EC9BEF7" w14:textId="77777777" w:rsidR="00D7506B" w:rsidRDefault="00D7506B" w:rsidP="00AE32CB"/>
        </w:tc>
        <w:tc>
          <w:tcPr>
            <w:tcW w:w="332" w:type="dxa"/>
          </w:tcPr>
          <w:p w14:paraId="1CB006F0" w14:textId="77777777" w:rsidR="00D7506B" w:rsidRDefault="00D7506B" w:rsidP="00AE32CB"/>
        </w:tc>
        <w:tc>
          <w:tcPr>
            <w:tcW w:w="332" w:type="dxa"/>
          </w:tcPr>
          <w:p w14:paraId="2806ECBF" w14:textId="77777777" w:rsidR="00D7506B" w:rsidRDefault="00D7506B" w:rsidP="00AE32CB"/>
        </w:tc>
        <w:tc>
          <w:tcPr>
            <w:tcW w:w="332" w:type="dxa"/>
          </w:tcPr>
          <w:p w14:paraId="2CB520C6" w14:textId="77777777" w:rsidR="00D7506B" w:rsidRDefault="00D7506B" w:rsidP="00AE32CB"/>
        </w:tc>
        <w:tc>
          <w:tcPr>
            <w:tcW w:w="332" w:type="dxa"/>
          </w:tcPr>
          <w:p w14:paraId="3BB7070C" w14:textId="77777777" w:rsidR="00D7506B" w:rsidRDefault="00D7506B" w:rsidP="00AE32CB"/>
        </w:tc>
        <w:tc>
          <w:tcPr>
            <w:tcW w:w="332" w:type="dxa"/>
          </w:tcPr>
          <w:p w14:paraId="77963D42" w14:textId="77777777" w:rsidR="00D7506B" w:rsidRDefault="00D7506B" w:rsidP="00AE32CB"/>
        </w:tc>
        <w:tc>
          <w:tcPr>
            <w:tcW w:w="332" w:type="dxa"/>
          </w:tcPr>
          <w:p w14:paraId="59B90E60" w14:textId="77777777" w:rsidR="00D7506B" w:rsidRDefault="00D7506B" w:rsidP="00AE32CB"/>
        </w:tc>
      </w:tr>
      <w:tr w:rsidR="00D7506B" w14:paraId="08319850" w14:textId="77777777" w:rsidTr="00AE32CB">
        <w:tc>
          <w:tcPr>
            <w:tcW w:w="333" w:type="dxa"/>
          </w:tcPr>
          <w:p w14:paraId="06965A1E" w14:textId="77777777" w:rsidR="00D7506B" w:rsidRDefault="00D7506B" w:rsidP="00AE32CB"/>
        </w:tc>
        <w:tc>
          <w:tcPr>
            <w:tcW w:w="333" w:type="dxa"/>
          </w:tcPr>
          <w:p w14:paraId="510BDAA2" w14:textId="77777777" w:rsidR="00D7506B" w:rsidRDefault="00D7506B" w:rsidP="00AE32CB"/>
        </w:tc>
        <w:tc>
          <w:tcPr>
            <w:tcW w:w="333" w:type="dxa"/>
          </w:tcPr>
          <w:p w14:paraId="4ECF595C" w14:textId="77777777" w:rsidR="00D7506B" w:rsidRDefault="00D7506B" w:rsidP="00AE32CB"/>
        </w:tc>
        <w:tc>
          <w:tcPr>
            <w:tcW w:w="333" w:type="dxa"/>
          </w:tcPr>
          <w:p w14:paraId="03A3F677" w14:textId="77777777" w:rsidR="00D7506B" w:rsidRDefault="00D7506B" w:rsidP="00AE32CB"/>
        </w:tc>
        <w:tc>
          <w:tcPr>
            <w:tcW w:w="333" w:type="dxa"/>
          </w:tcPr>
          <w:p w14:paraId="4432F71E" w14:textId="77777777" w:rsidR="00D7506B" w:rsidRDefault="00D7506B" w:rsidP="00AE32CB"/>
        </w:tc>
        <w:tc>
          <w:tcPr>
            <w:tcW w:w="333" w:type="dxa"/>
          </w:tcPr>
          <w:p w14:paraId="723F031A" w14:textId="77777777" w:rsidR="00D7506B" w:rsidRDefault="00D7506B" w:rsidP="00AE32CB"/>
        </w:tc>
        <w:tc>
          <w:tcPr>
            <w:tcW w:w="333" w:type="dxa"/>
          </w:tcPr>
          <w:p w14:paraId="7666E80A" w14:textId="77777777" w:rsidR="00D7506B" w:rsidRDefault="00D7506B" w:rsidP="00AE32CB"/>
        </w:tc>
        <w:tc>
          <w:tcPr>
            <w:tcW w:w="333" w:type="dxa"/>
          </w:tcPr>
          <w:p w14:paraId="64E0C18A" w14:textId="77777777" w:rsidR="00D7506B" w:rsidRDefault="00D7506B" w:rsidP="00AE32CB"/>
        </w:tc>
        <w:tc>
          <w:tcPr>
            <w:tcW w:w="332" w:type="dxa"/>
          </w:tcPr>
          <w:p w14:paraId="1D6DB95B" w14:textId="77777777" w:rsidR="00D7506B" w:rsidRDefault="00D7506B" w:rsidP="00AE32CB"/>
        </w:tc>
        <w:tc>
          <w:tcPr>
            <w:tcW w:w="332" w:type="dxa"/>
          </w:tcPr>
          <w:p w14:paraId="156C92F5" w14:textId="77777777" w:rsidR="00D7506B" w:rsidRDefault="00D7506B" w:rsidP="00AE32CB"/>
        </w:tc>
        <w:tc>
          <w:tcPr>
            <w:tcW w:w="332" w:type="dxa"/>
          </w:tcPr>
          <w:p w14:paraId="014E6BA4" w14:textId="77777777" w:rsidR="00D7506B" w:rsidRDefault="00D7506B" w:rsidP="00AE32CB"/>
        </w:tc>
        <w:tc>
          <w:tcPr>
            <w:tcW w:w="332" w:type="dxa"/>
          </w:tcPr>
          <w:p w14:paraId="3884339E" w14:textId="77777777" w:rsidR="00D7506B" w:rsidRDefault="00D7506B" w:rsidP="00AE32CB"/>
        </w:tc>
        <w:tc>
          <w:tcPr>
            <w:tcW w:w="332" w:type="dxa"/>
          </w:tcPr>
          <w:p w14:paraId="42BD015A" w14:textId="77777777" w:rsidR="00D7506B" w:rsidRDefault="00D7506B" w:rsidP="00AE32CB"/>
        </w:tc>
        <w:tc>
          <w:tcPr>
            <w:tcW w:w="332" w:type="dxa"/>
          </w:tcPr>
          <w:p w14:paraId="67E9AD8A" w14:textId="77777777" w:rsidR="00D7506B" w:rsidRDefault="00D7506B" w:rsidP="00AE32CB"/>
        </w:tc>
        <w:tc>
          <w:tcPr>
            <w:tcW w:w="332" w:type="dxa"/>
          </w:tcPr>
          <w:p w14:paraId="0AB36ACB" w14:textId="77777777" w:rsidR="00D7506B" w:rsidRDefault="00D7506B" w:rsidP="00AE32CB"/>
        </w:tc>
        <w:tc>
          <w:tcPr>
            <w:tcW w:w="332" w:type="dxa"/>
          </w:tcPr>
          <w:p w14:paraId="20149131" w14:textId="77777777" w:rsidR="00D7506B" w:rsidRDefault="00D7506B" w:rsidP="00AE32CB"/>
        </w:tc>
        <w:tc>
          <w:tcPr>
            <w:tcW w:w="332" w:type="dxa"/>
          </w:tcPr>
          <w:p w14:paraId="5012B50E" w14:textId="77777777" w:rsidR="00D7506B" w:rsidRDefault="00D7506B" w:rsidP="00AE32CB"/>
        </w:tc>
        <w:tc>
          <w:tcPr>
            <w:tcW w:w="332" w:type="dxa"/>
          </w:tcPr>
          <w:p w14:paraId="78B8B306" w14:textId="77777777" w:rsidR="00D7506B" w:rsidRDefault="00D7506B" w:rsidP="00AE32CB"/>
        </w:tc>
        <w:tc>
          <w:tcPr>
            <w:tcW w:w="332" w:type="dxa"/>
          </w:tcPr>
          <w:p w14:paraId="60B8DE52" w14:textId="77777777" w:rsidR="00D7506B" w:rsidRDefault="00D7506B" w:rsidP="00AE32CB"/>
        </w:tc>
        <w:tc>
          <w:tcPr>
            <w:tcW w:w="332" w:type="dxa"/>
          </w:tcPr>
          <w:p w14:paraId="2F35D46B" w14:textId="77777777" w:rsidR="00D7506B" w:rsidRDefault="00D7506B" w:rsidP="00AE32CB"/>
        </w:tc>
        <w:tc>
          <w:tcPr>
            <w:tcW w:w="332" w:type="dxa"/>
          </w:tcPr>
          <w:p w14:paraId="3F22E48A" w14:textId="77777777" w:rsidR="00D7506B" w:rsidRDefault="00D7506B" w:rsidP="00AE32CB"/>
        </w:tc>
        <w:tc>
          <w:tcPr>
            <w:tcW w:w="332" w:type="dxa"/>
          </w:tcPr>
          <w:p w14:paraId="38A6498A" w14:textId="77777777" w:rsidR="00D7506B" w:rsidRDefault="00D7506B" w:rsidP="00AE32CB"/>
        </w:tc>
        <w:tc>
          <w:tcPr>
            <w:tcW w:w="332" w:type="dxa"/>
          </w:tcPr>
          <w:p w14:paraId="5E6010F1" w14:textId="77777777" w:rsidR="00D7506B" w:rsidRDefault="00D7506B" w:rsidP="00AE32CB"/>
        </w:tc>
        <w:tc>
          <w:tcPr>
            <w:tcW w:w="332" w:type="dxa"/>
          </w:tcPr>
          <w:p w14:paraId="2676D747" w14:textId="77777777" w:rsidR="00D7506B" w:rsidRDefault="00D7506B" w:rsidP="00AE32CB"/>
        </w:tc>
        <w:tc>
          <w:tcPr>
            <w:tcW w:w="332" w:type="dxa"/>
          </w:tcPr>
          <w:p w14:paraId="382D7D95" w14:textId="77777777" w:rsidR="00D7506B" w:rsidRDefault="00D7506B" w:rsidP="00AE32CB"/>
        </w:tc>
        <w:tc>
          <w:tcPr>
            <w:tcW w:w="332" w:type="dxa"/>
          </w:tcPr>
          <w:p w14:paraId="44379F36" w14:textId="77777777" w:rsidR="00D7506B" w:rsidRDefault="00D7506B" w:rsidP="00AE32CB"/>
        </w:tc>
        <w:tc>
          <w:tcPr>
            <w:tcW w:w="332" w:type="dxa"/>
          </w:tcPr>
          <w:p w14:paraId="24E3AB8B" w14:textId="77777777" w:rsidR="00D7506B" w:rsidRDefault="00D7506B" w:rsidP="00AE32CB"/>
        </w:tc>
        <w:tc>
          <w:tcPr>
            <w:tcW w:w="332" w:type="dxa"/>
          </w:tcPr>
          <w:p w14:paraId="4D38AD91" w14:textId="77777777" w:rsidR="00D7506B" w:rsidRDefault="00D7506B" w:rsidP="00AE32CB"/>
        </w:tc>
        <w:tc>
          <w:tcPr>
            <w:tcW w:w="332" w:type="dxa"/>
          </w:tcPr>
          <w:p w14:paraId="126764C0" w14:textId="77777777" w:rsidR="00D7506B" w:rsidRDefault="00D7506B" w:rsidP="00AE32CB"/>
        </w:tc>
        <w:tc>
          <w:tcPr>
            <w:tcW w:w="332" w:type="dxa"/>
          </w:tcPr>
          <w:p w14:paraId="2390E1C2" w14:textId="77777777" w:rsidR="00D7506B" w:rsidRDefault="00D7506B" w:rsidP="00AE32CB"/>
        </w:tc>
      </w:tr>
      <w:tr w:rsidR="00D7506B" w14:paraId="03C21601" w14:textId="77777777" w:rsidTr="00AE32CB">
        <w:tc>
          <w:tcPr>
            <w:tcW w:w="333" w:type="dxa"/>
          </w:tcPr>
          <w:p w14:paraId="71ACD774" w14:textId="77777777" w:rsidR="00D7506B" w:rsidRDefault="00D7506B" w:rsidP="00AE32CB"/>
        </w:tc>
        <w:tc>
          <w:tcPr>
            <w:tcW w:w="333" w:type="dxa"/>
          </w:tcPr>
          <w:p w14:paraId="0ED2654B" w14:textId="77777777" w:rsidR="00D7506B" w:rsidRDefault="00D7506B" w:rsidP="00AE32CB"/>
        </w:tc>
        <w:tc>
          <w:tcPr>
            <w:tcW w:w="333" w:type="dxa"/>
          </w:tcPr>
          <w:p w14:paraId="3884B44E" w14:textId="77777777" w:rsidR="00D7506B" w:rsidRDefault="00D7506B" w:rsidP="00AE32CB"/>
        </w:tc>
        <w:tc>
          <w:tcPr>
            <w:tcW w:w="333" w:type="dxa"/>
          </w:tcPr>
          <w:p w14:paraId="5605E7CE" w14:textId="77777777" w:rsidR="00D7506B" w:rsidRDefault="00D7506B" w:rsidP="00AE32CB"/>
        </w:tc>
        <w:tc>
          <w:tcPr>
            <w:tcW w:w="333" w:type="dxa"/>
          </w:tcPr>
          <w:p w14:paraId="3B9AB103" w14:textId="77777777" w:rsidR="00D7506B" w:rsidRDefault="00D7506B" w:rsidP="00AE32CB"/>
        </w:tc>
        <w:tc>
          <w:tcPr>
            <w:tcW w:w="333" w:type="dxa"/>
          </w:tcPr>
          <w:p w14:paraId="38859E80" w14:textId="77777777" w:rsidR="00D7506B" w:rsidRDefault="00D7506B" w:rsidP="00AE32CB"/>
        </w:tc>
        <w:tc>
          <w:tcPr>
            <w:tcW w:w="333" w:type="dxa"/>
          </w:tcPr>
          <w:p w14:paraId="791E693E" w14:textId="77777777" w:rsidR="00D7506B" w:rsidRDefault="00D7506B" w:rsidP="00AE32CB"/>
        </w:tc>
        <w:tc>
          <w:tcPr>
            <w:tcW w:w="333" w:type="dxa"/>
          </w:tcPr>
          <w:p w14:paraId="1EB85A13" w14:textId="77777777" w:rsidR="00D7506B" w:rsidRDefault="00D7506B" w:rsidP="00AE32CB"/>
        </w:tc>
        <w:tc>
          <w:tcPr>
            <w:tcW w:w="332" w:type="dxa"/>
          </w:tcPr>
          <w:p w14:paraId="216449C5" w14:textId="77777777" w:rsidR="00D7506B" w:rsidRDefault="00D7506B" w:rsidP="00AE32CB"/>
        </w:tc>
        <w:tc>
          <w:tcPr>
            <w:tcW w:w="332" w:type="dxa"/>
          </w:tcPr>
          <w:p w14:paraId="1F6ECD41" w14:textId="77777777" w:rsidR="00D7506B" w:rsidRDefault="00D7506B" w:rsidP="00AE32CB"/>
        </w:tc>
        <w:tc>
          <w:tcPr>
            <w:tcW w:w="332" w:type="dxa"/>
          </w:tcPr>
          <w:p w14:paraId="78C50369" w14:textId="77777777" w:rsidR="00D7506B" w:rsidRDefault="00D7506B" w:rsidP="00AE32CB"/>
        </w:tc>
        <w:tc>
          <w:tcPr>
            <w:tcW w:w="332" w:type="dxa"/>
          </w:tcPr>
          <w:p w14:paraId="3920DA51" w14:textId="77777777" w:rsidR="00D7506B" w:rsidRDefault="00D7506B" w:rsidP="00AE32CB"/>
        </w:tc>
        <w:tc>
          <w:tcPr>
            <w:tcW w:w="332" w:type="dxa"/>
          </w:tcPr>
          <w:p w14:paraId="3C6422FA" w14:textId="77777777" w:rsidR="00D7506B" w:rsidRDefault="00D7506B" w:rsidP="00AE32CB"/>
        </w:tc>
        <w:tc>
          <w:tcPr>
            <w:tcW w:w="332" w:type="dxa"/>
          </w:tcPr>
          <w:p w14:paraId="689EAA95" w14:textId="77777777" w:rsidR="00D7506B" w:rsidRDefault="00D7506B" w:rsidP="00AE32CB"/>
        </w:tc>
        <w:tc>
          <w:tcPr>
            <w:tcW w:w="332" w:type="dxa"/>
          </w:tcPr>
          <w:p w14:paraId="2A030733" w14:textId="77777777" w:rsidR="00D7506B" w:rsidRDefault="00D7506B" w:rsidP="00AE32CB"/>
        </w:tc>
        <w:tc>
          <w:tcPr>
            <w:tcW w:w="332" w:type="dxa"/>
          </w:tcPr>
          <w:p w14:paraId="5137E6AD" w14:textId="77777777" w:rsidR="00D7506B" w:rsidRDefault="00D7506B" w:rsidP="00AE32CB"/>
        </w:tc>
        <w:tc>
          <w:tcPr>
            <w:tcW w:w="332" w:type="dxa"/>
          </w:tcPr>
          <w:p w14:paraId="689948B2" w14:textId="77777777" w:rsidR="00D7506B" w:rsidRDefault="00D7506B" w:rsidP="00AE32CB"/>
        </w:tc>
        <w:tc>
          <w:tcPr>
            <w:tcW w:w="332" w:type="dxa"/>
          </w:tcPr>
          <w:p w14:paraId="5B86CA4D" w14:textId="77777777" w:rsidR="00D7506B" w:rsidRDefault="00D7506B" w:rsidP="00AE32CB"/>
        </w:tc>
        <w:tc>
          <w:tcPr>
            <w:tcW w:w="332" w:type="dxa"/>
          </w:tcPr>
          <w:p w14:paraId="5D0BCC8E" w14:textId="77777777" w:rsidR="00D7506B" w:rsidRDefault="00D7506B" w:rsidP="00AE32CB"/>
        </w:tc>
        <w:tc>
          <w:tcPr>
            <w:tcW w:w="332" w:type="dxa"/>
          </w:tcPr>
          <w:p w14:paraId="28B34299" w14:textId="77777777" w:rsidR="00D7506B" w:rsidRDefault="00D7506B" w:rsidP="00AE32CB"/>
        </w:tc>
        <w:tc>
          <w:tcPr>
            <w:tcW w:w="332" w:type="dxa"/>
          </w:tcPr>
          <w:p w14:paraId="000EA75A" w14:textId="77777777" w:rsidR="00D7506B" w:rsidRDefault="00D7506B" w:rsidP="00AE32CB"/>
        </w:tc>
        <w:tc>
          <w:tcPr>
            <w:tcW w:w="332" w:type="dxa"/>
          </w:tcPr>
          <w:p w14:paraId="4D36CAE9" w14:textId="77777777" w:rsidR="00D7506B" w:rsidRDefault="00D7506B" w:rsidP="00AE32CB"/>
        </w:tc>
        <w:tc>
          <w:tcPr>
            <w:tcW w:w="332" w:type="dxa"/>
          </w:tcPr>
          <w:p w14:paraId="4A1334B9" w14:textId="77777777" w:rsidR="00D7506B" w:rsidRDefault="00D7506B" w:rsidP="00AE32CB"/>
        </w:tc>
        <w:tc>
          <w:tcPr>
            <w:tcW w:w="332" w:type="dxa"/>
          </w:tcPr>
          <w:p w14:paraId="5DDA69C8" w14:textId="77777777" w:rsidR="00D7506B" w:rsidRDefault="00D7506B" w:rsidP="00AE32CB"/>
        </w:tc>
        <w:tc>
          <w:tcPr>
            <w:tcW w:w="332" w:type="dxa"/>
          </w:tcPr>
          <w:p w14:paraId="1F190FED" w14:textId="77777777" w:rsidR="00D7506B" w:rsidRDefault="00D7506B" w:rsidP="00AE32CB"/>
        </w:tc>
        <w:tc>
          <w:tcPr>
            <w:tcW w:w="332" w:type="dxa"/>
          </w:tcPr>
          <w:p w14:paraId="1F84AAA7" w14:textId="77777777" w:rsidR="00D7506B" w:rsidRDefault="00D7506B" w:rsidP="00AE32CB"/>
        </w:tc>
        <w:tc>
          <w:tcPr>
            <w:tcW w:w="332" w:type="dxa"/>
          </w:tcPr>
          <w:p w14:paraId="3F937AF2" w14:textId="77777777" w:rsidR="00D7506B" w:rsidRDefault="00D7506B" w:rsidP="00AE32CB"/>
        </w:tc>
        <w:tc>
          <w:tcPr>
            <w:tcW w:w="332" w:type="dxa"/>
          </w:tcPr>
          <w:p w14:paraId="17E06B2F" w14:textId="77777777" w:rsidR="00D7506B" w:rsidRDefault="00D7506B" w:rsidP="00AE32CB"/>
        </w:tc>
        <w:tc>
          <w:tcPr>
            <w:tcW w:w="332" w:type="dxa"/>
          </w:tcPr>
          <w:p w14:paraId="177CB8AD" w14:textId="77777777" w:rsidR="00D7506B" w:rsidRDefault="00D7506B" w:rsidP="00AE32CB"/>
        </w:tc>
        <w:tc>
          <w:tcPr>
            <w:tcW w:w="332" w:type="dxa"/>
          </w:tcPr>
          <w:p w14:paraId="26C58D15" w14:textId="77777777" w:rsidR="00D7506B" w:rsidRDefault="00D7506B" w:rsidP="00AE32CB"/>
        </w:tc>
      </w:tr>
      <w:tr w:rsidR="00D7506B" w14:paraId="68639D1E" w14:textId="77777777" w:rsidTr="00AE32CB">
        <w:tc>
          <w:tcPr>
            <w:tcW w:w="333" w:type="dxa"/>
          </w:tcPr>
          <w:p w14:paraId="47D2E0C1" w14:textId="77777777" w:rsidR="00D7506B" w:rsidRDefault="00D7506B" w:rsidP="00AE32CB"/>
        </w:tc>
        <w:tc>
          <w:tcPr>
            <w:tcW w:w="333" w:type="dxa"/>
          </w:tcPr>
          <w:p w14:paraId="00053564" w14:textId="77777777" w:rsidR="00D7506B" w:rsidRDefault="00D7506B" w:rsidP="00AE32CB"/>
        </w:tc>
        <w:tc>
          <w:tcPr>
            <w:tcW w:w="333" w:type="dxa"/>
          </w:tcPr>
          <w:p w14:paraId="62DDF8AB" w14:textId="77777777" w:rsidR="00D7506B" w:rsidRDefault="00D7506B" w:rsidP="00AE32CB"/>
        </w:tc>
        <w:tc>
          <w:tcPr>
            <w:tcW w:w="333" w:type="dxa"/>
          </w:tcPr>
          <w:p w14:paraId="7899B2ED" w14:textId="77777777" w:rsidR="00D7506B" w:rsidRDefault="00D7506B" w:rsidP="00AE32CB"/>
        </w:tc>
        <w:tc>
          <w:tcPr>
            <w:tcW w:w="333" w:type="dxa"/>
          </w:tcPr>
          <w:p w14:paraId="3B7230FF" w14:textId="77777777" w:rsidR="00D7506B" w:rsidRDefault="00D7506B" w:rsidP="00AE32CB"/>
        </w:tc>
        <w:tc>
          <w:tcPr>
            <w:tcW w:w="333" w:type="dxa"/>
          </w:tcPr>
          <w:p w14:paraId="26CE8D11" w14:textId="77777777" w:rsidR="00D7506B" w:rsidRDefault="00D7506B" w:rsidP="00AE32CB"/>
        </w:tc>
        <w:tc>
          <w:tcPr>
            <w:tcW w:w="333" w:type="dxa"/>
          </w:tcPr>
          <w:p w14:paraId="5D068444" w14:textId="77777777" w:rsidR="00D7506B" w:rsidRDefault="00D7506B" w:rsidP="00AE32CB"/>
        </w:tc>
        <w:tc>
          <w:tcPr>
            <w:tcW w:w="333" w:type="dxa"/>
          </w:tcPr>
          <w:p w14:paraId="5E0CFC4B" w14:textId="77777777" w:rsidR="00D7506B" w:rsidRDefault="00D7506B" w:rsidP="00AE32CB"/>
        </w:tc>
        <w:tc>
          <w:tcPr>
            <w:tcW w:w="332" w:type="dxa"/>
          </w:tcPr>
          <w:p w14:paraId="3337B00C" w14:textId="77777777" w:rsidR="00D7506B" w:rsidRDefault="00D7506B" w:rsidP="00AE32CB"/>
        </w:tc>
        <w:tc>
          <w:tcPr>
            <w:tcW w:w="332" w:type="dxa"/>
          </w:tcPr>
          <w:p w14:paraId="7A699E4A" w14:textId="77777777" w:rsidR="00D7506B" w:rsidRDefault="00D7506B" w:rsidP="00AE32CB"/>
        </w:tc>
        <w:tc>
          <w:tcPr>
            <w:tcW w:w="332" w:type="dxa"/>
          </w:tcPr>
          <w:p w14:paraId="40EA663B" w14:textId="77777777" w:rsidR="00D7506B" w:rsidRDefault="00D7506B" w:rsidP="00AE32CB"/>
        </w:tc>
        <w:tc>
          <w:tcPr>
            <w:tcW w:w="332" w:type="dxa"/>
          </w:tcPr>
          <w:p w14:paraId="7B60CE41" w14:textId="77777777" w:rsidR="00D7506B" w:rsidRDefault="00D7506B" w:rsidP="00AE32CB"/>
        </w:tc>
        <w:tc>
          <w:tcPr>
            <w:tcW w:w="332" w:type="dxa"/>
          </w:tcPr>
          <w:p w14:paraId="4BD5983C" w14:textId="77777777" w:rsidR="00D7506B" w:rsidRDefault="00D7506B" w:rsidP="00AE32CB"/>
        </w:tc>
        <w:tc>
          <w:tcPr>
            <w:tcW w:w="332" w:type="dxa"/>
          </w:tcPr>
          <w:p w14:paraId="5C3E231E" w14:textId="77777777" w:rsidR="00D7506B" w:rsidRDefault="00D7506B" w:rsidP="00AE32CB"/>
        </w:tc>
        <w:tc>
          <w:tcPr>
            <w:tcW w:w="332" w:type="dxa"/>
          </w:tcPr>
          <w:p w14:paraId="56D61043" w14:textId="77777777" w:rsidR="00D7506B" w:rsidRDefault="00D7506B" w:rsidP="00AE32CB"/>
        </w:tc>
        <w:tc>
          <w:tcPr>
            <w:tcW w:w="332" w:type="dxa"/>
          </w:tcPr>
          <w:p w14:paraId="6D3AB66D" w14:textId="77777777" w:rsidR="00D7506B" w:rsidRDefault="00D7506B" w:rsidP="00AE32CB"/>
        </w:tc>
        <w:tc>
          <w:tcPr>
            <w:tcW w:w="332" w:type="dxa"/>
          </w:tcPr>
          <w:p w14:paraId="00755682" w14:textId="77777777" w:rsidR="00D7506B" w:rsidRDefault="00D7506B" w:rsidP="00AE32CB"/>
        </w:tc>
        <w:tc>
          <w:tcPr>
            <w:tcW w:w="332" w:type="dxa"/>
          </w:tcPr>
          <w:p w14:paraId="308463B6" w14:textId="77777777" w:rsidR="00D7506B" w:rsidRDefault="00D7506B" w:rsidP="00AE32CB"/>
        </w:tc>
        <w:tc>
          <w:tcPr>
            <w:tcW w:w="332" w:type="dxa"/>
          </w:tcPr>
          <w:p w14:paraId="61F21695" w14:textId="77777777" w:rsidR="00D7506B" w:rsidRDefault="00D7506B" w:rsidP="00AE32CB"/>
        </w:tc>
        <w:tc>
          <w:tcPr>
            <w:tcW w:w="332" w:type="dxa"/>
          </w:tcPr>
          <w:p w14:paraId="1F5932D4" w14:textId="77777777" w:rsidR="00D7506B" w:rsidRDefault="00D7506B" w:rsidP="00AE32CB"/>
        </w:tc>
        <w:tc>
          <w:tcPr>
            <w:tcW w:w="332" w:type="dxa"/>
          </w:tcPr>
          <w:p w14:paraId="3BFF9EF8" w14:textId="77777777" w:rsidR="00D7506B" w:rsidRDefault="00D7506B" w:rsidP="00AE32CB"/>
        </w:tc>
        <w:tc>
          <w:tcPr>
            <w:tcW w:w="332" w:type="dxa"/>
          </w:tcPr>
          <w:p w14:paraId="58827386" w14:textId="77777777" w:rsidR="00D7506B" w:rsidRDefault="00D7506B" w:rsidP="00AE32CB"/>
        </w:tc>
        <w:tc>
          <w:tcPr>
            <w:tcW w:w="332" w:type="dxa"/>
          </w:tcPr>
          <w:p w14:paraId="1F96B6F2" w14:textId="77777777" w:rsidR="00D7506B" w:rsidRDefault="00D7506B" w:rsidP="00AE32CB"/>
        </w:tc>
        <w:tc>
          <w:tcPr>
            <w:tcW w:w="332" w:type="dxa"/>
          </w:tcPr>
          <w:p w14:paraId="73F51E87" w14:textId="77777777" w:rsidR="00D7506B" w:rsidRDefault="00D7506B" w:rsidP="00AE32CB"/>
        </w:tc>
        <w:tc>
          <w:tcPr>
            <w:tcW w:w="332" w:type="dxa"/>
          </w:tcPr>
          <w:p w14:paraId="1DA11F3A" w14:textId="77777777" w:rsidR="00D7506B" w:rsidRDefault="00D7506B" w:rsidP="00AE32CB"/>
        </w:tc>
        <w:tc>
          <w:tcPr>
            <w:tcW w:w="332" w:type="dxa"/>
          </w:tcPr>
          <w:p w14:paraId="4937A30D" w14:textId="77777777" w:rsidR="00D7506B" w:rsidRDefault="00D7506B" w:rsidP="00AE32CB"/>
        </w:tc>
        <w:tc>
          <w:tcPr>
            <w:tcW w:w="332" w:type="dxa"/>
          </w:tcPr>
          <w:p w14:paraId="7676FF4A" w14:textId="77777777" w:rsidR="00D7506B" w:rsidRDefault="00D7506B" w:rsidP="00AE32CB"/>
        </w:tc>
        <w:tc>
          <w:tcPr>
            <w:tcW w:w="332" w:type="dxa"/>
          </w:tcPr>
          <w:p w14:paraId="4E2CA45B" w14:textId="77777777" w:rsidR="00D7506B" w:rsidRDefault="00D7506B" w:rsidP="00AE32CB"/>
        </w:tc>
        <w:tc>
          <w:tcPr>
            <w:tcW w:w="332" w:type="dxa"/>
          </w:tcPr>
          <w:p w14:paraId="21AA153F" w14:textId="77777777" w:rsidR="00D7506B" w:rsidRDefault="00D7506B" w:rsidP="00AE32CB"/>
        </w:tc>
        <w:tc>
          <w:tcPr>
            <w:tcW w:w="332" w:type="dxa"/>
          </w:tcPr>
          <w:p w14:paraId="14FDD1BB" w14:textId="77777777" w:rsidR="00D7506B" w:rsidRDefault="00D7506B" w:rsidP="00AE32CB"/>
        </w:tc>
      </w:tr>
      <w:tr w:rsidR="00D7506B" w14:paraId="78D370A8" w14:textId="77777777" w:rsidTr="00AE32CB">
        <w:tc>
          <w:tcPr>
            <w:tcW w:w="333" w:type="dxa"/>
          </w:tcPr>
          <w:p w14:paraId="508F6BDA" w14:textId="77777777" w:rsidR="00D7506B" w:rsidRDefault="00D7506B" w:rsidP="00AE32CB"/>
        </w:tc>
        <w:tc>
          <w:tcPr>
            <w:tcW w:w="333" w:type="dxa"/>
          </w:tcPr>
          <w:p w14:paraId="29296FE0" w14:textId="77777777" w:rsidR="00D7506B" w:rsidRDefault="00D7506B" w:rsidP="00AE32CB"/>
        </w:tc>
        <w:tc>
          <w:tcPr>
            <w:tcW w:w="333" w:type="dxa"/>
          </w:tcPr>
          <w:p w14:paraId="35B5AA82" w14:textId="77777777" w:rsidR="00D7506B" w:rsidRDefault="00D7506B" w:rsidP="00AE32CB"/>
        </w:tc>
        <w:tc>
          <w:tcPr>
            <w:tcW w:w="333" w:type="dxa"/>
          </w:tcPr>
          <w:p w14:paraId="155B17AB" w14:textId="77777777" w:rsidR="00D7506B" w:rsidRDefault="00D7506B" w:rsidP="00AE32CB"/>
        </w:tc>
        <w:tc>
          <w:tcPr>
            <w:tcW w:w="333" w:type="dxa"/>
          </w:tcPr>
          <w:p w14:paraId="62A7B7D0" w14:textId="77777777" w:rsidR="00D7506B" w:rsidRDefault="00D7506B" w:rsidP="00AE32CB"/>
        </w:tc>
        <w:tc>
          <w:tcPr>
            <w:tcW w:w="333" w:type="dxa"/>
          </w:tcPr>
          <w:p w14:paraId="57438558" w14:textId="77777777" w:rsidR="00D7506B" w:rsidRDefault="00D7506B" w:rsidP="00AE32CB"/>
        </w:tc>
        <w:tc>
          <w:tcPr>
            <w:tcW w:w="333" w:type="dxa"/>
          </w:tcPr>
          <w:p w14:paraId="545F788E" w14:textId="77777777" w:rsidR="00D7506B" w:rsidRDefault="00D7506B" w:rsidP="00AE32CB"/>
        </w:tc>
        <w:tc>
          <w:tcPr>
            <w:tcW w:w="333" w:type="dxa"/>
          </w:tcPr>
          <w:p w14:paraId="6DA0B587" w14:textId="77777777" w:rsidR="00D7506B" w:rsidRDefault="00D7506B" w:rsidP="00AE32CB"/>
        </w:tc>
        <w:tc>
          <w:tcPr>
            <w:tcW w:w="332" w:type="dxa"/>
          </w:tcPr>
          <w:p w14:paraId="4960E2FF" w14:textId="77777777" w:rsidR="00D7506B" w:rsidRDefault="00D7506B" w:rsidP="00AE32CB"/>
        </w:tc>
        <w:tc>
          <w:tcPr>
            <w:tcW w:w="332" w:type="dxa"/>
          </w:tcPr>
          <w:p w14:paraId="24F11A4B" w14:textId="77777777" w:rsidR="00D7506B" w:rsidRDefault="00D7506B" w:rsidP="00AE32CB"/>
        </w:tc>
        <w:tc>
          <w:tcPr>
            <w:tcW w:w="332" w:type="dxa"/>
          </w:tcPr>
          <w:p w14:paraId="508A77ED" w14:textId="77777777" w:rsidR="00D7506B" w:rsidRDefault="00D7506B" w:rsidP="00AE32CB"/>
        </w:tc>
        <w:tc>
          <w:tcPr>
            <w:tcW w:w="332" w:type="dxa"/>
          </w:tcPr>
          <w:p w14:paraId="6B27A047" w14:textId="77777777" w:rsidR="00D7506B" w:rsidRDefault="00D7506B" w:rsidP="00AE32CB"/>
        </w:tc>
        <w:tc>
          <w:tcPr>
            <w:tcW w:w="332" w:type="dxa"/>
          </w:tcPr>
          <w:p w14:paraId="6A3CB42F" w14:textId="77777777" w:rsidR="00D7506B" w:rsidRDefault="00D7506B" w:rsidP="00AE32CB"/>
        </w:tc>
        <w:tc>
          <w:tcPr>
            <w:tcW w:w="332" w:type="dxa"/>
          </w:tcPr>
          <w:p w14:paraId="35D95A99" w14:textId="77777777" w:rsidR="00D7506B" w:rsidRDefault="00D7506B" w:rsidP="00AE32CB"/>
        </w:tc>
        <w:tc>
          <w:tcPr>
            <w:tcW w:w="332" w:type="dxa"/>
          </w:tcPr>
          <w:p w14:paraId="6E756C28" w14:textId="77777777" w:rsidR="00D7506B" w:rsidRDefault="00D7506B" w:rsidP="00AE32CB"/>
        </w:tc>
        <w:tc>
          <w:tcPr>
            <w:tcW w:w="332" w:type="dxa"/>
          </w:tcPr>
          <w:p w14:paraId="29C32CCC" w14:textId="77777777" w:rsidR="00D7506B" w:rsidRDefault="00D7506B" w:rsidP="00AE32CB"/>
        </w:tc>
        <w:tc>
          <w:tcPr>
            <w:tcW w:w="332" w:type="dxa"/>
          </w:tcPr>
          <w:p w14:paraId="3F9A6819" w14:textId="77777777" w:rsidR="00D7506B" w:rsidRDefault="00D7506B" w:rsidP="00AE32CB"/>
        </w:tc>
        <w:tc>
          <w:tcPr>
            <w:tcW w:w="332" w:type="dxa"/>
          </w:tcPr>
          <w:p w14:paraId="219866B1" w14:textId="77777777" w:rsidR="00D7506B" w:rsidRDefault="00D7506B" w:rsidP="00AE32CB"/>
        </w:tc>
        <w:tc>
          <w:tcPr>
            <w:tcW w:w="332" w:type="dxa"/>
          </w:tcPr>
          <w:p w14:paraId="6EA86572" w14:textId="77777777" w:rsidR="00D7506B" w:rsidRDefault="00D7506B" w:rsidP="00AE32CB"/>
        </w:tc>
        <w:tc>
          <w:tcPr>
            <w:tcW w:w="332" w:type="dxa"/>
          </w:tcPr>
          <w:p w14:paraId="4D48BBC0" w14:textId="77777777" w:rsidR="00D7506B" w:rsidRDefault="00D7506B" w:rsidP="00AE32CB"/>
        </w:tc>
        <w:tc>
          <w:tcPr>
            <w:tcW w:w="332" w:type="dxa"/>
          </w:tcPr>
          <w:p w14:paraId="7A579FF8" w14:textId="77777777" w:rsidR="00D7506B" w:rsidRDefault="00D7506B" w:rsidP="00AE32CB"/>
        </w:tc>
        <w:tc>
          <w:tcPr>
            <w:tcW w:w="332" w:type="dxa"/>
          </w:tcPr>
          <w:p w14:paraId="0EA0EA87" w14:textId="77777777" w:rsidR="00D7506B" w:rsidRDefault="00D7506B" w:rsidP="00AE32CB"/>
        </w:tc>
        <w:tc>
          <w:tcPr>
            <w:tcW w:w="332" w:type="dxa"/>
          </w:tcPr>
          <w:p w14:paraId="4E51F337" w14:textId="77777777" w:rsidR="00D7506B" w:rsidRDefault="00D7506B" w:rsidP="00AE32CB"/>
        </w:tc>
        <w:tc>
          <w:tcPr>
            <w:tcW w:w="332" w:type="dxa"/>
          </w:tcPr>
          <w:p w14:paraId="38EC6B55" w14:textId="77777777" w:rsidR="00D7506B" w:rsidRDefault="00D7506B" w:rsidP="00AE32CB"/>
        </w:tc>
        <w:tc>
          <w:tcPr>
            <w:tcW w:w="332" w:type="dxa"/>
          </w:tcPr>
          <w:p w14:paraId="60DE7A5D" w14:textId="77777777" w:rsidR="00D7506B" w:rsidRDefault="00D7506B" w:rsidP="00AE32CB"/>
        </w:tc>
        <w:tc>
          <w:tcPr>
            <w:tcW w:w="332" w:type="dxa"/>
          </w:tcPr>
          <w:p w14:paraId="52091D7F" w14:textId="77777777" w:rsidR="00D7506B" w:rsidRDefault="00D7506B" w:rsidP="00AE32CB"/>
        </w:tc>
        <w:tc>
          <w:tcPr>
            <w:tcW w:w="332" w:type="dxa"/>
          </w:tcPr>
          <w:p w14:paraId="42BD7790" w14:textId="77777777" w:rsidR="00D7506B" w:rsidRDefault="00D7506B" w:rsidP="00AE32CB"/>
        </w:tc>
        <w:tc>
          <w:tcPr>
            <w:tcW w:w="332" w:type="dxa"/>
          </w:tcPr>
          <w:p w14:paraId="79A0B4C3" w14:textId="77777777" w:rsidR="00D7506B" w:rsidRDefault="00D7506B" w:rsidP="00AE32CB"/>
        </w:tc>
        <w:tc>
          <w:tcPr>
            <w:tcW w:w="332" w:type="dxa"/>
          </w:tcPr>
          <w:p w14:paraId="25439ACC" w14:textId="77777777" w:rsidR="00D7506B" w:rsidRDefault="00D7506B" w:rsidP="00AE32CB"/>
        </w:tc>
        <w:tc>
          <w:tcPr>
            <w:tcW w:w="332" w:type="dxa"/>
          </w:tcPr>
          <w:p w14:paraId="2D9644A0" w14:textId="77777777" w:rsidR="00D7506B" w:rsidRDefault="00D7506B" w:rsidP="00AE32CB"/>
        </w:tc>
      </w:tr>
      <w:tr w:rsidR="00D7506B" w14:paraId="0DDCCE65" w14:textId="77777777" w:rsidTr="00AE32CB">
        <w:tc>
          <w:tcPr>
            <w:tcW w:w="333" w:type="dxa"/>
          </w:tcPr>
          <w:p w14:paraId="6295E89F" w14:textId="77777777" w:rsidR="00D7506B" w:rsidRDefault="00D7506B" w:rsidP="00AE32CB"/>
        </w:tc>
        <w:tc>
          <w:tcPr>
            <w:tcW w:w="333" w:type="dxa"/>
          </w:tcPr>
          <w:p w14:paraId="2C0A04E3" w14:textId="77777777" w:rsidR="00D7506B" w:rsidRDefault="00D7506B" w:rsidP="00AE32CB"/>
        </w:tc>
        <w:tc>
          <w:tcPr>
            <w:tcW w:w="333" w:type="dxa"/>
          </w:tcPr>
          <w:p w14:paraId="176A4C3D" w14:textId="77777777" w:rsidR="00D7506B" w:rsidRDefault="00D7506B" w:rsidP="00AE32CB"/>
        </w:tc>
        <w:tc>
          <w:tcPr>
            <w:tcW w:w="333" w:type="dxa"/>
          </w:tcPr>
          <w:p w14:paraId="63FB767B" w14:textId="77777777" w:rsidR="00D7506B" w:rsidRDefault="00D7506B" w:rsidP="00AE32CB"/>
        </w:tc>
        <w:tc>
          <w:tcPr>
            <w:tcW w:w="333" w:type="dxa"/>
          </w:tcPr>
          <w:p w14:paraId="40FD40F9" w14:textId="77777777" w:rsidR="00D7506B" w:rsidRDefault="00D7506B" w:rsidP="00AE32CB"/>
        </w:tc>
        <w:tc>
          <w:tcPr>
            <w:tcW w:w="333" w:type="dxa"/>
          </w:tcPr>
          <w:p w14:paraId="4EB266B3" w14:textId="77777777" w:rsidR="00D7506B" w:rsidRDefault="00D7506B" w:rsidP="00AE32CB"/>
        </w:tc>
        <w:tc>
          <w:tcPr>
            <w:tcW w:w="333" w:type="dxa"/>
          </w:tcPr>
          <w:p w14:paraId="2D1ABD7E" w14:textId="77777777" w:rsidR="00D7506B" w:rsidRDefault="00D7506B" w:rsidP="00AE32CB"/>
        </w:tc>
        <w:tc>
          <w:tcPr>
            <w:tcW w:w="333" w:type="dxa"/>
          </w:tcPr>
          <w:p w14:paraId="75E443CA" w14:textId="77777777" w:rsidR="00D7506B" w:rsidRDefault="00D7506B" w:rsidP="00AE32CB"/>
        </w:tc>
        <w:tc>
          <w:tcPr>
            <w:tcW w:w="332" w:type="dxa"/>
          </w:tcPr>
          <w:p w14:paraId="5109A55A" w14:textId="77777777" w:rsidR="00D7506B" w:rsidRDefault="00D7506B" w:rsidP="00AE32CB"/>
        </w:tc>
        <w:tc>
          <w:tcPr>
            <w:tcW w:w="332" w:type="dxa"/>
          </w:tcPr>
          <w:p w14:paraId="7A194908" w14:textId="77777777" w:rsidR="00D7506B" w:rsidRDefault="00D7506B" w:rsidP="00AE32CB"/>
        </w:tc>
        <w:tc>
          <w:tcPr>
            <w:tcW w:w="332" w:type="dxa"/>
          </w:tcPr>
          <w:p w14:paraId="3713A1DB" w14:textId="77777777" w:rsidR="00D7506B" w:rsidRDefault="00D7506B" w:rsidP="00AE32CB"/>
        </w:tc>
        <w:tc>
          <w:tcPr>
            <w:tcW w:w="332" w:type="dxa"/>
          </w:tcPr>
          <w:p w14:paraId="07352268" w14:textId="77777777" w:rsidR="00D7506B" w:rsidRDefault="00D7506B" w:rsidP="00AE32CB"/>
        </w:tc>
        <w:tc>
          <w:tcPr>
            <w:tcW w:w="332" w:type="dxa"/>
          </w:tcPr>
          <w:p w14:paraId="1C75AD13" w14:textId="77777777" w:rsidR="00D7506B" w:rsidRDefault="00D7506B" w:rsidP="00AE32CB"/>
        </w:tc>
        <w:tc>
          <w:tcPr>
            <w:tcW w:w="332" w:type="dxa"/>
          </w:tcPr>
          <w:p w14:paraId="697D7BB4" w14:textId="77777777" w:rsidR="00D7506B" w:rsidRDefault="00D7506B" w:rsidP="00AE32CB"/>
        </w:tc>
        <w:tc>
          <w:tcPr>
            <w:tcW w:w="332" w:type="dxa"/>
          </w:tcPr>
          <w:p w14:paraId="0DFFA560" w14:textId="77777777" w:rsidR="00D7506B" w:rsidRDefault="00D7506B" w:rsidP="00AE32CB"/>
        </w:tc>
        <w:tc>
          <w:tcPr>
            <w:tcW w:w="332" w:type="dxa"/>
          </w:tcPr>
          <w:p w14:paraId="23780674" w14:textId="77777777" w:rsidR="00D7506B" w:rsidRDefault="00D7506B" w:rsidP="00AE32CB"/>
        </w:tc>
        <w:tc>
          <w:tcPr>
            <w:tcW w:w="332" w:type="dxa"/>
          </w:tcPr>
          <w:p w14:paraId="4E9C5AEB" w14:textId="77777777" w:rsidR="00D7506B" w:rsidRDefault="00D7506B" w:rsidP="00AE32CB"/>
        </w:tc>
        <w:tc>
          <w:tcPr>
            <w:tcW w:w="332" w:type="dxa"/>
          </w:tcPr>
          <w:p w14:paraId="5F58CDD9" w14:textId="77777777" w:rsidR="00D7506B" w:rsidRDefault="00D7506B" w:rsidP="00AE32CB"/>
        </w:tc>
        <w:tc>
          <w:tcPr>
            <w:tcW w:w="332" w:type="dxa"/>
          </w:tcPr>
          <w:p w14:paraId="6CDDEDEC" w14:textId="77777777" w:rsidR="00D7506B" w:rsidRDefault="00D7506B" w:rsidP="00AE32CB"/>
        </w:tc>
        <w:tc>
          <w:tcPr>
            <w:tcW w:w="332" w:type="dxa"/>
          </w:tcPr>
          <w:p w14:paraId="18FD6CC0" w14:textId="77777777" w:rsidR="00D7506B" w:rsidRDefault="00D7506B" w:rsidP="00AE32CB"/>
        </w:tc>
        <w:tc>
          <w:tcPr>
            <w:tcW w:w="332" w:type="dxa"/>
          </w:tcPr>
          <w:p w14:paraId="4D41B886" w14:textId="77777777" w:rsidR="00D7506B" w:rsidRDefault="00D7506B" w:rsidP="00AE32CB"/>
        </w:tc>
        <w:tc>
          <w:tcPr>
            <w:tcW w:w="332" w:type="dxa"/>
          </w:tcPr>
          <w:p w14:paraId="6D50BE0D" w14:textId="77777777" w:rsidR="00D7506B" w:rsidRDefault="00D7506B" w:rsidP="00AE32CB"/>
        </w:tc>
        <w:tc>
          <w:tcPr>
            <w:tcW w:w="332" w:type="dxa"/>
          </w:tcPr>
          <w:p w14:paraId="4D97DC9A" w14:textId="77777777" w:rsidR="00D7506B" w:rsidRDefault="00D7506B" w:rsidP="00AE32CB"/>
        </w:tc>
        <w:tc>
          <w:tcPr>
            <w:tcW w:w="332" w:type="dxa"/>
          </w:tcPr>
          <w:p w14:paraId="55F6DEBB" w14:textId="77777777" w:rsidR="00D7506B" w:rsidRDefault="00D7506B" w:rsidP="00AE32CB"/>
        </w:tc>
        <w:tc>
          <w:tcPr>
            <w:tcW w:w="332" w:type="dxa"/>
          </w:tcPr>
          <w:p w14:paraId="7ACB7D27" w14:textId="77777777" w:rsidR="00D7506B" w:rsidRDefault="00D7506B" w:rsidP="00AE32CB"/>
        </w:tc>
        <w:tc>
          <w:tcPr>
            <w:tcW w:w="332" w:type="dxa"/>
          </w:tcPr>
          <w:p w14:paraId="6B8D3D79" w14:textId="77777777" w:rsidR="00D7506B" w:rsidRDefault="00D7506B" w:rsidP="00AE32CB"/>
        </w:tc>
        <w:tc>
          <w:tcPr>
            <w:tcW w:w="332" w:type="dxa"/>
          </w:tcPr>
          <w:p w14:paraId="247C31FC" w14:textId="77777777" w:rsidR="00D7506B" w:rsidRDefault="00D7506B" w:rsidP="00AE32CB"/>
        </w:tc>
        <w:tc>
          <w:tcPr>
            <w:tcW w:w="332" w:type="dxa"/>
          </w:tcPr>
          <w:p w14:paraId="4B966118" w14:textId="77777777" w:rsidR="00D7506B" w:rsidRDefault="00D7506B" w:rsidP="00AE32CB"/>
        </w:tc>
        <w:tc>
          <w:tcPr>
            <w:tcW w:w="332" w:type="dxa"/>
          </w:tcPr>
          <w:p w14:paraId="6317B9AC" w14:textId="77777777" w:rsidR="00D7506B" w:rsidRDefault="00D7506B" w:rsidP="00AE32CB"/>
        </w:tc>
        <w:tc>
          <w:tcPr>
            <w:tcW w:w="332" w:type="dxa"/>
          </w:tcPr>
          <w:p w14:paraId="203AE12A" w14:textId="77777777" w:rsidR="00D7506B" w:rsidRDefault="00D7506B" w:rsidP="00AE32CB"/>
        </w:tc>
      </w:tr>
      <w:tr w:rsidR="00D7506B" w14:paraId="0EA19306" w14:textId="77777777" w:rsidTr="00AE32CB">
        <w:tc>
          <w:tcPr>
            <w:tcW w:w="333" w:type="dxa"/>
          </w:tcPr>
          <w:p w14:paraId="6AE6ACC4" w14:textId="77777777" w:rsidR="00D7506B" w:rsidRDefault="00D7506B" w:rsidP="00AE32CB"/>
        </w:tc>
        <w:tc>
          <w:tcPr>
            <w:tcW w:w="333" w:type="dxa"/>
          </w:tcPr>
          <w:p w14:paraId="2E7EBE42" w14:textId="77777777" w:rsidR="00D7506B" w:rsidRDefault="00D7506B" w:rsidP="00AE32CB"/>
        </w:tc>
        <w:tc>
          <w:tcPr>
            <w:tcW w:w="333" w:type="dxa"/>
          </w:tcPr>
          <w:p w14:paraId="4F55C8E9" w14:textId="77777777" w:rsidR="00D7506B" w:rsidRDefault="00D7506B" w:rsidP="00AE32CB"/>
        </w:tc>
        <w:tc>
          <w:tcPr>
            <w:tcW w:w="333" w:type="dxa"/>
          </w:tcPr>
          <w:p w14:paraId="290971CE" w14:textId="77777777" w:rsidR="00D7506B" w:rsidRDefault="00D7506B" w:rsidP="00AE32CB"/>
        </w:tc>
        <w:tc>
          <w:tcPr>
            <w:tcW w:w="333" w:type="dxa"/>
          </w:tcPr>
          <w:p w14:paraId="6A5FB989" w14:textId="77777777" w:rsidR="00D7506B" w:rsidRDefault="00D7506B" w:rsidP="00AE32CB"/>
        </w:tc>
        <w:tc>
          <w:tcPr>
            <w:tcW w:w="333" w:type="dxa"/>
          </w:tcPr>
          <w:p w14:paraId="755DA478" w14:textId="77777777" w:rsidR="00D7506B" w:rsidRDefault="00D7506B" w:rsidP="00AE32CB"/>
        </w:tc>
        <w:tc>
          <w:tcPr>
            <w:tcW w:w="333" w:type="dxa"/>
          </w:tcPr>
          <w:p w14:paraId="247B786C" w14:textId="77777777" w:rsidR="00D7506B" w:rsidRDefault="00D7506B" w:rsidP="00AE32CB"/>
        </w:tc>
        <w:tc>
          <w:tcPr>
            <w:tcW w:w="333" w:type="dxa"/>
          </w:tcPr>
          <w:p w14:paraId="2FC77F35" w14:textId="77777777" w:rsidR="00D7506B" w:rsidRDefault="00D7506B" w:rsidP="00AE32CB"/>
        </w:tc>
        <w:tc>
          <w:tcPr>
            <w:tcW w:w="332" w:type="dxa"/>
          </w:tcPr>
          <w:p w14:paraId="1367E208" w14:textId="77777777" w:rsidR="00D7506B" w:rsidRDefault="00D7506B" w:rsidP="00AE32CB"/>
        </w:tc>
        <w:tc>
          <w:tcPr>
            <w:tcW w:w="332" w:type="dxa"/>
          </w:tcPr>
          <w:p w14:paraId="13571537" w14:textId="77777777" w:rsidR="00D7506B" w:rsidRDefault="00D7506B" w:rsidP="00AE32CB"/>
        </w:tc>
        <w:tc>
          <w:tcPr>
            <w:tcW w:w="332" w:type="dxa"/>
          </w:tcPr>
          <w:p w14:paraId="0ED59D53" w14:textId="77777777" w:rsidR="00D7506B" w:rsidRDefault="00D7506B" w:rsidP="00AE32CB"/>
        </w:tc>
        <w:tc>
          <w:tcPr>
            <w:tcW w:w="332" w:type="dxa"/>
          </w:tcPr>
          <w:p w14:paraId="3401316D" w14:textId="77777777" w:rsidR="00D7506B" w:rsidRDefault="00D7506B" w:rsidP="00AE32CB"/>
        </w:tc>
        <w:tc>
          <w:tcPr>
            <w:tcW w:w="332" w:type="dxa"/>
          </w:tcPr>
          <w:p w14:paraId="2CD1E5E2" w14:textId="77777777" w:rsidR="00D7506B" w:rsidRDefault="00D7506B" w:rsidP="00AE32CB"/>
        </w:tc>
        <w:tc>
          <w:tcPr>
            <w:tcW w:w="332" w:type="dxa"/>
          </w:tcPr>
          <w:p w14:paraId="0B6CED4A" w14:textId="77777777" w:rsidR="00D7506B" w:rsidRDefault="00D7506B" w:rsidP="00AE32CB"/>
        </w:tc>
        <w:tc>
          <w:tcPr>
            <w:tcW w:w="332" w:type="dxa"/>
          </w:tcPr>
          <w:p w14:paraId="6CD7EFB8" w14:textId="77777777" w:rsidR="00D7506B" w:rsidRDefault="00D7506B" w:rsidP="00AE32CB"/>
        </w:tc>
        <w:tc>
          <w:tcPr>
            <w:tcW w:w="332" w:type="dxa"/>
          </w:tcPr>
          <w:p w14:paraId="33145CC2" w14:textId="77777777" w:rsidR="00D7506B" w:rsidRDefault="00D7506B" w:rsidP="00AE32CB"/>
        </w:tc>
        <w:tc>
          <w:tcPr>
            <w:tcW w:w="332" w:type="dxa"/>
          </w:tcPr>
          <w:p w14:paraId="2F373C25" w14:textId="77777777" w:rsidR="00D7506B" w:rsidRDefault="00D7506B" w:rsidP="00AE32CB"/>
        </w:tc>
        <w:tc>
          <w:tcPr>
            <w:tcW w:w="332" w:type="dxa"/>
          </w:tcPr>
          <w:p w14:paraId="750B1DB9" w14:textId="77777777" w:rsidR="00D7506B" w:rsidRDefault="00D7506B" w:rsidP="00AE32CB"/>
        </w:tc>
        <w:tc>
          <w:tcPr>
            <w:tcW w:w="332" w:type="dxa"/>
          </w:tcPr>
          <w:p w14:paraId="46802A95" w14:textId="77777777" w:rsidR="00D7506B" w:rsidRDefault="00D7506B" w:rsidP="00AE32CB"/>
        </w:tc>
        <w:tc>
          <w:tcPr>
            <w:tcW w:w="332" w:type="dxa"/>
          </w:tcPr>
          <w:p w14:paraId="3DEE7104" w14:textId="77777777" w:rsidR="00D7506B" w:rsidRDefault="00D7506B" w:rsidP="00AE32CB"/>
        </w:tc>
        <w:tc>
          <w:tcPr>
            <w:tcW w:w="332" w:type="dxa"/>
          </w:tcPr>
          <w:p w14:paraId="7F728CF4" w14:textId="77777777" w:rsidR="00D7506B" w:rsidRDefault="00D7506B" w:rsidP="00AE32CB"/>
        </w:tc>
        <w:tc>
          <w:tcPr>
            <w:tcW w:w="332" w:type="dxa"/>
          </w:tcPr>
          <w:p w14:paraId="6896590F" w14:textId="77777777" w:rsidR="00D7506B" w:rsidRDefault="00D7506B" w:rsidP="00AE32CB"/>
        </w:tc>
        <w:tc>
          <w:tcPr>
            <w:tcW w:w="332" w:type="dxa"/>
          </w:tcPr>
          <w:p w14:paraId="6AE38E5B" w14:textId="77777777" w:rsidR="00D7506B" w:rsidRDefault="00D7506B" w:rsidP="00AE32CB"/>
        </w:tc>
        <w:tc>
          <w:tcPr>
            <w:tcW w:w="332" w:type="dxa"/>
          </w:tcPr>
          <w:p w14:paraId="36D92734" w14:textId="77777777" w:rsidR="00D7506B" w:rsidRDefault="00D7506B" w:rsidP="00AE32CB"/>
        </w:tc>
        <w:tc>
          <w:tcPr>
            <w:tcW w:w="332" w:type="dxa"/>
          </w:tcPr>
          <w:p w14:paraId="43C1D054" w14:textId="77777777" w:rsidR="00D7506B" w:rsidRDefault="00D7506B" w:rsidP="00AE32CB"/>
        </w:tc>
        <w:tc>
          <w:tcPr>
            <w:tcW w:w="332" w:type="dxa"/>
          </w:tcPr>
          <w:p w14:paraId="7D620991" w14:textId="77777777" w:rsidR="00D7506B" w:rsidRDefault="00D7506B" w:rsidP="00AE32CB"/>
        </w:tc>
        <w:tc>
          <w:tcPr>
            <w:tcW w:w="332" w:type="dxa"/>
          </w:tcPr>
          <w:p w14:paraId="351604D3" w14:textId="77777777" w:rsidR="00D7506B" w:rsidRDefault="00D7506B" w:rsidP="00AE32CB"/>
        </w:tc>
        <w:tc>
          <w:tcPr>
            <w:tcW w:w="332" w:type="dxa"/>
          </w:tcPr>
          <w:p w14:paraId="28C3E3F4" w14:textId="77777777" w:rsidR="00D7506B" w:rsidRDefault="00D7506B" w:rsidP="00AE32CB"/>
        </w:tc>
        <w:tc>
          <w:tcPr>
            <w:tcW w:w="332" w:type="dxa"/>
          </w:tcPr>
          <w:p w14:paraId="7E0CBE2F" w14:textId="77777777" w:rsidR="00D7506B" w:rsidRDefault="00D7506B" w:rsidP="00AE32CB"/>
        </w:tc>
        <w:tc>
          <w:tcPr>
            <w:tcW w:w="332" w:type="dxa"/>
          </w:tcPr>
          <w:p w14:paraId="49E91A45" w14:textId="77777777" w:rsidR="00D7506B" w:rsidRDefault="00D7506B" w:rsidP="00AE32CB"/>
        </w:tc>
      </w:tr>
      <w:tr w:rsidR="00D7506B" w14:paraId="415366F5" w14:textId="77777777" w:rsidTr="00AE32CB">
        <w:tc>
          <w:tcPr>
            <w:tcW w:w="333" w:type="dxa"/>
          </w:tcPr>
          <w:p w14:paraId="67920B5E" w14:textId="77777777" w:rsidR="00D7506B" w:rsidRDefault="00D7506B" w:rsidP="00AE32CB"/>
        </w:tc>
        <w:tc>
          <w:tcPr>
            <w:tcW w:w="333" w:type="dxa"/>
          </w:tcPr>
          <w:p w14:paraId="68CB0C35" w14:textId="77777777" w:rsidR="00D7506B" w:rsidRDefault="00D7506B" w:rsidP="00AE32CB"/>
        </w:tc>
        <w:tc>
          <w:tcPr>
            <w:tcW w:w="333" w:type="dxa"/>
          </w:tcPr>
          <w:p w14:paraId="50A03F25" w14:textId="77777777" w:rsidR="00D7506B" w:rsidRDefault="00D7506B" w:rsidP="00AE32CB"/>
        </w:tc>
        <w:tc>
          <w:tcPr>
            <w:tcW w:w="333" w:type="dxa"/>
          </w:tcPr>
          <w:p w14:paraId="2EA34BE1" w14:textId="77777777" w:rsidR="00D7506B" w:rsidRDefault="00D7506B" w:rsidP="00AE32CB"/>
        </w:tc>
        <w:tc>
          <w:tcPr>
            <w:tcW w:w="333" w:type="dxa"/>
          </w:tcPr>
          <w:p w14:paraId="49A2BD9F" w14:textId="77777777" w:rsidR="00D7506B" w:rsidRDefault="00D7506B" w:rsidP="00AE32CB"/>
        </w:tc>
        <w:tc>
          <w:tcPr>
            <w:tcW w:w="333" w:type="dxa"/>
          </w:tcPr>
          <w:p w14:paraId="03515029" w14:textId="77777777" w:rsidR="00D7506B" w:rsidRDefault="00D7506B" w:rsidP="00AE32CB"/>
        </w:tc>
        <w:tc>
          <w:tcPr>
            <w:tcW w:w="333" w:type="dxa"/>
          </w:tcPr>
          <w:p w14:paraId="617CEEBD" w14:textId="77777777" w:rsidR="00D7506B" w:rsidRDefault="00D7506B" w:rsidP="00AE32CB"/>
        </w:tc>
        <w:tc>
          <w:tcPr>
            <w:tcW w:w="333" w:type="dxa"/>
          </w:tcPr>
          <w:p w14:paraId="10DFAB32" w14:textId="77777777" w:rsidR="00D7506B" w:rsidRDefault="00D7506B" w:rsidP="00AE32CB"/>
        </w:tc>
        <w:tc>
          <w:tcPr>
            <w:tcW w:w="332" w:type="dxa"/>
          </w:tcPr>
          <w:p w14:paraId="6FB7622C" w14:textId="77777777" w:rsidR="00D7506B" w:rsidRDefault="00D7506B" w:rsidP="00AE32CB"/>
        </w:tc>
        <w:tc>
          <w:tcPr>
            <w:tcW w:w="332" w:type="dxa"/>
          </w:tcPr>
          <w:p w14:paraId="693E16FC" w14:textId="77777777" w:rsidR="00D7506B" w:rsidRDefault="00D7506B" w:rsidP="00AE32CB"/>
        </w:tc>
        <w:tc>
          <w:tcPr>
            <w:tcW w:w="332" w:type="dxa"/>
          </w:tcPr>
          <w:p w14:paraId="0E04BC0F" w14:textId="77777777" w:rsidR="00D7506B" w:rsidRDefault="00D7506B" w:rsidP="00AE32CB"/>
        </w:tc>
        <w:tc>
          <w:tcPr>
            <w:tcW w:w="332" w:type="dxa"/>
          </w:tcPr>
          <w:p w14:paraId="66AF3E40" w14:textId="77777777" w:rsidR="00D7506B" w:rsidRDefault="00D7506B" w:rsidP="00AE32CB"/>
        </w:tc>
        <w:tc>
          <w:tcPr>
            <w:tcW w:w="332" w:type="dxa"/>
          </w:tcPr>
          <w:p w14:paraId="6BF3FCEE" w14:textId="77777777" w:rsidR="00D7506B" w:rsidRDefault="00D7506B" w:rsidP="00AE32CB"/>
        </w:tc>
        <w:tc>
          <w:tcPr>
            <w:tcW w:w="332" w:type="dxa"/>
          </w:tcPr>
          <w:p w14:paraId="0A3B34F2" w14:textId="77777777" w:rsidR="00D7506B" w:rsidRDefault="00D7506B" w:rsidP="00AE32CB"/>
        </w:tc>
        <w:tc>
          <w:tcPr>
            <w:tcW w:w="332" w:type="dxa"/>
          </w:tcPr>
          <w:p w14:paraId="1C6ACC68" w14:textId="77777777" w:rsidR="00D7506B" w:rsidRDefault="00D7506B" w:rsidP="00AE32CB"/>
        </w:tc>
        <w:tc>
          <w:tcPr>
            <w:tcW w:w="332" w:type="dxa"/>
          </w:tcPr>
          <w:p w14:paraId="483076DD" w14:textId="77777777" w:rsidR="00D7506B" w:rsidRDefault="00D7506B" w:rsidP="00AE32CB"/>
        </w:tc>
        <w:tc>
          <w:tcPr>
            <w:tcW w:w="332" w:type="dxa"/>
          </w:tcPr>
          <w:p w14:paraId="064CE843" w14:textId="77777777" w:rsidR="00D7506B" w:rsidRDefault="00D7506B" w:rsidP="00AE32CB"/>
        </w:tc>
        <w:tc>
          <w:tcPr>
            <w:tcW w:w="332" w:type="dxa"/>
          </w:tcPr>
          <w:p w14:paraId="4F76FC00" w14:textId="77777777" w:rsidR="00D7506B" w:rsidRDefault="00D7506B" w:rsidP="00AE32CB"/>
        </w:tc>
        <w:tc>
          <w:tcPr>
            <w:tcW w:w="332" w:type="dxa"/>
          </w:tcPr>
          <w:p w14:paraId="22AE658B" w14:textId="77777777" w:rsidR="00D7506B" w:rsidRDefault="00D7506B" w:rsidP="00AE32CB"/>
        </w:tc>
        <w:tc>
          <w:tcPr>
            <w:tcW w:w="332" w:type="dxa"/>
          </w:tcPr>
          <w:p w14:paraId="177A3B4C" w14:textId="77777777" w:rsidR="00D7506B" w:rsidRDefault="00D7506B" w:rsidP="00AE32CB"/>
        </w:tc>
        <w:tc>
          <w:tcPr>
            <w:tcW w:w="332" w:type="dxa"/>
          </w:tcPr>
          <w:p w14:paraId="4741961F" w14:textId="77777777" w:rsidR="00D7506B" w:rsidRDefault="00D7506B" w:rsidP="00AE32CB"/>
        </w:tc>
        <w:tc>
          <w:tcPr>
            <w:tcW w:w="332" w:type="dxa"/>
          </w:tcPr>
          <w:p w14:paraId="3A28EFFD" w14:textId="77777777" w:rsidR="00D7506B" w:rsidRDefault="00D7506B" w:rsidP="00AE32CB"/>
        </w:tc>
        <w:tc>
          <w:tcPr>
            <w:tcW w:w="332" w:type="dxa"/>
          </w:tcPr>
          <w:p w14:paraId="4F8B96C0" w14:textId="77777777" w:rsidR="00D7506B" w:rsidRDefault="00D7506B" w:rsidP="00AE32CB"/>
        </w:tc>
        <w:tc>
          <w:tcPr>
            <w:tcW w:w="332" w:type="dxa"/>
          </w:tcPr>
          <w:p w14:paraId="3923156C" w14:textId="77777777" w:rsidR="00D7506B" w:rsidRDefault="00D7506B" w:rsidP="00AE32CB"/>
        </w:tc>
        <w:tc>
          <w:tcPr>
            <w:tcW w:w="332" w:type="dxa"/>
          </w:tcPr>
          <w:p w14:paraId="11F9A9A1" w14:textId="77777777" w:rsidR="00D7506B" w:rsidRDefault="00D7506B" w:rsidP="00AE32CB"/>
        </w:tc>
        <w:tc>
          <w:tcPr>
            <w:tcW w:w="332" w:type="dxa"/>
          </w:tcPr>
          <w:p w14:paraId="31ED2D5A" w14:textId="77777777" w:rsidR="00D7506B" w:rsidRDefault="00D7506B" w:rsidP="00AE32CB"/>
        </w:tc>
        <w:tc>
          <w:tcPr>
            <w:tcW w:w="332" w:type="dxa"/>
          </w:tcPr>
          <w:p w14:paraId="72F1A172" w14:textId="77777777" w:rsidR="00D7506B" w:rsidRDefault="00D7506B" w:rsidP="00AE32CB"/>
        </w:tc>
        <w:tc>
          <w:tcPr>
            <w:tcW w:w="332" w:type="dxa"/>
          </w:tcPr>
          <w:p w14:paraId="3ACB84C1" w14:textId="77777777" w:rsidR="00D7506B" w:rsidRDefault="00D7506B" w:rsidP="00AE32CB"/>
        </w:tc>
        <w:tc>
          <w:tcPr>
            <w:tcW w:w="332" w:type="dxa"/>
          </w:tcPr>
          <w:p w14:paraId="2CB0C126" w14:textId="77777777" w:rsidR="00D7506B" w:rsidRDefault="00D7506B" w:rsidP="00AE32CB"/>
        </w:tc>
        <w:tc>
          <w:tcPr>
            <w:tcW w:w="332" w:type="dxa"/>
          </w:tcPr>
          <w:p w14:paraId="13EE8AE6" w14:textId="77777777" w:rsidR="00D7506B" w:rsidRDefault="00D7506B" w:rsidP="00AE32CB"/>
        </w:tc>
      </w:tr>
      <w:tr w:rsidR="00D7506B" w14:paraId="5BF0B30A" w14:textId="77777777" w:rsidTr="00AE32CB">
        <w:tc>
          <w:tcPr>
            <w:tcW w:w="333" w:type="dxa"/>
          </w:tcPr>
          <w:p w14:paraId="37A190D5" w14:textId="77777777" w:rsidR="00D7506B" w:rsidRDefault="00D7506B" w:rsidP="00AE32CB"/>
        </w:tc>
        <w:tc>
          <w:tcPr>
            <w:tcW w:w="333" w:type="dxa"/>
          </w:tcPr>
          <w:p w14:paraId="4C3E0E53" w14:textId="77777777" w:rsidR="00D7506B" w:rsidRDefault="00D7506B" w:rsidP="00AE32CB"/>
        </w:tc>
        <w:tc>
          <w:tcPr>
            <w:tcW w:w="333" w:type="dxa"/>
          </w:tcPr>
          <w:p w14:paraId="03B862EB" w14:textId="77777777" w:rsidR="00D7506B" w:rsidRDefault="00D7506B" w:rsidP="00AE32CB"/>
        </w:tc>
        <w:tc>
          <w:tcPr>
            <w:tcW w:w="333" w:type="dxa"/>
          </w:tcPr>
          <w:p w14:paraId="53B77FE7" w14:textId="77777777" w:rsidR="00D7506B" w:rsidRDefault="00D7506B" w:rsidP="00AE32CB"/>
        </w:tc>
        <w:tc>
          <w:tcPr>
            <w:tcW w:w="333" w:type="dxa"/>
          </w:tcPr>
          <w:p w14:paraId="41B2930A" w14:textId="77777777" w:rsidR="00D7506B" w:rsidRDefault="00D7506B" w:rsidP="00AE32CB"/>
        </w:tc>
        <w:tc>
          <w:tcPr>
            <w:tcW w:w="333" w:type="dxa"/>
          </w:tcPr>
          <w:p w14:paraId="7ABFC377" w14:textId="77777777" w:rsidR="00D7506B" w:rsidRDefault="00D7506B" w:rsidP="00AE32CB"/>
        </w:tc>
        <w:tc>
          <w:tcPr>
            <w:tcW w:w="333" w:type="dxa"/>
          </w:tcPr>
          <w:p w14:paraId="29BAAE75" w14:textId="77777777" w:rsidR="00D7506B" w:rsidRDefault="00D7506B" w:rsidP="00AE32CB"/>
        </w:tc>
        <w:tc>
          <w:tcPr>
            <w:tcW w:w="333" w:type="dxa"/>
          </w:tcPr>
          <w:p w14:paraId="79C38CA7" w14:textId="77777777" w:rsidR="00D7506B" w:rsidRDefault="00D7506B" w:rsidP="00AE32CB"/>
        </w:tc>
        <w:tc>
          <w:tcPr>
            <w:tcW w:w="332" w:type="dxa"/>
          </w:tcPr>
          <w:p w14:paraId="5DF7CDD0" w14:textId="77777777" w:rsidR="00D7506B" w:rsidRDefault="00D7506B" w:rsidP="00AE32CB"/>
        </w:tc>
        <w:tc>
          <w:tcPr>
            <w:tcW w:w="332" w:type="dxa"/>
          </w:tcPr>
          <w:p w14:paraId="069F9B2E" w14:textId="77777777" w:rsidR="00D7506B" w:rsidRDefault="00D7506B" w:rsidP="00AE32CB"/>
        </w:tc>
        <w:tc>
          <w:tcPr>
            <w:tcW w:w="332" w:type="dxa"/>
          </w:tcPr>
          <w:p w14:paraId="3410D56E" w14:textId="77777777" w:rsidR="00D7506B" w:rsidRDefault="00D7506B" w:rsidP="00AE32CB"/>
        </w:tc>
        <w:tc>
          <w:tcPr>
            <w:tcW w:w="332" w:type="dxa"/>
          </w:tcPr>
          <w:p w14:paraId="04D8ACC3" w14:textId="77777777" w:rsidR="00D7506B" w:rsidRDefault="00D7506B" w:rsidP="00AE32CB"/>
        </w:tc>
        <w:tc>
          <w:tcPr>
            <w:tcW w:w="332" w:type="dxa"/>
          </w:tcPr>
          <w:p w14:paraId="0768797A" w14:textId="77777777" w:rsidR="00D7506B" w:rsidRDefault="00D7506B" w:rsidP="00AE32CB"/>
        </w:tc>
        <w:tc>
          <w:tcPr>
            <w:tcW w:w="332" w:type="dxa"/>
          </w:tcPr>
          <w:p w14:paraId="4E08FF7B" w14:textId="77777777" w:rsidR="00D7506B" w:rsidRDefault="00D7506B" w:rsidP="00AE32CB"/>
        </w:tc>
        <w:tc>
          <w:tcPr>
            <w:tcW w:w="332" w:type="dxa"/>
          </w:tcPr>
          <w:p w14:paraId="4A3DFA6F" w14:textId="77777777" w:rsidR="00D7506B" w:rsidRDefault="00D7506B" w:rsidP="00AE32CB"/>
        </w:tc>
        <w:tc>
          <w:tcPr>
            <w:tcW w:w="332" w:type="dxa"/>
          </w:tcPr>
          <w:p w14:paraId="46BD4B9E" w14:textId="77777777" w:rsidR="00D7506B" w:rsidRDefault="00D7506B" w:rsidP="00AE32CB"/>
        </w:tc>
        <w:tc>
          <w:tcPr>
            <w:tcW w:w="332" w:type="dxa"/>
          </w:tcPr>
          <w:p w14:paraId="670AB753" w14:textId="77777777" w:rsidR="00D7506B" w:rsidRDefault="00D7506B" w:rsidP="00AE32CB"/>
        </w:tc>
        <w:tc>
          <w:tcPr>
            <w:tcW w:w="332" w:type="dxa"/>
          </w:tcPr>
          <w:p w14:paraId="2127DD92" w14:textId="77777777" w:rsidR="00D7506B" w:rsidRDefault="00D7506B" w:rsidP="00AE32CB"/>
        </w:tc>
        <w:tc>
          <w:tcPr>
            <w:tcW w:w="332" w:type="dxa"/>
          </w:tcPr>
          <w:p w14:paraId="116BEB88" w14:textId="77777777" w:rsidR="00D7506B" w:rsidRDefault="00D7506B" w:rsidP="00AE32CB"/>
        </w:tc>
        <w:tc>
          <w:tcPr>
            <w:tcW w:w="332" w:type="dxa"/>
          </w:tcPr>
          <w:p w14:paraId="74376A70" w14:textId="77777777" w:rsidR="00D7506B" w:rsidRDefault="00D7506B" w:rsidP="00AE32CB"/>
        </w:tc>
        <w:tc>
          <w:tcPr>
            <w:tcW w:w="332" w:type="dxa"/>
          </w:tcPr>
          <w:p w14:paraId="0CFB4712" w14:textId="77777777" w:rsidR="00D7506B" w:rsidRDefault="00D7506B" w:rsidP="00AE32CB"/>
        </w:tc>
        <w:tc>
          <w:tcPr>
            <w:tcW w:w="332" w:type="dxa"/>
          </w:tcPr>
          <w:p w14:paraId="1EE24519" w14:textId="77777777" w:rsidR="00D7506B" w:rsidRDefault="00D7506B" w:rsidP="00AE32CB"/>
        </w:tc>
        <w:tc>
          <w:tcPr>
            <w:tcW w:w="332" w:type="dxa"/>
          </w:tcPr>
          <w:p w14:paraId="69819577" w14:textId="77777777" w:rsidR="00D7506B" w:rsidRDefault="00D7506B" w:rsidP="00AE32CB"/>
        </w:tc>
        <w:tc>
          <w:tcPr>
            <w:tcW w:w="332" w:type="dxa"/>
          </w:tcPr>
          <w:p w14:paraId="2B4FD7B7" w14:textId="77777777" w:rsidR="00D7506B" w:rsidRDefault="00D7506B" w:rsidP="00AE32CB"/>
        </w:tc>
        <w:tc>
          <w:tcPr>
            <w:tcW w:w="332" w:type="dxa"/>
          </w:tcPr>
          <w:p w14:paraId="31134705" w14:textId="77777777" w:rsidR="00D7506B" w:rsidRDefault="00D7506B" w:rsidP="00AE32CB"/>
        </w:tc>
        <w:tc>
          <w:tcPr>
            <w:tcW w:w="332" w:type="dxa"/>
          </w:tcPr>
          <w:p w14:paraId="4B9865DB" w14:textId="77777777" w:rsidR="00D7506B" w:rsidRDefault="00D7506B" w:rsidP="00AE32CB"/>
        </w:tc>
        <w:tc>
          <w:tcPr>
            <w:tcW w:w="332" w:type="dxa"/>
          </w:tcPr>
          <w:p w14:paraId="308850A3" w14:textId="77777777" w:rsidR="00D7506B" w:rsidRDefault="00D7506B" w:rsidP="00AE32CB"/>
        </w:tc>
        <w:tc>
          <w:tcPr>
            <w:tcW w:w="332" w:type="dxa"/>
          </w:tcPr>
          <w:p w14:paraId="788A3B07" w14:textId="77777777" w:rsidR="00D7506B" w:rsidRDefault="00D7506B" w:rsidP="00AE32CB"/>
        </w:tc>
        <w:tc>
          <w:tcPr>
            <w:tcW w:w="332" w:type="dxa"/>
          </w:tcPr>
          <w:p w14:paraId="6A077620" w14:textId="77777777" w:rsidR="00D7506B" w:rsidRDefault="00D7506B" w:rsidP="00AE32CB"/>
        </w:tc>
        <w:tc>
          <w:tcPr>
            <w:tcW w:w="332" w:type="dxa"/>
          </w:tcPr>
          <w:p w14:paraId="3B4B89C2" w14:textId="77777777" w:rsidR="00D7506B" w:rsidRDefault="00D7506B" w:rsidP="00AE32CB"/>
        </w:tc>
      </w:tr>
      <w:tr w:rsidR="00D7506B" w14:paraId="46B05A67" w14:textId="77777777" w:rsidTr="00AE32CB">
        <w:tc>
          <w:tcPr>
            <w:tcW w:w="333" w:type="dxa"/>
          </w:tcPr>
          <w:p w14:paraId="3C115F20" w14:textId="77777777" w:rsidR="00D7506B" w:rsidRDefault="00D7506B" w:rsidP="00AE32CB"/>
        </w:tc>
        <w:tc>
          <w:tcPr>
            <w:tcW w:w="333" w:type="dxa"/>
          </w:tcPr>
          <w:p w14:paraId="017B15F6" w14:textId="77777777" w:rsidR="00D7506B" w:rsidRDefault="00D7506B" w:rsidP="00AE32CB"/>
        </w:tc>
        <w:tc>
          <w:tcPr>
            <w:tcW w:w="333" w:type="dxa"/>
          </w:tcPr>
          <w:p w14:paraId="6A062ED8" w14:textId="77777777" w:rsidR="00D7506B" w:rsidRDefault="00D7506B" w:rsidP="00AE32CB"/>
        </w:tc>
        <w:tc>
          <w:tcPr>
            <w:tcW w:w="333" w:type="dxa"/>
          </w:tcPr>
          <w:p w14:paraId="0A400252" w14:textId="77777777" w:rsidR="00D7506B" w:rsidRDefault="00D7506B" w:rsidP="00AE32CB"/>
        </w:tc>
        <w:tc>
          <w:tcPr>
            <w:tcW w:w="333" w:type="dxa"/>
          </w:tcPr>
          <w:p w14:paraId="54A5A74E" w14:textId="77777777" w:rsidR="00D7506B" w:rsidRDefault="00D7506B" w:rsidP="00AE32CB"/>
        </w:tc>
        <w:tc>
          <w:tcPr>
            <w:tcW w:w="333" w:type="dxa"/>
          </w:tcPr>
          <w:p w14:paraId="721038EB" w14:textId="77777777" w:rsidR="00D7506B" w:rsidRDefault="00D7506B" w:rsidP="00AE32CB"/>
        </w:tc>
        <w:tc>
          <w:tcPr>
            <w:tcW w:w="333" w:type="dxa"/>
          </w:tcPr>
          <w:p w14:paraId="73648A8D" w14:textId="77777777" w:rsidR="00D7506B" w:rsidRDefault="00D7506B" w:rsidP="00AE32CB"/>
        </w:tc>
        <w:tc>
          <w:tcPr>
            <w:tcW w:w="333" w:type="dxa"/>
          </w:tcPr>
          <w:p w14:paraId="732434BC" w14:textId="77777777" w:rsidR="00D7506B" w:rsidRDefault="00D7506B" w:rsidP="00AE32CB"/>
        </w:tc>
        <w:tc>
          <w:tcPr>
            <w:tcW w:w="332" w:type="dxa"/>
          </w:tcPr>
          <w:p w14:paraId="4F0817B1" w14:textId="77777777" w:rsidR="00D7506B" w:rsidRDefault="00D7506B" w:rsidP="00AE32CB"/>
        </w:tc>
        <w:tc>
          <w:tcPr>
            <w:tcW w:w="332" w:type="dxa"/>
          </w:tcPr>
          <w:p w14:paraId="0481C3D6" w14:textId="77777777" w:rsidR="00D7506B" w:rsidRDefault="00D7506B" w:rsidP="00AE32CB"/>
        </w:tc>
        <w:tc>
          <w:tcPr>
            <w:tcW w:w="332" w:type="dxa"/>
          </w:tcPr>
          <w:p w14:paraId="014296C1" w14:textId="77777777" w:rsidR="00D7506B" w:rsidRDefault="00D7506B" w:rsidP="00AE32CB"/>
        </w:tc>
        <w:tc>
          <w:tcPr>
            <w:tcW w:w="332" w:type="dxa"/>
          </w:tcPr>
          <w:p w14:paraId="729E0B74" w14:textId="77777777" w:rsidR="00D7506B" w:rsidRDefault="00D7506B" w:rsidP="00AE32CB"/>
        </w:tc>
        <w:tc>
          <w:tcPr>
            <w:tcW w:w="332" w:type="dxa"/>
          </w:tcPr>
          <w:p w14:paraId="342A5AD4" w14:textId="77777777" w:rsidR="00D7506B" w:rsidRDefault="00D7506B" w:rsidP="00AE32CB"/>
        </w:tc>
        <w:tc>
          <w:tcPr>
            <w:tcW w:w="332" w:type="dxa"/>
          </w:tcPr>
          <w:p w14:paraId="57EB356E" w14:textId="77777777" w:rsidR="00D7506B" w:rsidRDefault="00D7506B" w:rsidP="00AE32CB"/>
        </w:tc>
        <w:tc>
          <w:tcPr>
            <w:tcW w:w="332" w:type="dxa"/>
          </w:tcPr>
          <w:p w14:paraId="756DA290" w14:textId="77777777" w:rsidR="00D7506B" w:rsidRDefault="00D7506B" w:rsidP="00AE32CB"/>
        </w:tc>
        <w:tc>
          <w:tcPr>
            <w:tcW w:w="332" w:type="dxa"/>
          </w:tcPr>
          <w:p w14:paraId="0A0253D8" w14:textId="77777777" w:rsidR="00D7506B" w:rsidRDefault="00D7506B" w:rsidP="00AE32CB"/>
        </w:tc>
        <w:tc>
          <w:tcPr>
            <w:tcW w:w="332" w:type="dxa"/>
          </w:tcPr>
          <w:p w14:paraId="16573DBE" w14:textId="77777777" w:rsidR="00D7506B" w:rsidRDefault="00D7506B" w:rsidP="00AE32CB"/>
        </w:tc>
        <w:tc>
          <w:tcPr>
            <w:tcW w:w="332" w:type="dxa"/>
          </w:tcPr>
          <w:p w14:paraId="2BE86550" w14:textId="77777777" w:rsidR="00D7506B" w:rsidRDefault="00D7506B" w:rsidP="00AE32CB"/>
        </w:tc>
        <w:tc>
          <w:tcPr>
            <w:tcW w:w="332" w:type="dxa"/>
          </w:tcPr>
          <w:p w14:paraId="0D8365E3" w14:textId="77777777" w:rsidR="00D7506B" w:rsidRDefault="00D7506B" w:rsidP="00AE32CB"/>
        </w:tc>
        <w:tc>
          <w:tcPr>
            <w:tcW w:w="332" w:type="dxa"/>
          </w:tcPr>
          <w:p w14:paraId="04E8754F" w14:textId="77777777" w:rsidR="00D7506B" w:rsidRDefault="00D7506B" w:rsidP="00AE32CB"/>
        </w:tc>
        <w:tc>
          <w:tcPr>
            <w:tcW w:w="332" w:type="dxa"/>
          </w:tcPr>
          <w:p w14:paraId="64E901E2" w14:textId="77777777" w:rsidR="00D7506B" w:rsidRDefault="00D7506B" w:rsidP="00AE32CB"/>
        </w:tc>
        <w:tc>
          <w:tcPr>
            <w:tcW w:w="332" w:type="dxa"/>
          </w:tcPr>
          <w:p w14:paraId="59FA1F0E" w14:textId="77777777" w:rsidR="00D7506B" w:rsidRDefault="00D7506B" w:rsidP="00AE32CB"/>
        </w:tc>
        <w:tc>
          <w:tcPr>
            <w:tcW w:w="332" w:type="dxa"/>
          </w:tcPr>
          <w:p w14:paraId="6B8641C3" w14:textId="77777777" w:rsidR="00D7506B" w:rsidRDefault="00D7506B" w:rsidP="00AE32CB"/>
        </w:tc>
        <w:tc>
          <w:tcPr>
            <w:tcW w:w="332" w:type="dxa"/>
          </w:tcPr>
          <w:p w14:paraId="1895C257" w14:textId="77777777" w:rsidR="00D7506B" w:rsidRDefault="00D7506B" w:rsidP="00AE32CB"/>
        </w:tc>
        <w:tc>
          <w:tcPr>
            <w:tcW w:w="332" w:type="dxa"/>
          </w:tcPr>
          <w:p w14:paraId="444D37AE" w14:textId="77777777" w:rsidR="00D7506B" w:rsidRDefault="00D7506B" w:rsidP="00AE32CB"/>
        </w:tc>
        <w:tc>
          <w:tcPr>
            <w:tcW w:w="332" w:type="dxa"/>
          </w:tcPr>
          <w:p w14:paraId="615DF144" w14:textId="77777777" w:rsidR="00D7506B" w:rsidRDefault="00D7506B" w:rsidP="00AE32CB"/>
        </w:tc>
        <w:tc>
          <w:tcPr>
            <w:tcW w:w="332" w:type="dxa"/>
          </w:tcPr>
          <w:p w14:paraId="6BFD9C7C" w14:textId="77777777" w:rsidR="00D7506B" w:rsidRDefault="00D7506B" w:rsidP="00AE32CB"/>
        </w:tc>
        <w:tc>
          <w:tcPr>
            <w:tcW w:w="332" w:type="dxa"/>
          </w:tcPr>
          <w:p w14:paraId="7B6938A1" w14:textId="77777777" w:rsidR="00D7506B" w:rsidRDefault="00D7506B" w:rsidP="00AE32CB"/>
        </w:tc>
        <w:tc>
          <w:tcPr>
            <w:tcW w:w="332" w:type="dxa"/>
          </w:tcPr>
          <w:p w14:paraId="0EAE74CC" w14:textId="77777777" w:rsidR="00D7506B" w:rsidRDefault="00D7506B" w:rsidP="00AE32CB"/>
        </w:tc>
        <w:tc>
          <w:tcPr>
            <w:tcW w:w="332" w:type="dxa"/>
          </w:tcPr>
          <w:p w14:paraId="55C376C6" w14:textId="77777777" w:rsidR="00D7506B" w:rsidRDefault="00D7506B" w:rsidP="00AE32CB"/>
        </w:tc>
      </w:tr>
      <w:tr w:rsidR="00D7506B" w14:paraId="35A99230" w14:textId="77777777" w:rsidTr="00AE32CB">
        <w:tc>
          <w:tcPr>
            <w:tcW w:w="333" w:type="dxa"/>
          </w:tcPr>
          <w:p w14:paraId="7688FE67" w14:textId="77777777" w:rsidR="00D7506B" w:rsidRDefault="00D7506B" w:rsidP="00AE32CB"/>
        </w:tc>
        <w:tc>
          <w:tcPr>
            <w:tcW w:w="333" w:type="dxa"/>
          </w:tcPr>
          <w:p w14:paraId="00949F39" w14:textId="77777777" w:rsidR="00D7506B" w:rsidRDefault="00D7506B" w:rsidP="00AE32CB"/>
        </w:tc>
        <w:tc>
          <w:tcPr>
            <w:tcW w:w="333" w:type="dxa"/>
          </w:tcPr>
          <w:p w14:paraId="60ACED1A" w14:textId="77777777" w:rsidR="00D7506B" w:rsidRDefault="00D7506B" w:rsidP="00AE32CB"/>
        </w:tc>
        <w:tc>
          <w:tcPr>
            <w:tcW w:w="333" w:type="dxa"/>
          </w:tcPr>
          <w:p w14:paraId="6510DC68" w14:textId="77777777" w:rsidR="00D7506B" w:rsidRDefault="00D7506B" w:rsidP="00AE32CB"/>
        </w:tc>
        <w:tc>
          <w:tcPr>
            <w:tcW w:w="333" w:type="dxa"/>
          </w:tcPr>
          <w:p w14:paraId="52E45E8B" w14:textId="77777777" w:rsidR="00D7506B" w:rsidRDefault="00D7506B" w:rsidP="00AE32CB"/>
        </w:tc>
        <w:tc>
          <w:tcPr>
            <w:tcW w:w="333" w:type="dxa"/>
          </w:tcPr>
          <w:p w14:paraId="1E0BCF64" w14:textId="77777777" w:rsidR="00D7506B" w:rsidRDefault="00D7506B" w:rsidP="00AE32CB"/>
        </w:tc>
        <w:tc>
          <w:tcPr>
            <w:tcW w:w="333" w:type="dxa"/>
          </w:tcPr>
          <w:p w14:paraId="46200173" w14:textId="77777777" w:rsidR="00D7506B" w:rsidRDefault="00D7506B" w:rsidP="00AE32CB"/>
        </w:tc>
        <w:tc>
          <w:tcPr>
            <w:tcW w:w="333" w:type="dxa"/>
          </w:tcPr>
          <w:p w14:paraId="54E4759D" w14:textId="77777777" w:rsidR="00D7506B" w:rsidRDefault="00D7506B" w:rsidP="00AE32CB"/>
        </w:tc>
        <w:tc>
          <w:tcPr>
            <w:tcW w:w="332" w:type="dxa"/>
          </w:tcPr>
          <w:p w14:paraId="5B80E3E5" w14:textId="77777777" w:rsidR="00D7506B" w:rsidRDefault="00D7506B" w:rsidP="00AE32CB"/>
        </w:tc>
        <w:tc>
          <w:tcPr>
            <w:tcW w:w="332" w:type="dxa"/>
          </w:tcPr>
          <w:p w14:paraId="7AB3BC8D" w14:textId="77777777" w:rsidR="00D7506B" w:rsidRDefault="00D7506B" w:rsidP="00AE32CB"/>
        </w:tc>
        <w:tc>
          <w:tcPr>
            <w:tcW w:w="332" w:type="dxa"/>
          </w:tcPr>
          <w:p w14:paraId="5C5570CC" w14:textId="77777777" w:rsidR="00D7506B" w:rsidRDefault="00D7506B" w:rsidP="00AE32CB"/>
        </w:tc>
        <w:tc>
          <w:tcPr>
            <w:tcW w:w="332" w:type="dxa"/>
          </w:tcPr>
          <w:p w14:paraId="54D51A73" w14:textId="77777777" w:rsidR="00D7506B" w:rsidRDefault="00D7506B" w:rsidP="00AE32CB"/>
        </w:tc>
        <w:tc>
          <w:tcPr>
            <w:tcW w:w="332" w:type="dxa"/>
          </w:tcPr>
          <w:p w14:paraId="0E648D8A" w14:textId="77777777" w:rsidR="00D7506B" w:rsidRDefault="00D7506B" w:rsidP="00AE32CB"/>
        </w:tc>
        <w:tc>
          <w:tcPr>
            <w:tcW w:w="332" w:type="dxa"/>
          </w:tcPr>
          <w:p w14:paraId="42969FDB" w14:textId="77777777" w:rsidR="00D7506B" w:rsidRDefault="00D7506B" w:rsidP="00AE32CB"/>
        </w:tc>
        <w:tc>
          <w:tcPr>
            <w:tcW w:w="332" w:type="dxa"/>
          </w:tcPr>
          <w:p w14:paraId="277F5B4B" w14:textId="77777777" w:rsidR="00D7506B" w:rsidRDefault="00D7506B" w:rsidP="00AE32CB"/>
        </w:tc>
        <w:tc>
          <w:tcPr>
            <w:tcW w:w="332" w:type="dxa"/>
          </w:tcPr>
          <w:p w14:paraId="5BDE11B4" w14:textId="77777777" w:rsidR="00D7506B" w:rsidRDefault="00D7506B" w:rsidP="00AE32CB"/>
        </w:tc>
        <w:tc>
          <w:tcPr>
            <w:tcW w:w="332" w:type="dxa"/>
          </w:tcPr>
          <w:p w14:paraId="715A0ED7" w14:textId="77777777" w:rsidR="00D7506B" w:rsidRDefault="00D7506B" w:rsidP="00AE32CB"/>
        </w:tc>
        <w:tc>
          <w:tcPr>
            <w:tcW w:w="332" w:type="dxa"/>
          </w:tcPr>
          <w:p w14:paraId="26F82FE4" w14:textId="77777777" w:rsidR="00D7506B" w:rsidRDefault="00D7506B" w:rsidP="00AE32CB"/>
        </w:tc>
        <w:tc>
          <w:tcPr>
            <w:tcW w:w="332" w:type="dxa"/>
          </w:tcPr>
          <w:p w14:paraId="1A51F2F4" w14:textId="77777777" w:rsidR="00D7506B" w:rsidRDefault="00D7506B" w:rsidP="00AE32CB"/>
        </w:tc>
        <w:tc>
          <w:tcPr>
            <w:tcW w:w="332" w:type="dxa"/>
          </w:tcPr>
          <w:p w14:paraId="54E24C29" w14:textId="77777777" w:rsidR="00D7506B" w:rsidRDefault="00D7506B" w:rsidP="00AE32CB"/>
        </w:tc>
        <w:tc>
          <w:tcPr>
            <w:tcW w:w="332" w:type="dxa"/>
          </w:tcPr>
          <w:p w14:paraId="0890B2B7" w14:textId="77777777" w:rsidR="00D7506B" w:rsidRDefault="00D7506B" w:rsidP="00AE32CB"/>
        </w:tc>
        <w:tc>
          <w:tcPr>
            <w:tcW w:w="332" w:type="dxa"/>
          </w:tcPr>
          <w:p w14:paraId="3224C696" w14:textId="77777777" w:rsidR="00D7506B" w:rsidRDefault="00D7506B" w:rsidP="00AE32CB"/>
        </w:tc>
        <w:tc>
          <w:tcPr>
            <w:tcW w:w="332" w:type="dxa"/>
          </w:tcPr>
          <w:p w14:paraId="47E3337F" w14:textId="77777777" w:rsidR="00D7506B" w:rsidRDefault="00D7506B" w:rsidP="00AE32CB"/>
        </w:tc>
        <w:tc>
          <w:tcPr>
            <w:tcW w:w="332" w:type="dxa"/>
          </w:tcPr>
          <w:p w14:paraId="723B6228" w14:textId="77777777" w:rsidR="00D7506B" w:rsidRDefault="00D7506B" w:rsidP="00AE32CB"/>
        </w:tc>
        <w:tc>
          <w:tcPr>
            <w:tcW w:w="332" w:type="dxa"/>
          </w:tcPr>
          <w:p w14:paraId="6B317C42" w14:textId="77777777" w:rsidR="00D7506B" w:rsidRDefault="00D7506B" w:rsidP="00AE32CB"/>
        </w:tc>
        <w:tc>
          <w:tcPr>
            <w:tcW w:w="332" w:type="dxa"/>
          </w:tcPr>
          <w:p w14:paraId="6478E730" w14:textId="77777777" w:rsidR="00D7506B" w:rsidRDefault="00D7506B" w:rsidP="00AE32CB"/>
        </w:tc>
        <w:tc>
          <w:tcPr>
            <w:tcW w:w="332" w:type="dxa"/>
          </w:tcPr>
          <w:p w14:paraId="0D49F5FB" w14:textId="77777777" w:rsidR="00D7506B" w:rsidRDefault="00D7506B" w:rsidP="00AE32CB"/>
        </w:tc>
        <w:tc>
          <w:tcPr>
            <w:tcW w:w="332" w:type="dxa"/>
          </w:tcPr>
          <w:p w14:paraId="696E53FB" w14:textId="77777777" w:rsidR="00D7506B" w:rsidRDefault="00D7506B" w:rsidP="00AE32CB"/>
        </w:tc>
        <w:tc>
          <w:tcPr>
            <w:tcW w:w="332" w:type="dxa"/>
          </w:tcPr>
          <w:p w14:paraId="4898AE0F" w14:textId="77777777" w:rsidR="00D7506B" w:rsidRDefault="00D7506B" w:rsidP="00AE32CB"/>
        </w:tc>
        <w:tc>
          <w:tcPr>
            <w:tcW w:w="332" w:type="dxa"/>
          </w:tcPr>
          <w:p w14:paraId="245A422E" w14:textId="77777777" w:rsidR="00D7506B" w:rsidRDefault="00D7506B" w:rsidP="00AE32CB"/>
        </w:tc>
      </w:tr>
      <w:tr w:rsidR="00D7506B" w14:paraId="7C155AEB" w14:textId="77777777" w:rsidTr="00AE32CB">
        <w:tc>
          <w:tcPr>
            <w:tcW w:w="333" w:type="dxa"/>
          </w:tcPr>
          <w:p w14:paraId="455A0D1C" w14:textId="77777777" w:rsidR="00D7506B" w:rsidRDefault="00D7506B" w:rsidP="00AE32CB"/>
        </w:tc>
        <w:tc>
          <w:tcPr>
            <w:tcW w:w="333" w:type="dxa"/>
          </w:tcPr>
          <w:p w14:paraId="2AB5C490" w14:textId="77777777" w:rsidR="00D7506B" w:rsidRDefault="00D7506B" w:rsidP="00AE32CB"/>
        </w:tc>
        <w:tc>
          <w:tcPr>
            <w:tcW w:w="333" w:type="dxa"/>
          </w:tcPr>
          <w:p w14:paraId="1A42968A" w14:textId="77777777" w:rsidR="00D7506B" w:rsidRDefault="00D7506B" w:rsidP="00AE32CB"/>
        </w:tc>
        <w:tc>
          <w:tcPr>
            <w:tcW w:w="333" w:type="dxa"/>
          </w:tcPr>
          <w:p w14:paraId="0795F7E4" w14:textId="77777777" w:rsidR="00D7506B" w:rsidRDefault="00D7506B" w:rsidP="00AE32CB"/>
        </w:tc>
        <w:tc>
          <w:tcPr>
            <w:tcW w:w="333" w:type="dxa"/>
          </w:tcPr>
          <w:p w14:paraId="1F538B72" w14:textId="77777777" w:rsidR="00D7506B" w:rsidRDefault="00D7506B" w:rsidP="00AE32CB"/>
        </w:tc>
        <w:tc>
          <w:tcPr>
            <w:tcW w:w="333" w:type="dxa"/>
          </w:tcPr>
          <w:p w14:paraId="63194EEE" w14:textId="77777777" w:rsidR="00D7506B" w:rsidRDefault="00D7506B" w:rsidP="00AE32CB"/>
        </w:tc>
        <w:tc>
          <w:tcPr>
            <w:tcW w:w="333" w:type="dxa"/>
          </w:tcPr>
          <w:p w14:paraId="5CF5FB58" w14:textId="77777777" w:rsidR="00D7506B" w:rsidRDefault="00D7506B" w:rsidP="00AE32CB"/>
        </w:tc>
        <w:tc>
          <w:tcPr>
            <w:tcW w:w="333" w:type="dxa"/>
          </w:tcPr>
          <w:p w14:paraId="63B8349C" w14:textId="77777777" w:rsidR="00D7506B" w:rsidRDefault="00D7506B" w:rsidP="00AE32CB"/>
        </w:tc>
        <w:tc>
          <w:tcPr>
            <w:tcW w:w="332" w:type="dxa"/>
          </w:tcPr>
          <w:p w14:paraId="2CC7361D" w14:textId="77777777" w:rsidR="00D7506B" w:rsidRDefault="00D7506B" w:rsidP="00AE32CB"/>
        </w:tc>
        <w:tc>
          <w:tcPr>
            <w:tcW w:w="332" w:type="dxa"/>
          </w:tcPr>
          <w:p w14:paraId="7173D085" w14:textId="77777777" w:rsidR="00D7506B" w:rsidRDefault="00D7506B" w:rsidP="00AE32CB"/>
        </w:tc>
        <w:tc>
          <w:tcPr>
            <w:tcW w:w="332" w:type="dxa"/>
          </w:tcPr>
          <w:p w14:paraId="0313844B" w14:textId="77777777" w:rsidR="00D7506B" w:rsidRDefault="00D7506B" w:rsidP="00AE32CB"/>
        </w:tc>
        <w:tc>
          <w:tcPr>
            <w:tcW w:w="332" w:type="dxa"/>
          </w:tcPr>
          <w:p w14:paraId="1EC6DC08" w14:textId="77777777" w:rsidR="00D7506B" w:rsidRDefault="00D7506B" w:rsidP="00AE32CB"/>
        </w:tc>
        <w:tc>
          <w:tcPr>
            <w:tcW w:w="332" w:type="dxa"/>
          </w:tcPr>
          <w:p w14:paraId="4DF3EDE2" w14:textId="77777777" w:rsidR="00D7506B" w:rsidRDefault="00D7506B" w:rsidP="00AE32CB"/>
        </w:tc>
        <w:tc>
          <w:tcPr>
            <w:tcW w:w="332" w:type="dxa"/>
          </w:tcPr>
          <w:p w14:paraId="21F9D2D1" w14:textId="77777777" w:rsidR="00D7506B" w:rsidRDefault="00D7506B" w:rsidP="00AE32CB"/>
        </w:tc>
        <w:tc>
          <w:tcPr>
            <w:tcW w:w="332" w:type="dxa"/>
          </w:tcPr>
          <w:p w14:paraId="08195BFE" w14:textId="77777777" w:rsidR="00D7506B" w:rsidRDefault="00D7506B" w:rsidP="00AE32CB"/>
        </w:tc>
        <w:tc>
          <w:tcPr>
            <w:tcW w:w="332" w:type="dxa"/>
          </w:tcPr>
          <w:p w14:paraId="4FEADE5D" w14:textId="77777777" w:rsidR="00D7506B" w:rsidRDefault="00D7506B" w:rsidP="00AE32CB"/>
        </w:tc>
        <w:tc>
          <w:tcPr>
            <w:tcW w:w="332" w:type="dxa"/>
          </w:tcPr>
          <w:p w14:paraId="00616D61" w14:textId="77777777" w:rsidR="00D7506B" w:rsidRDefault="00D7506B" w:rsidP="00AE32CB"/>
        </w:tc>
        <w:tc>
          <w:tcPr>
            <w:tcW w:w="332" w:type="dxa"/>
          </w:tcPr>
          <w:p w14:paraId="34ADE2AD" w14:textId="77777777" w:rsidR="00D7506B" w:rsidRDefault="00D7506B" w:rsidP="00AE32CB"/>
        </w:tc>
        <w:tc>
          <w:tcPr>
            <w:tcW w:w="332" w:type="dxa"/>
          </w:tcPr>
          <w:p w14:paraId="0DDDE8C9" w14:textId="77777777" w:rsidR="00D7506B" w:rsidRDefault="00D7506B" w:rsidP="00AE32CB"/>
        </w:tc>
        <w:tc>
          <w:tcPr>
            <w:tcW w:w="332" w:type="dxa"/>
          </w:tcPr>
          <w:p w14:paraId="15381208" w14:textId="77777777" w:rsidR="00D7506B" w:rsidRDefault="00D7506B" w:rsidP="00AE32CB"/>
        </w:tc>
        <w:tc>
          <w:tcPr>
            <w:tcW w:w="332" w:type="dxa"/>
          </w:tcPr>
          <w:p w14:paraId="23187A6D" w14:textId="77777777" w:rsidR="00D7506B" w:rsidRDefault="00D7506B" w:rsidP="00AE32CB"/>
        </w:tc>
        <w:tc>
          <w:tcPr>
            <w:tcW w:w="332" w:type="dxa"/>
          </w:tcPr>
          <w:p w14:paraId="7D1D5FF1" w14:textId="77777777" w:rsidR="00D7506B" w:rsidRDefault="00D7506B" w:rsidP="00AE32CB"/>
        </w:tc>
        <w:tc>
          <w:tcPr>
            <w:tcW w:w="332" w:type="dxa"/>
          </w:tcPr>
          <w:p w14:paraId="6AF6912A" w14:textId="77777777" w:rsidR="00D7506B" w:rsidRDefault="00D7506B" w:rsidP="00AE32CB"/>
        </w:tc>
        <w:tc>
          <w:tcPr>
            <w:tcW w:w="332" w:type="dxa"/>
          </w:tcPr>
          <w:p w14:paraId="102BF8C3" w14:textId="77777777" w:rsidR="00D7506B" w:rsidRDefault="00D7506B" w:rsidP="00AE32CB"/>
        </w:tc>
        <w:tc>
          <w:tcPr>
            <w:tcW w:w="332" w:type="dxa"/>
          </w:tcPr>
          <w:p w14:paraId="01F3181A" w14:textId="77777777" w:rsidR="00D7506B" w:rsidRDefault="00D7506B" w:rsidP="00AE32CB"/>
        </w:tc>
        <w:tc>
          <w:tcPr>
            <w:tcW w:w="332" w:type="dxa"/>
          </w:tcPr>
          <w:p w14:paraId="65F046F4" w14:textId="77777777" w:rsidR="00D7506B" w:rsidRDefault="00D7506B" w:rsidP="00AE32CB"/>
        </w:tc>
        <w:tc>
          <w:tcPr>
            <w:tcW w:w="332" w:type="dxa"/>
          </w:tcPr>
          <w:p w14:paraId="4DDEF09C" w14:textId="77777777" w:rsidR="00D7506B" w:rsidRDefault="00D7506B" w:rsidP="00AE32CB"/>
        </w:tc>
        <w:tc>
          <w:tcPr>
            <w:tcW w:w="332" w:type="dxa"/>
          </w:tcPr>
          <w:p w14:paraId="7CC165B6" w14:textId="77777777" w:rsidR="00D7506B" w:rsidRDefault="00D7506B" w:rsidP="00AE32CB"/>
        </w:tc>
        <w:tc>
          <w:tcPr>
            <w:tcW w:w="332" w:type="dxa"/>
          </w:tcPr>
          <w:p w14:paraId="2267FD8A" w14:textId="77777777" w:rsidR="00D7506B" w:rsidRDefault="00D7506B" w:rsidP="00AE32CB"/>
        </w:tc>
        <w:tc>
          <w:tcPr>
            <w:tcW w:w="332" w:type="dxa"/>
          </w:tcPr>
          <w:p w14:paraId="0A766BE1" w14:textId="77777777" w:rsidR="00D7506B" w:rsidRDefault="00D7506B" w:rsidP="00AE32CB"/>
        </w:tc>
      </w:tr>
      <w:tr w:rsidR="00D7506B" w14:paraId="0673A84B" w14:textId="77777777" w:rsidTr="00AE32CB">
        <w:tc>
          <w:tcPr>
            <w:tcW w:w="333" w:type="dxa"/>
          </w:tcPr>
          <w:p w14:paraId="5A4DF4D0" w14:textId="77777777" w:rsidR="00D7506B" w:rsidRDefault="00D7506B" w:rsidP="00AE32CB"/>
        </w:tc>
        <w:tc>
          <w:tcPr>
            <w:tcW w:w="333" w:type="dxa"/>
          </w:tcPr>
          <w:p w14:paraId="7BB5AABF" w14:textId="77777777" w:rsidR="00D7506B" w:rsidRDefault="00D7506B" w:rsidP="00AE32CB"/>
        </w:tc>
        <w:tc>
          <w:tcPr>
            <w:tcW w:w="333" w:type="dxa"/>
          </w:tcPr>
          <w:p w14:paraId="036463C4" w14:textId="77777777" w:rsidR="00D7506B" w:rsidRDefault="00D7506B" w:rsidP="00AE32CB"/>
        </w:tc>
        <w:tc>
          <w:tcPr>
            <w:tcW w:w="333" w:type="dxa"/>
          </w:tcPr>
          <w:p w14:paraId="3D540BC7" w14:textId="77777777" w:rsidR="00D7506B" w:rsidRDefault="00D7506B" w:rsidP="00AE32CB"/>
        </w:tc>
        <w:tc>
          <w:tcPr>
            <w:tcW w:w="333" w:type="dxa"/>
          </w:tcPr>
          <w:p w14:paraId="5C54A643" w14:textId="77777777" w:rsidR="00D7506B" w:rsidRDefault="00D7506B" w:rsidP="00AE32CB"/>
        </w:tc>
        <w:tc>
          <w:tcPr>
            <w:tcW w:w="333" w:type="dxa"/>
          </w:tcPr>
          <w:p w14:paraId="367B316E" w14:textId="77777777" w:rsidR="00D7506B" w:rsidRDefault="00D7506B" w:rsidP="00AE32CB"/>
        </w:tc>
        <w:tc>
          <w:tcPr>
            <w:tcW w:w="333" w:type="dxa"/>
          </w:tcPr>
          <w:p w14:paraId="2F2421AD" w14:textId="77777777" w:rsidR="00D7506B" w:rsidRDefault="00D7506B" w:rsidP="00AE32CB"/>
        </w:tc>
        <w:tc>
          <w:tcPr>
            <w:tcW w:w="333" w:type="dxa"/>
          </w:tcPr>
          <w:p w14:paraId="182CC616" w14:textId="77777777" w:rsidR="00D7506B" w:rsidRDefault="00D7506B" w:rsidP="00AE32CB"/>
        </w:tc>
        <w:tc>
          <w:tcPr>
            <w:tcW w:w="332" w:type="dxa"/>
          </w:tcPr>
          <w:p w14:paraId="08B8047A" w14:textId="77777777" w:rsidR="00D7506B" w:rsidRDefault="00D7506B" w:rsidP="00AE32CB"/>
        </w:tc>
        <w:tc>
          <w:tcPr>
            <w:tcW w:w="332" w:type="dxa"/>
          </w:tcPr>
          <w:p w14:paraId="16905E91" w14:textId="77777777" w:rsidR="00D7506B" w:rsidRDefault="00D7506B" w:rsidP="00AE32CB"/>
        </w:tc>
        <w:tc>
          <w:tcPr>
            <w:tcW w:w="332" w:type="dxa"/>
          </w:tcPr>
          <w:p w14:paraId="3B889487" w14:textId="77777777" w:rsidR="00D7506B" w:rsidRDefault="00D7506B" w:rsidP="00AE32CB"/>
        </w:tc>
        <w:tc>
          <w:tcPr>
            <w:tcW w:w="332" w:type="dxa"/>
          </w:tcPr>
          <w:p w14:paraId="01B6CD33" w14:textId="77777777" w:rsidR="00D7506B" w:rsidRDefault="00D7506B" w:rsidP="00AE32CB"/>
        </w:tc>
        <w:tc>
          <w:tcPr>
            <w:tcW w:w="332" w:type="dxa"/>
          </w:tcPr>
          <w:p w14:paraId="5CEABBF2" w14:textId="77777777" w:rsidR="00D7506B" w:rsidRDefault="00D7506B" w:rsidP="00AE32CB"/>
        </w:tc>
        <w:tc>
          <w:tcPr>
            <w:tcW w:w="332" w:type="dxa"/>
          </w:tcPr>
          <w:p w14:paraId="34392961" w14:textId="77777777" w:rsidR="00D7506B" w:rsidRDefault="00D7506B" w:rsidP="00AE32CB"/>
        </w:tc>
        <w:tc>
          <w:tcPr>
            <w:tcW w:w="332" w:type="dxa"/>
          </w:tcPr>
          <w:p w14:paraId="0FF53F64" w14:textId="77777777" w:rsidR="00D7506B" w:rsidRDefault="00D7506B" w:rsidP="00AE32CB"/>
        </w:tc>
        <w:tc>
          <w:tcPr>
            <w:tcW w:w="332" w:type="dxa"/>
          </w:tcPr>
          <w:p w14:paraId="4E8D87F0" w14:textId="77777777" w:rsidR="00D7506B" w:rsidRDefault="00D7506B" w:rsidP="00AE32CB"/>
        </w:tc>
        <w:tc>
          <w:tcPr>
            <w:tcW w:w="332" w:type="dxa"/>
          </w:tcPr>
          <w:p w14:paraId="26A4ED43" w14:textId="77777777" w:rsidR="00D7506B" w:rsidRDefault="00D7506B" w:rsidP="00AE32CB"/>
        </w:tc>
        <w:tc>
          <w:tcPr>
            <w:tcW w:w="332" w:type="dxa"/>
          </w:tcPr>
          <w:p w14:paraId="202EEC79" w14:textId="77777777" w:rsidR="00D7506B" w:rsidRDefault="00D7506B" w:rsidP="00AE32CB"/>
        </w:tc>
        <w:tc>
          <w:tcPr>
            <w:tcW w:w="332" w:type="dxa"/>
          </w:tcPr>
          <w:p w14:paraId="43329C39" w14:textId="77777777" w:rsidR="00D7506B" w:rsidRDefault="00D7506B" w:rsidP="00AE32CB"/>
        </w:tc>
        <w:tc>
          <w:tcPr>
            <w:tcW w:w="332" w:type="dxa"/>
          </w:tcPr>
          <w:p w14:paraId="07A00E60" w14:textId="77777777" w:rsidR="00D7506B" w:rsidRDefault="00D7506B" w:rsidP="00AE32CB"/>
        </w:tc>
        <w:tc>
          <w:tcPr>
            <w:tcW w:w="332" w:type="dxa"/>
          </w:tcPr>
          <w:p w14:paraId="22544049" w14:textId="77777777" w:rsidR="00D7506B" w:rsidRDefault="00D7506B" w:rsidP="00AE32CB"/>
        </w:tc>
        <w:tc>
          <w:tcPr>
            <w:tcW w:w="332" w:type="dxa"/>
          </w:tcPr>
          <w:p w14:paraId="1532E7F8" w14:textId="77777777" w:rsidR="00D7506B" w:rsidRDefault="00D7506B" w:rsidP="00AE32CB"/>
        </w:tc>
        <w:tc>
          <w:tcPr>
            <w:tcW w:w="332" w:type="dxa"/>
          </w:tcPr>
          <w:p w14:paraId="5CF9D874" w14:textId="77777777" w:rsidR="00D7506B" w:rsidRDefault="00D7506B" w:rsidP="00AE32CB"/>
        </w:tc>
        <w:tc>
          <w:tcPr>
            <w:tcW w:w="332" w:type="dxa"/>
          </w:tcPr>
          <w:p w14:paraId="77F1BF4A" w14:textId="77777777" w:rsidR="00D7506B" w:rsidRDefault="00D7506B" w:rsidP="00AE32CB"/>
        </w:tc>
        <w:tc>
          <w:tcPr>
            <w:tcW w:w="332" w:type="dxa"/>
          </w:tcPr>
          <w:p w14:paraId="10448255" w14:textId="77777777" w:rsidR="00D7506B" w:rsidRDefault="00D7506B" w:rsidP="00AE32CB"/>
        </w:tc>
        <w:tc>
          <w:tcPr>
            <w:tcW w:w="332" w:type="dxa"/>
          </w:tcPr>
          <w:p w14:paraId="2F48A184" w14:textId="77777777" w:rsidR="00D7506B" w:rsidRDefault="00D7506B" w:rsidP="00AE32CB"/>
        </w:tc>
        <w:tc>
          <w:tcPr>
            <w:tcW w:w="332" w:type="dxa"/>
          </w:tcPr>
          <w:p w14:paraId="106905FE" w14:textId="77777777" w:rsidR="00D7506B" w:rsidRDefault="00D7506B" w:rsidP="00AE32CB"/>
        </w:tc>
        <w:tc>
          <w:tcPr>
            <w:tcW w:w="332" w:type="dxa"/>
          </w:tcPr>
          <w:p w14:paraId="2817AE3A" w14:textId="77777777" w:rsidR="00D7506B" w:rsidRDefault="00D7506B" w:rsidP="00AE32CB"/>
        </w:tc>
        <w:tc>
          <w:tcPr>
            <w:tcW w:w="332" w:type="dxa"/>
          </w:tcPr>
          <w:p w14:paraId="2F83AF74" w14:textId="77777777" w:rsidR="00D7506B" w:rsidRDefault="00D7506B" w:rsidP="00AE32CB"/>
        </w:tc>
        <w:tc>
          <w:tcPr>
            <w:tcW w:w="332" w:type="dxa"/>
          </w:tcPr>
          <w:p w14:paraId="69EEBA72" w14:textId="77777777" w:rsidR="00D7506B" w:rsidRDefault="00D7506B" w:rsidP="00AE32CB"/>
        </w:tc>
      </w:tr>
      <w:tr w:rsidR="00D7506B" w14:paraId="6217B40E" w14:textId="77777777" w:rsidTr="00AE32CB">
        <w:tc>
          <w:tcPr>
            <w:tcW w:w="333" w:type="dxa"/>
          </w:tcPr>
          <w:p w14:paraId="1E0C08E9" w14:textId="77777777" w:rsidR="00D7506B" w:rsidRDefault="00D7506B" w:rsidP="00AE32CB"/>
        </w:tc>
        <w:tc>
          <w:tcPr>
            <w:tcW w:w="333" w:type="dxa"/>
          </w:tcPr>
          <w:p w14:paraId="4EBE86F2" w14:textId="77777777" w:rsidR="00D7506B" w:rsidRDefault="00D7506B" w:rsidP="00AE32CB"/>
        </w:tc>
        <w:tc>
          <w:tcPr>
            <w:tcW w:w="333" w:type="dxa"/>
          </w:tcPr>
          <w:p w14:paraId="7E4BC382" w14:textId="77777777" w:rsidR="00D7506B" w:rsidRDefault="00D7506B" w:rsidP="00AE32CB"/>
        </w:tc>
        <w:tc>
          <w:tcPr>
            <w:tcW w:w="333" w:type="dxa"/>
          </w:tcPr>
          <w:p w14:paraId="3B984B03" w14:textId="77777777" w:rsidR="00D7506B" w:rsidRDefault="00D7506B" w:rsidP="00AE32CB"/>
        </w:tc>
        <w:tc>
          <w:tcPr>
            <w:tcW w:w="333" w:type="dxa"/>
          </w:tcPr>
          <w:p w14:paraId="5C82846F" w14:textId="77777777" w:rsidR="00D7506B" w:rsidRDefault="00D7506B" w:rsidP="00AE32CB"/>
        </w:tc>
        <w:tc>
          <w:tcPr>
            <w:tcW w:w="333" w:type="dxa"/>
          </w:tcPr>
          <w:p w14:paraId="161F8811" w14:textId="77777777" w:rsidR="00D7506B" w:rsidRDefault="00D7506B" w:rsidP="00AE32CB"/>
        </w:tc>
        <w:tc>
          <w:tcPr>
            <w:tcW w:w="333" w:type="dxa"/>
          </w:tcPr>
          <w:p w14:paraId="52B3C3AD" w14:textId="77777777" w:rsidR="00D7506B" w:rsidRDefault="00D7506B" w:rsidP="00AE32CB"/>
        </w:tc>
        <w:tc>
          <w:tcPr>
            <w:tcW w:w="333" w:type="dxa"/>
          </w:tcPr>
          <w:p w14:paraId="556692F9" w14:textId="77777777" w:rsidR="00D7506B" w:rsidRDefault="00D7506B" w:rsidP="00AE32CB"/>
        </w:tc>
        <w:tc>
          <w:tcPr>
            <w:tcW w:w="332" w:type="dxa"/>
          </w:tcPr>
          <w:p w14:paraId="5B212D1A" w14:textId="77777777" w:rsidR="00D7506B" w:rsidRDefault="00D7506B" w:rsidP="00AE32CB"/>
        </w:tc>
        <w:tc>
          <w:tcPr>
            <w:tcW w:w="332" w:type="dxa"/>
          </w:tcPr>
          <w:p w14:paraId="22CC25B3" w14:textId="77777777" w:rsidR="00D7506B" w:rsidRDefault="00D7506B" w:rsidP="00AE32CB"/>
        </w:tc>
        <w:tc>
          <w:tcPr>
            <w:tcW w:w="332" w:type="dxa"/>
          </w:tcPr>
          <w:p w14:paraId="0CCF030C" w14:textId="77777777" w:rsidR="00D7506B" w:rsidRDefault="00D7506B" w:rsidP="00AE32CB"/>
        </w:tc>
        <w:tc>
          <w:tcPr>
            <w:tcW w:w="332" w:type="dxa"/>
          </w:tcPr>
          <w:p w14:paraId="7CB48D9E" w14:textId="77777777" w:rsidR="00D7506B" w:rsidRDefault="00D7506B" w:rsidP="00AE32CB"/>
        </w:tc>
        <w:tc>
          <w:tcPr>
            <w:tcW w:w="332" w:type="dxa"/>
          </w:tcPr>
          <w:p w14:paraId="35A9D152" w14:textId="77777777" w:rsidR="00D7506B" w:rsidRDefault="00D7506B" w:rsidP="00AE32CB"/>
        </w:tc>
        <w:tc>
          <w:tcPr>
            <w:tcW w:w="332" w:type="dxa"/>
          </w:tcPr>
          <w:p w14:paraId="4ED0186C" w14:textId="77777777" w:rsidR="00D7506B" w:rsidRDefault="00D7506B" w:rsidP="00AE32CB"/>
        </w:tc>
        <w:tc>
          <w:tcPr>
            <w:tcW w:w="332" w:type="dxa"/>
          </w:tcPr>
          <w:p w14:paraId="2045B4B6" w14:textId="77777777" w:rsidR="00D7506B" w:rsidRDefault="00D7506B" w:rsidP="00AE32CB"/>
        </w:tc>
        <w:tc>
          <w:tcPr>
            <w:tcW w:w="332" w:type="dxa"/>
          </w:tcPr>
          <w:p w14:paraId="2D327CEA" w14:textId="77777777" w:rsidR="00D7506B" w:rsidRDefault="00D7506B" w:rsidP="00AE32CB"/>
        </w:tc>
        <w:tc>
          <w:tcPr>
            <w:tcW w:w="332" w:type="dxa"/>
          </w:tcPr>
          <w:p w14:paraId="04EEEBD6" w14:textId="77777777" w:rsidR="00D7506B" w:rsidRDefault="00D7506B" w:rsidP="00AE32CB"/>
        </w:tc>
        <w:tc>
          <w:tcPr>
            <w:tcW w:w="332" w:type="dxa"/>
          </w:tcPr>
          <w:p w14:paraId="5CDA2783" w14:textId="77777777" w:rsidR="00D7506B" w:rsidRDefault="00D7506B" w:rsidP="00AE32CB"/>
        </w:tc>
        <w:tc>
          <w:tcPr>
            <w:tcW w:w="332" w:type="dxa"/>
          </w:tcPr>
          <w:p w14:paraId="382AC453" w14:textId="77777777" w:rsidR="00D7506B" w:rsidRDefault="00D7506B" w:rsidP="00AE32CB"/>
        </w:tc>
        <w:tc>
          <w:tcPr>
            <w:tcW w:w="332" w:type="dxa"/>
          </w:tcPr>
          <w:p w14:paraId="5BBA8808" w14:textId="77777777" w:rsidR="00D7506B" w:rsidRDefault="00D7506B" w:rsidP="00AE32CB"/>
        </w:tc>
        <w:tc>
          <w:tcPr>
            <w:tcW w:w="332" w:type="dxa"/>
          </w:tcPr>
          <w:p w14:paraId="1E01799E" w14:textId="77777777" w:rsidR="00D7506B" w:rsidRDefault="00D7506B" w:rsidP="00AE32CB"/>
        </w:tc>
        <w:tc>
          <w:tcPr>
            <w:tcW w:w="332" w:type="dxa"/>
          </w:tcPr>
          <w:p w14:paraId="39A36CA7" w14:textId="77777777" w:rsidR="00D7506B" w:rsidRDefault="00D7506B" w:rsidP="00AE32CB"/>
        </w:tc>
        <w:tc>
          <w:tcPr>
            <w:tcW w:w="332" w:type="dxa"/>
          </w:tcPr>
          <w:p w14:paraId="4D8C1CBB" w14:textId="77777777" w:rsidR="00D7506B" w:rsidRDefault="00D7506B" w:rsidP="00AE32CB"/>
        </w:tc>
        <w:tc>
          <w:tcPr>
            <w:tcW w:w="332" w:type="dxa"/>
          </w:tcPr>
          <w:p w14:paraId="13371883" w14:textId="77777777" w:rsidR="00D7506B" w:rsidRDefault="00D7506B" w:rsidP="00AE32CB"/>
        </w:tc>
        <w:tc>
          <w:tcPr>
            <w:tcW w:w="332" w:type="dxa"/>
          </w:tcPr>
          <w:p w14:paraId="43B4269E" w14:textId="77777777" w:rsidR="00D7506B" w:rsidRDefault="00D7506B" w:rsidP="00AE32CB"/>
        </w:tc>
        <w:tc>
          <w:tcPr>
            <w:tcW w:w="332" w:type="dxa"/>
          </w:tcPr>
          <w:p w14:paraId="713A4ABF" w14:textId="77777777" w:rsidR="00D7506B" w:rsidRDefault="00D7506B" w:rsidP="00AE32CB"/>
        </w:tc>
        <w:tc>
          <w:tcPr>
            <w:tcW w:w="332" w:type="dxa"/>
          </w:tcPr>
          <w:p w14:paraId="645268F0" w14:textId="77777777" w:rsidR="00D7506B" w:rsidRDefault="00D7506B" w:rsidP="00AE32CB"/>
        </w:tc>
        <w:tc>
          <w:tcPr>
            <w:tcW w:w="332" w:type="dxa"/>
          </w:tcPr>
          <w:p w14:paraId="48909A3A" w14:textId="77777777" w:rsidR="00D7506B" w:rsidRDefault="00D7506B" w:rsidP="00AE32CB"/>
        </w:tc>
        <w:tc>
          <w:tcPr>
            <w:tcW w:w="332" w:type="dxa"/>
          </w:tcPr>
          <w:p w14:paraId="6E797125" w14:textId="77777777" w:rsidR="00D7506B" w:rsidRDefault="00D7506B" w:rsidP="00AE32CB"/>
        </w:tc>
        <w:tc>
          <w:tcPr>
            <w:tcW w:w="332" w:type="dxa"/>
          </w:tcPr>
          <w:p w14:paraId="43F67C9F" w14:textId="77777777" w:rsidR="00D7506B" w:rsidRDefault="00D7506B" w:rsidP="00AE32CB"/>
        </w:tc>
      </w:tr>
      <w:tr w:rsidR="00D7506B" w14:paraId="47A0A514" w14:textId="77777777" w:rsidTr="00AE32CB">
        <w:tc>
          <w:tcPr>
            <w:tcW w:w="333" w:type="dxa"/>
          </w:tcPr>
          <w:p w14:paraId="42636430" w14:textId="77777777" w:rsidR="00D7506B" w:rsidRDefault="00D7506B" w:rsidP="00AE32CB"/>
        </w:tc>
        <w:tc>
          <w:tcPr>
            <w:tcW w:w="333" w:type="dxa"/>
          </w:tcPr>
          <w:p w14:paraId="7A075CE0" w14:textId="77777777" w:rsidR="00D7506B" w:rsidRDefault="00D7506B" w:rsidP="00AE32CB"/>
        </w:tc>
        <w:tc>
          <w:tcPr>
            <w:tcW w:w="333" w:type="dxa"/>
          </w:tcPr>
          <w:p w14:paraId="0782FC9B" w14:textId="77777777" w:rsidR="00D7506B" w:rsidRDefault="00D7506B" w:rsidP="00AE32CB"/>
        </w:tc>
        <w:tc>
          <w:tcPr>
            <w:tcW w:w="333" w:type="dxa"/>
          </w:tcPr>
          <w:p w14:paraId="47218A45" w14:textId="77777777" w:rsidR="00D7506B" w:rsidRDefault="00D7506B" w:rsidP="00AE32CB"/>
        </w:tc>
        <w:tc>
          <w:tcPr>
            <w:tcW w:w="333" w:type="dxa"/>
          </w:tcPr>
          <w:p w14:paraId="6CC2493D" w14:textId="77777777" w:rsidR="00D7506B" w:rsidRDefault="00D7506B" w:rsidP="00AE32CB"/>
        </w:tc>
        <w:tc>
          <w:tcPr>
            <w:tcW w:w="333" w:type="dxa"/>
          </w:tcPr>
          <w:p w14:paraId="748090A2" w14:textId="77777777" w:rsidR="00D7506B" w:rsidRDefault="00D7506B" w:rsidP="00AE32CB"/>
        </w:tc>
        <w:tc>
          <w:tcPr>
            <w:tcW w:w="333" w:type="dxa"/>
          </w:tcPr>
          <w:p w14:paraId="03399137" w14:textId="77777777" w:rsidR="00D7506B" w:rsidRDefault="00D7506B" w:rsidP="00AE32CB"/>
        </w:tc>
        <w:tc>
          <w:tcPr>
            <w:tcW w:w="333" w:type="dxa"/>
          </w:tcPr>
          <w:p w14:paraId="52848FEB" w14:textId="77777777" w:rsidR="00D7506B" w:rsidRDefault="00D7506B" w:rsidP="00AE32CB"/>
        </w:tc>
        <w:tc>
          <w:tcPr>
            <w:tcW w:w="332" w:type="dxa"/>
          </w:tcPr>
          <w:p w14:paraId="42921944" w14:textId="77777777" w:rsidR="00D7506B" w:rsidRDefault="00D7506B" w:rsidP="00AE32CB"/>
        </w:tc>
        <w:tc>
          <w:tcPr>
            <w:tcW w:w="332" w:type="dxa"/>
          </w:tcPr>
          <w:p w14:paraId="79E02FF3" w14:textId="77777777" w:rsidR="00D7506B" w:rsidRDefault="00D7506B" w:rsidP="00AE32CB"/>
        </w:tc>
        <w:tc>
          <w:tcPr>
            <w:tcW w:w="332" w:type="dxa"/>
          </w:tcPr>
          <w:p w14:paraId="289C6CD9" w14:textId="77777777" w:rsidR="00D7506B" w:rsidRDefault="00D7506B" w:rsidP="00AE32CB"/>
        </w:tc>
        <w:tc>
          <w:tcPr>
            <w:tcW w:w="332" w:type="dxa"/>
          </w:tcPr>
          <w:p w14:paraId="14088625" w14:textId="77777777" w:rsidR="00D7506B" w:rsidRDefault="00D7506B" w:rsidP="00AE32CB"/>
        </w:tc>
        <w:tc>
          <w:tcPr>
            <w:tcW w:w="332" w:type="dxa"/>
          </w:tcPr>
          <w:p w14:paraId="260EED98" w14:textId="77777777" w:rsidR="00D7506B" w:rsidRDefault="00D7506B" w:rsidP="00AE32CB"/>
        </w:tc>
        <w:tc>
          <w:tcPr>
            <w:tcW w:w="332" w:type="dxa"/>
          </w:tcPr>
          <w:p w14:paraId="25BDA3E2" w14:textId="77777777" w:rsidR="00D7506B" w:rsidRDefault="00D7506B" w:rsidP="00AE32CB"/>
        </w:tc>
        <w:tc>
          <w:tcPr>
            <w:tcW w:w="332" w:type="dxa"/>
          </w:tcPr>
          <w:p w14:paraId="7744C966" w14:textId="77777777" w:rsidR="00D7506B" w:rsidRDefault="00D7506B" w:rsidP="00AE32CB"/>
        </w:tc>
        <w:tc>
          <w:tcPr>
            <w:tcW w:w="332" w:type="dxa"/>
          </w:tcPr>
          <w:p w14:paraId="24EF4604" w14:textId="77777777" w:rsidR="00D7506B" w:rsidRDefault="00D7506B" w:rsidP="00AE32CB"/>
        </w:tc>
        <w:tc>
          <w:tcPr>
            <w:tcW w:w="332" w:type="dxa"/>
          </w:tcPr>
          <w:p w14:paraId="0A5DD9F4" w14:textId="77777777" w:rsidR="00D7506B" w:rsidRDefault="00D7506B" w:rsidP="00AE32CB"/>
        </w:tc>
        <w:tc>
          <w:tcPr>
            <w:tcW w:w="332" w:type="dxa"/>
          </w:tcPr>
          <w:p w14:paraId="4D7F1897" w14:textId="77777777" w:rsidR="00D7506B" w:rsidRDefault="00D7506B" w:rsidP="00AE32CB"/>
        </w:tc>
        <w:tc>
          <w:tcPr>
            <w:tcW w:w="332" w:type="dxa"/>
          </w:tcPr>
          <w:p w14:paraId="1FDF467A" w14:textId="77777777" w:rsidR="00D7506B" w:rsidRDefault="00D7506B" w:rsidP="00AE32CB"/>
        </w:tc>
        <w:tc>
          <w:tcPr>
            <w:tcW w:w="332" w:type="dxa"/>
          </w:tcPr>
          <w:p w14:paraId="539F8631" w14:textId="77777777" w:rsidR="00D7506B" w:rsidRDefault="00D7506B" w:rsidP="00AE32CB"/>
        </w:tc>
        <w:tc>
          <w:tcPr>
            <w:tcW w:w="332" w:type="dxa"/>
          </w:tcPr>
          <w:p w14:paraId="29EBF7C5" w14:textId="77777777" w:rsidR="00D7506B" w:rsidRDefault="00D7506B" w:rsidP="00AE32CB"/>
        </w:tc>
        <w:tc>
          <w:tcPr>
            <w:tcW w:w="332" w:type="dxa"/>
          </w:tcPr>
          <w:p w14:paraId="5C8CFE9B" w14:textId="77777777" w:rsidR="00D7506B" w:rsidRDefault="00D7506B" w:rsidP="00AE32CB"/>
        </w:tc>
        <w:tc>
          <w:tcPr>
            <w:tcW w:w="332" w:type="dxa"/>
          </w:tcPr>
          <w:p w14:paraId="2810696F" w14:textId="77777777" w:rsidR="00D7506B" w:rsidRDefault="00D7506B" w:rsidP="00AE32CB"/>
        </w:tc>
        <w:tc>
          <w:tcPr>
            <w:tcW w:w="332" w:type="dxa"/>
          </w:tcPr>
          <w:p w14:paraId="18A99B19" w14:textId="77777777" w:rsidR="00D7506B" w:rsidRDefault="00D7506B" w:rsidP="00AE32CB"/>
        </w:tc>
        <w:tc>
          <w:tcPr>
            <w:tcW w:w="332" w:type="dxa"/>
          </w:tcPr>
          <w:p w14:paraId="3DAFC468" w14:textId="77777777" w:rsidR="00D7506B" w:rsidRDefault="00D7506B" w:rsidP="00AE32CB"/>
        </w:tc>
        <w:tc>
          <w:tcPr>
            <w:tcW w:w="332" w:type="dxa"/>
          </w:tcPr>
          <w:p w14:paraId="1B0E97B6" w14:textId="77777777" w:rsidR="00D7506B" w:rsidRDefault="00D7506B" w:rsidP="00AE32CB"/>
        </w:tc>
        <w:tc>
          <w:tcPr>
            <w:tcW w:w="332" w:type="dxa"/>
          </w:tcPr>
          <w:p w14:paraId="19DED100" w14:textId="77777777" w:rsidR="00D7506B" w:rsidRDefault="00D7506B" w:rsidP="00AE32CB"/>
        </w:tc>
        <w:tc>
          <w:tcPr>
            <w:tcW w:w="332" w:type="dxa"/>
          </w:tcPr>
          <w:p w14:paraId="1404A31A" w14:textId="77777777" w:rsidR="00D7506B" w:rsidRDefault="00D7506B" w:rsidP="00AE32CB"/>
        </w:tc>
        <w:tc>
          <w:tcPr>
            <w:tcW w:w="332" w:type="dxa"/>
          </w:tcPr>
          <w:p w14:paraId="10F1D578" w14:textId="77777777" w:rsidR="00D7506B" w:rsidRDefault="00D7506B" w:rsidP="00AE32CB"/>
        </w:tc>
        <w:tc>
          <w:tcPr>
            <w:tcW w:w="332" w:type="dxa"/>
          </w:tcPr>
          <w:p w14:paraId="289718D6" w14:textId="77777777" w:rsidR="00D7506B" w:rsidRDefault="00D7506B" w:rsidP="00AE32CB"/>
        </w:tc>
      </w:tr>
      <w:tr w:rsidR="00D7506B" w14:paraId="29882851" w14:textId="77777777" w:rsidTr="00AE32CB">
        <w:tc>
          <w:tcPr>
            <w:tcW w:w="333" w:type="dxa"/>
          </w:tcPr>
          <w:p w14:paraId="78E9DA36" w14:textId="77777777" w:rsidR="00D7506B" w:rsidRDefault="00D7506B" w:rsidP="00AE32CB"/>
        </w:tc>
        <w:tc>
          <w:tcPr>
            <w:tcW w:w="333" w:type="dxa"/>
          </w:tcPr>
          <w:p w14:paraId="3E6543AD" w14:textId="77777777" w:rsidR="00D7506B" w:rsidRDefault="00D7506B" w:rsidP="00AE32CB"/>
        </w:tc>
        <w:tc>
          <w:tcPr>
            <w:tcW w:w="333" w:type="dxa"/>
          </w:tcPr>
          <w:p w14:paraId="4DE219A4" w14:textId="77777777" w:rsidR="00D7506B" w:rsidRDefault="00D7506B" w:rsidP="00AE32CB"/>
        </w:tc>
        <w:tc>
          <w:tcPr>
            <w:tcW w:w="333" w:type="dxa"/>
          </w:tcPr>
          <w:p w14:paraId="75FE8197" w14:textId="77777777" w:rsidR="00D7506B" w:rsidRDefault="00D7506B" w:rsidP="00AE32CB"/>
        </w:tc>
        <w:tc>
          <w:tcPr>
            <w:tcW w:w="333" w:type="dxa"/>
          </w:tcPr>
          <w:p w14:paraId="3FBE75F7" w14:textId="77777777" w:rsidR="00D7506B" w:rsidRDefault="00D7506B" w:rsidP="00AE32CB"/>
        </w:tc>
        <w:tc>
          <w:tcPr>
            <w:tcW w:w="333" w:type="dxa"/>
          </w:tcPr>
          <w:p w14:paraId="08C0652B" w14:textId="77777777" w:rsidR="00D7506B" w:rsidRDefault="00D7506B" w:rsidP="00AE32CB"/>
        </w:tc>
        <w:tc>
          <w:tcPr>
            <w:tcW w:w="333" w:type="dxa"/>
          </w:tcPr>
          <w:p w14:paraId="57F5CD54" w14:textId="77777777" w:rsidR="00D7506B" w:rsidRDefault="00D7506B" w:rsidP="00AE32CB"/>
        </w:tc>
        <w:tc>
          <w:tcPr>
            <w:tcW w:w="333" w:type="dxa"/>
          </w:tcPr>
          <w:p w14:paraId="0BD2FDE3" w14:textId="77777777" w:rsidR="00D7506B" w:rsidRDefault="00D7506B" w:rsidP="00AE32CB"/>
        </w:tc>
        <w:tc>
          <w:tcPr>
            <w:tcW w:w="332" w:type="dxa"/>
          </w:tcPr>
          <w:p w14:paraId="3862B64C" w14:textId="77777777" w:rsidR="00D7506B" w:rsidRDefault="00D7506B" w:rsidP="00AE32CB"/>
        </w:tc>
        <w:tc>
          <w:tcPr>
            <w:tcW w:w="332" w:type="dxa"/>
          </w:tcPr>
          <w:p w14:paraId="3DF84A5D" w14:textId="77777777" w:rsidR="00D7506B" w:rsidRDefault="00D7506B" w:rsidP="00AE32CB"/>
        </w:tc>
        <w:tc>
          <w:tcPr>
            <w:tcW w:w="332" w:type="dxa"/>
          </w:tcPr>
          <w:p w14:paraId="7949B9EF" w14:textId="77777777" w:rsidR="00D7506B" w:rsidRDefault="00D7506B" w:rsidP="00AE32CB"/>
        </w:tc>
        <w:tc>
          <w:tcPr>
            <w:tcW w:w="332" w:type="dxa"/>
          </w:tcPr>
          <w:p w14:paraId="1C6EF219" w14:textId="77777777" w:rsidR="00D7506B" w:rsidRDefault="00D7506B" w:rsidP="00AE32CB"/>
        </w:tc>
        <w:tc>
          <w:tcPr>
            <w:tcW w:w="332" w:type="dxa"/>
          </w:tcPr>
          <w:p w14:paraId="674A6EB0" w14:textId="77777777" w:rsidR="00D7506B" w:rsidRDefault="00D7506B" w:rsidP="00AE32CB"/>
        </w:tc>
        <w:tc>
          <w:tcPr>
            <w:tcW w:w="332" w:type="dxa"/>
          </w:tcPr>
          <w:p w14:paraId="2D854C53" w14:textId="77777777" w:rsidR="00D7506B" w:rsidRDefault="00D7506B" w:rsidP="00AE32CB"/>
        </w:tc>
        <w:tc>
          <w:tcPr>
            <w:tcW w:w="332" w:type="dxa"/>
          </w:tcPr>
          <w:p w14:paraId="6DCDE5B0" w14:textId="77777777" w:rsidR="00D7506B" w:rsidRDefault="00D7506B" w:rsidP="00AE32CB"/>
        </w:tc>
        <w:tc>
          <w:tcPr>
            <w:tcW w:w="332" w:type="dxa"/>
          </w:tcPr>
          <w:p w14:paraId="0EF19377" w14:textId="77777777" w:rsidR="00D7506B" w:rsidRDefault="00D7506B" w:rsidP="00AE32CB"/>
        </w:tc>
        <w:tc>
          <w:tcPr>
            <w:tcW w:w="332" w:type="dxa"/>
          </w:tcPr>
          <w:p w14:paraId="64B2FFE4" w14:textId="77777777" w:rsidR="00D7506B" w:rsidRDefault="00D7506B" w:rsidP="00AE32CB"/>
        </w:tc>
        <w:tc>
          <w:tcPr>
            <w:tcW w:w="332" w:type="dxa"/>
          </w:tcPr>
          <w:p w14:paraId="420FA87E" w14:textId="77777777" w:rsidR="00D7506B" w:rsidRDefault="00D7506B" w:rsidP="00AE32CB"/>
        </w:tc>
        <w:tc>
          <w:tcPr>
            <w:tcW w:w="332" w:type="dxa"/>
          </w:tcPr>
          <w:p w14:paraId="6DBFBB5E" w14:textId="77777777" w:rsidR="00D7506B" w:rsidRDefault="00D7506B" w:rsidP="00AE32CB"/>
        </w:tc>
        <w:tc>
          <w:tcPr>
            <w:tcW w:w="332" w:type="dxa"/>
          </w:tcPr>
          <w:p w14:paraId="6F83FDEE" w14:textId="77777777" w:rsidR="00D7506B" w:rsidRDefault="00D7506B" w:rsidP="00AE32CB"/>
        </w:tc>
        <w:tc>
          <w:tcPr>
            <w:tcW w:w="332" w:type="dxa"/>
          </w:tcPr>
          <w:p w14:paraId="35B18C2C" w14:textId="77777777" w:rsidR="00D7506B" w:rsidRDefault="00D7506B" w:rsidP="00AE32CB"/>
        </w:tc>
        <w:tc>
          <w:tcPr>
            <w:tcW w:w="332" w:type="dxa"/>
          </w:tcPr>
          <w:p w14:paraId="775B3F6F" w14:textId="77777777" w:rsidR="00D7506B" w:rsidRDefault="00D7506B" w:rsidP="00AE32CB"/>
        </w:tc>
        <w:tc>
          <w:tcPr>
            <w:tcW w:w="332" w:type="dxa"/>
          </w:tcPr>
          <w:p w14:paraId="029D8229" w14:textId="77777777" w:rsidR="00D7506B" w:rsidRDefault="00D7506B" w:rsidP="00AE32CB"/>
        </w:tc>
        <w:tc>
          <w:tcPr>
            <w:tcW w:w="332" w:type="dxa"/>
          </w:tcPr>
          <w:p w14:paraId="6F9703AF" w14:textId="77777777" w:rsidR="00D7506B" w:rsidRDefault="00D7506B" w:rsidP="00AE32CB"/>
        </w:tc>
        <w:tc>
          <w:tcPr>
            <w:tcW w:w="332" w:type="dxa"/>
          </w:tcPr>
          <w:p w14:paraId="0F753189" w14:textId="77777777" w:rsidR="00D7506B" w:rsidRDefault="00D7506B" w:rsidP="00AE32CB"/>
        </w:tc>
        <w:tc>
          <w:tcPr>
            <w:tcW w:w="332" w:type="dxa"/>
          </w:tcPr>
          <w:p w14:paraId="1DFA20F9" w14:textId="77777777" w:rsidR="00D7506B" w:rsidRDefault="00D7506B" w:rsidP="00AE32CB"/>
        </w:tc>
        <w:tc>
          <w:tcPr>
            <w:tcW w:w="332" w:type="dxa"/>
          </w:tcPr>
          <w:p w14:paraId="1FCFBFE2" w14:textId="77777777" w:rsidR="00D7506B" w:rsidRDefault="00D7506B" w:rsidP="00AE32CB"/>
        </w:tc>
        <w:tc>
          <w:tcPr>
            <w:tcW w:w="332" w:type="dxa"/>
          </w:tcPr>
          <w:p w14:paraId="00010943" w14:textId="77777777" w:rsidR="00D7506B" w:rsidRDefault="00D7506B" w:rsidP="00AE32CB"/>
        </w:tc>
        <w:tc>
          <w:tcPr>
            <w:tcW w:w="332" w:type="dxa"/>
          </w:tcPr>
          <w:p w14:paraId="42CCFFBE" w14:textId="77777777" w:rsidR="00D7506B" w:rsidRDefault="00D7506B" w:rsidP="00AE32CB"/>
        </w:tc>
        <w:tc>
          <w:tcPr>
            <w:tcW w:w="332" w:type="dxa"/>
          </w:tcPr>
          <w:p w14:paraId="4D7C02E7" w14:textId="77777777" w:rsidR="00D7506B" w:rsidRDefault="00D7506B" w:rsidP="00AE32CB"/>
        </w:tc>
      </w:tr>
      <w:tr w:rsidR="00D7506B" w14:paraId="5EEEEC5E" w14:textId="77777777" w:rsidTr="00AE32CB">
        <w:tc>
          <w:tcPr>
            <w:tcW w:w="333" w:type="dxa"/>
          </w:tcPr>
          <w:p w14:paraId="677F8171" w14:textId="77777777" w:rsidR="00D7506B" w:rsidRDefault="00D7506B" w:rsidP="00AE32CB"/>
        </w:tc>
        <w:tc>
          <w:tcPr>
            <w:tcW w:w="333" w:type="dxa"/>
          </w:tcPr>
          <w:p w14:paraId="2195B9F9" w14:textId="77777777" w:rsidR="00D7506B" w:rsidRDefault="00D7506B" w:rsidP="00AE32CB"/>
        </w:tc>
        <w:tc>
          <w:tcPr>
            <w:tcW w:w="333" w:type="dxa"/>
          </w:tcPr>
          <w:p w14:paraId="080C4AD8" w14:textId="77777777" w:rsidR="00D7506B" w:rsidRDefault="00D7506B" w:rsidP="00AE32CB"/>
        </w:tc>
        <w:tc>
          <w:tcPr>
            <w:tcW w:w="333" w:type="dxa"/>
          </w:tcPr>
          <w:p w14:paraId="5A9FFB96" w14:textId="77777777" w:rsidR="00D7506B" w:rsidRDefault="00D7506B" w:rsidP="00AE32CB"/>
        </w:tc>
        <w:tc>
          <w:tcPr>
            <w:tcW w:w="333" w:type="dxa"/>
          </w:tcPr>
          <w:p w14:paraId="46838F65" w14:textId="77777777" w:rsidR="00D7506B" w:rsidRDefault="00D7506B" w:rsidP="00AE32CB"/>
        </w:tc>
        <w:tc>
          <w:tcPr>
            <w:tcW w:w="333" w:type="dxa"/>
          </w:tcPr>
          <w:p w14:paraId="4020F0BB" w14:textId="77777777" w:rsidR="00D7506B" w:rsidRDefault="00D7506B" w:rsidP="00AE32CB"/>
        </w:tc>
        <w:tc>
          <w:tcPr>
            <w:tcW w:w="333" w:type="dxa"/>
          </w:tcPr>
          <w:p w14:paraId="4AC00402" w14:textId="77777777" w:rsidR="00D7506B" w:rsidRDefault="00D7506B" w:rsidP="00AE32CB"/>
        </w:tc>
        <w:tc>
          <w:tcPr>
            <w:tcW w:w="333" w:type="dxa"/>
          </w:tcPr>
          <w:p w14:paraId="4366A4E8" w14:textId="77777777" w:rsidR="00D7506B" w:rsidRDefault="00D7506B" w:rsidP="00AE32CB"/>
        </w:tc>
        <w:tc>
          <w:tcPr>
            <w:tcW w:w="332" w:type="dxa"/>
          </w:tcPr>
          <w:p w14:paraId="53D12C80" w14:textId="77777777" w:rsidR="00D7506B" w:rsidRDefault="00D7506B" w:rsidP="00AE32CB"/>
        </w:tc>
        <w:tc>
          <w:tcPr>
            <w:tcW w:w="332" w:type="dxa"/>
          </w:tcPr>
          <w:p w14:paraId="1AA50AA3" w14:textId="77777777" w:rsidR="00D7506B" w:rsidRDefault="00D7506B" w:rsidP="00AE32CB"/>
        </w:tc>
        <w:tc>
          <w:tcPr>
            <w:tcW w:w="332" w:type="dxa"/>
          </w:tcPr>
          <w:p w14:paraId="4895C46A" w14:textId="77777777" w:rsidR="00D7506B" w:rsidRDefault="00D7506B" w:rsidP="00AE32CB"/>
        </w:tc>
        <w:tc>
          <w:tcPr>
            <w:tcW w:w="332" w:type="dxa"/>
          </w:tcPr>
          <w:p w14:paraId="349CEF00" w14:textId="77777777" w:rsidR="00D7506B" w:rsidRDefault="00D7506B" w:rsidP="00AE32CB"/>
        </w:tc>
        <w:tc>
          <w:tcPr>
            <w:tcW w:w="332" w:type="dxa"/>
          </w:tcPr>
          <w:p w14:paraId="03899A56" w14:textId="77777777" w:rsidR="00D7506B" w:rsidRDefault="00D7506B" w:rsidP="00AE32CB"/>
        </w:tc>
        <w:tc>
          <w:tcPr>
            <w:tcW w:w="332" w:type="dxa"/>
          </w:tcPr>
          <w:p w14:paraId="50F285B8" w14:textId="77777777" w:rsidR="00D7506B" w:rsidRDefault="00D7506B" w:rsidP="00AE32CB"/>
        </w:tc>
        <w:tc>
          <w:tcPr>
            <w:tcW w:w="332" w:type="dxa"/>
          </w:tcPr>
          <w:p w14:paraId="0300D1B1" w14:textId="77777777" w:rsidR="00D7506B" w:rsidRDefault="00D7506B" w:rsidP="00AE32CB"/>
        </w:tc>
        <w:tc>
          <w:tcPr>
            <w:tcW w:w="332" w:type="dxa"/>
          </w:tcPr>
          <w:p w14:paraId="517931B7" w14:textId="77777777" w:rsidR="00D7506B" w:rsidRDefault="00D7506B" w:rsidP="00AE32CB"/>
        </w:tc>
        <w:tc>
          <w:tcPr>
            <w:tcW w:w="332" w:type="dxa"/>
          </w:tcPr>
          <w:p w14:paraId="31751F16" w14:textId="77777777" w:rsidR="00D7506B" w:rsidRDefault="00D7506B" w:rsidP="00AE32CB"/>
        </w:tc>
        <w:tc>
          <w:tcPr>
            <w:tcW w:w="332" w:type="dxa"/>
          </w:tcPr>
          <w:p w14:paraId="75366528" w14:textId="77777777" w:rsidR="00D7506B" w:rsidRDefault="00D7506B" w:rsidP="00AE32CB"/>
        </w:tc>
        <w:tc>
          <w:tcPr>
            <w:tcW w:w="332" w:type="dxa"/>
          </w:tcPr>
          <w:p w14:paraId="42D3AB63" w14:textId="77777777" w:rsidR="00D7506B" w:rsidRDefault="00D7506B" w:rsidP="00AE32CB"/>
        </w:tc>
        <w:tc>
          <w:tcPr>
            <w:tcW w:w="332" w:type="dxa"/>
          </w:tcPr>
          <w:p w14:paraId="4D62D88B" w14:textId="77777777" w:rsidR="00D7506B" w:rsidRDefault="00D7506B" w:rsidP="00AE32CB"/>
        </w:tc>
        <w:tc>
          <w:tcPr>
            <w:tcW w:w="332" w:type="dxa"/>
          </w:tcPr>
          <w:p w14:paraId="641A35B2" w14:textId="77777777" w:rsidR="00D7506B" w:rsidRDefault="00D7506B" w:rsidP="00AE32CB"/>
        </w:tc>
        <w:tc>
          <w:tcPr>
            <w:tcW w:w="332" w:type="dxa"/>
          </w:tcPr>
          <w:p w14:paraId="5C8AC867" w14:textId="77777777" w:rsidR="00D7506B" w:rsidRDefault="00D7506B" w:rsidP="00AE32CB"/>
        </w:tc>
        <w:tc>
          <w:tcPr>
            <w:tcW w:w="332" w:type="dxa"/>
          </w:tcPr>
          <w:p w14:paraId="5336EFFB" w14:textId="77777777" w:rsidR="00D7506B" w:rsidRDefault="00D7506B" w:rsidP="00AE32CB"/>
        </w:tc>
        <w:tc>
          <w:tcPr>
            <w:tcW w:w="332" w:type="dxa"/>
          </w:tcPr>
          <w:p w14:paraId="7DA164D8" w14:textId="77777777" w:rsidR="00D7506B" w:rsidRDefault="00D7506B" w:rsidP="00AE32CB"/>
        </w:tc>
        <w:tc>
          <w:tcPr>
            <w:tcW w:w="332" w:type="dxa"/>
          </w:tcPr>
          <w:p w14:paraId="33A6AB8E" w14:textId="77777777" w:rsidR="00D7506B" w:rsidRDefault="00D7506B" w:rsidP="00AE32CB"/>
        </w:tc>
        <w:tc>
          <w:tcPr>
            <w:tcW w:w="332" w:type="dxa"/>
          </w:tcPr>
          <w:p w14:paraId="1C102E72" w14:textId="77777777" w:rsidR="00D7506B" w:rsidRDefault="00D7506B" w:rsidP="00AE32CB"/>
        </w:tc>
        <w:tc>
          <w:tcPr>
            <w:tcW w:w="332" w:type="dxa"/>
          </w:tcPr>
          <w:p w14:paraId="33D2864F" w14:textId="77777777" w:rsidR="00D7506B" w:rsidRDefault="00D7506B" w:rsidP="00AE32CB"/>
        </w:tc>
        <w:tc>
          <w:tcPr>
            <w:tcW w:w="332" w:type="dxa"/>
          </w:tcPr>
          <w:p w14:paraId="2E7755B3" w14:textId="77777777" w:rsidR="00D7506B" w:rsidRDefault="00D7506B" w:rsidP="00AE32CB"/>
        </w:tc>
        <w:tc>
          <w:tcPr>
            <w:tcW w:w="332" w:type="dxa"/>
          </w:tcPr>
          <w:p w14:paraId="331F7511" w14:textId="77777777" w:rsidR="00D7506B" w:rsidRDefault="00D7506B" w:rsidP="00AE32CB"/>
        </w:tc>
        <w:tc>
          <w:tcPr>
            <w:tcW w:w="332" w:type="dxa"/>
          </w:tcPr>
          <w:p w14:paraId="58DADA20" w14:textId="77777777" w:rsidR="00D7506B" w:rsidRDefault="00D7506B" w:rsidP="00AE32CB"/>
        </w:tc>
      </w:tr>
      <w:tr w:rsidR="00D7506B" w14:paraId="5A0D74BD" w14:textId="77777777" w:rsidTr="00AE32CB">
        <w:tc>
          <w:tcPr>
            <w:tcW w:w="333" w:type="dxa"/>
          </w:tcPr>
          <w:p w14:paraId="0EEEBDD3" w14:textId="77777777" w:rsidR="00D7506B" w:rsidRDefault="00D7506B" w:rsidP="00AE32CB"/>
        </w:tc>
        <w:tc>
          <w:tcPr>
            <w:tcW w:w="333" w:type="dxa"/>
          </w:tcPr>
          <w:p w14:paraId="77F4FBCD" w14:textId="77777777" w:rsidR="00D7506B" w:rsidRDefault="00D7506B" w:rsidP="00AE32CB"/>
        </w:tc>
        <w:tc>
          <w:tcPr>
            <w:tcW w:w="333" w:type="dxa"/>
          </w:tcPr>
          <w:p w14:paraId="0C6CD180" w14:textId="77777777" w:rsidR="00D7506B" w:rsidRDefault="00D7506B" w:rsidP="00AE32CB"/>
        </w:tc>
        <w:tc>
          <w:tcPr>
            <w:tcW w:w="333" w:type="dxa"/>
          </w:tcPr>
          <w:p w14:paraId="45ADCFE0" w14:textId="77777777" w:rsidR="00D7506B" w:rsidRDefault="00D7506B" w:rsidP="00AE32CB"/>
        </w:tc>
        <w:tc>
          <w:tcPr>
            <w:tcW w:w="333" w:type="dxa"/>
          </w:tcPr>
          <w:p w14:paraId="380C9CF1" w14:textId="77777777" w:rsidR="00D7506B" w:rsidRDefault="00D7506B" w:rsidP="00AE32CB"/>
        </w:tc>
        <w:tc>
          <w:tcPr>
            <w:tcW w:w="333" w:type="dxa"/>
          </w:tcPr>
          <w:p w14:paraId="56ED97DA" w14:textId="77777777" w:rsidR="00D7506B" w:rsidRDefault="00D7506B" w:rsidP="00AE32CB"/>
        </w:tc>
        <w:tc>
          <w:tcPr>
            <w:tcW w:w="333" w:type="dxa"/>
          </w:tcPr>
          <w:p w14:paraId="73E758EA" w14:textId="77777777" w:rsidR="00D7506B" w:rsidRDefault="00D7506B" w:rsidP="00AE32CB"/>
        </w:tc>
        <w:tc>
          <w:tcPr>
            <w:tcW w:w="333" w:type="dxa"/>
          </w:tcPr>
          <w:p w14:paraId="0D4AF73B" w14:textId="77777777" w:rsidR="00D7506B" w:rsidRDefault="00D7506B" w:rsidP="00AE32CB"/>
        </w:tc>
        <w:tc>
          <w:tcPr>
            <w:tcW w:w="332" w:type="dxa"/>
          </w:tcPr>
          <w:p w14:paraId="0FFB4D68" w14:textId="77777777" w:rsidR="00D7506B" w:rsidRDefault="00D7506B" w:rsidP="00AE32CB"/>
        </w:tc>
        <w:tc>
          <w:tcPr>
            <w:tcW w:w="332" w:type="dxa"/>
          </w:tcPr>
          <w:p w14:paraId="36D54062" w14:textId="77777777" w:rsidR="00D7506B" w:rsidRDefault="00D7506B" w:rsidP="00AE32CB"/>
        </w:tc>
        <w:tc>
          <w:tcPr>
            <w:tcW w:w="332" w:type="dxa"/>
          </w:tcPr>
          <w:p w14:paraId="2E13D2E2" w14:textId="77777777" w:rsidR="00D7506B" w:rsidRDefault="00D7506B" w:rsidP="00AE32CB"/>
        </w:tc>
        <w:tc>
          <w:tcPr>
            <w:tcW w:w="332" w:type="dxa"/>
          </w:tcPr>
          <w:p w14:paraId="498DF56D" w14:textId="77777777" w:rsidR="00D7506B" w:rsidRDefault="00D7506B" w:rsidP="00AE32CB"/>
        </w:tc>
        <w:tc>
          <w:tcPr>
            <w:tcW w:w="332" w:type="dxa"/>
          </w:tcPr>
          <w:p w14:paraId="660D41D1" w14:textId="77777777" w:rsidR="00D7506B" w:rsidRDefault="00D7506B" w:rsidP="00AE32CB"/>
        </w:tc>
        <w:tc>
          <w:tcPr>
            <w:tcW w:w="332" w:type="dxa"/>
          </w:tcPr>
          <w:p w14:paraId="25A2EC5C" w14:textId="77777777" w:rsidR="00D7506B" w:rsidRDefault="00D7506B" w:rsidP="00AE32CB"/>
        </w:tc>
        <w:tc>
          <w:tcPr>
            <w:tcW w:w="332" w:type="dxa"/>
          </w:tcPr>
          <w:p w14:paraId="76523B71" w14:textId="77777777" w:rsidR="00D7506B" w:rsidRDefault="00D7506B" w:rsidP="00AE32CB"/>
        </w:tc>
        <w:tc>
          <w:tcPr>
            <w:tcW w:w="332" w:type="dxa"/>
          </w:tcPr>
          <w:p w14:paraId="4BBF5CD4" w14:textId="77777777" w:rsidR="00D7506B" w:rsidRDefault="00D7506B" w:rsidP="00AE32CB"/>
        </w:tc>
        <w:tc>
          <w:tcPr>
            <w:tcW w:w="332" w:type="dxa"/>
          </w:tcPr>
          <w:p w14:paraId="075917BF" w14:textId="77777777" w:rsidR="00D7506B" w:rsidRDefault="00D7506B" w:rsidP="00AE32CB"/>
        </w:tc>
        <w:tc>
          <w:tcPr>
            <w:tcW w:w="332" w:type="dxa"/>
          </w:tcPr>
          <w:p w14:paraId="7FF0AEFC" w14:textId="77777777" w:rsidR="00D7506B" w:rsidRDefault="00D7506B" w:rsidP="00AE32CB"/>
        </w:tc>
        <w:tc>
          <w:tcPr>
            <w:tcW w:w="332" w:type="dxa"/>
          </w:tcPr>
          <w:p w14:paraId="4F75E704" w14:textId="77777777" w:rsidR="00D7506B" w:rsidRDefault="00D7506B" w:rsidP="00AE32CB"/>
        </w:tc>
        <w:tc>
          <w:tcPr>
            <w:tcW w:w="332" w:type="dxa"/>
          </w:tcPr>
          <w:p w14:paraId="792C6CD3" w14:textId="77777777" w:rsidR="00D7506B" w:rsidRDefault="00D7506B" w:rsidP="00AE32CB"/>
        </w:tc>
        <w:tc>
          <w:tcPr>
            <w:tcW w:w="332" w:type="dxa"/>
          </w:tcPr>
          <w:p w14:paraId="3857DBD4" w14:textId="77777777" w:rsidR="00D7506B" w:rsidRDefault="00D7506B" w:rsidP="00AE32CB"/>
        </w:tc>
        <w:tc>
          <w:tcPr>
            <w:tcW w:w="332" w:type="dxa"/>
          </w:tcPr>
          <w:p w14:paraId="1D99338D" w14:textId="77777777" w:rsidR="00D7506B" w:rsidRDefault="00D7506B" w:rsidP="00AE32CB"/>
        </w:tc>
        <w:tc>
          <w:tcPr>
            <w:tcW w:w="332" w:type="dxa"/>
          </w:tcPr>
          <w:p w14:paraId="195B7268" w14:textId="77777777" w:rsidR="00D7506B" w:rsidRDefault="00D7506B" w:rsidP="00AE32CB"/>
        </w:tc>
        <w:tc>
          <w:tcPr>
            <w:tcW w:w="332" w:type="dxa"/>
          </w:tcPr>
          <w:p w14:paraId="6440AC83" w14:textId="77777777" w:rsidR="00D7506B" w:rsidRDefault="00D7506B" w:rsidP="00AE32CB"/>
        </w:tc>
        <w:tc>
          <w:tcPr>
            <w:tcW w:w="332" w:type="dxa"/>
          </w:tcPr>
          <w:p w14:paraId="2027084A" w14:textId="77777777" w:rsidR="00D7506B" w:rsidRDefault="00D7506B" w:rsidP="00AE32CB"/>
        </w:tc>
        <w:tc>
          <w:tcPr>
            <w:tcW w:w="332" w:type="dxa"/>
          </w:tcPr>
          <w:p w14:paraId="1475CB8A" w14:textId="77777777" w:rsidR="00D7506B" w:rsidRDefault="00D7506B" w:rsidP="00AE32CB"/>
        </w:tc>
        <w:tc>
          <w:tcPr>
            <w:tcW w:w="332" w:type="dxa"/>
          </w:tcPr>
          <w:p w14:paraId="060E19A5" w14:textId="77777777" w:rsidR="00D7506B" w:rsidRDefault="00D7506B" w:rsidP="00AE32CB"/>
        </w:tc>
        <w:tc>
          <w:tcPr>
            <w:tcW w:w="332" w:type="dxa"/>
          </w:tcPr>
          <w:p w14:paraId="65FA7E5E" w14:textId="77777777" w:rsidR="00D7506B" w:rsidRDefault="00D7506B" w:rsidP="00AE32CB"/>
        </w:tc>
        <w:tc>
          <w:tcPr>
            <w:tcW w:w="332" w:type="dxa"/>
          </w:tcPr>
          <w:p w14:paraId="55CEDB87" w14:textId="77777777" w:rsidR="00D7506B" w:rsidRDefault="00D7506B" w:rsidP="00AE32CB"/>
        </w:tc>
        <w:tc>
          <w:tcPr>
            <w:tcW w:w="332" w:type="dxa"/>
          </w:tcPr>
          <w:p w14:paraId="7BC89BC9" w14:textId="77777777" w:rsidR="00D7506B" w:rsidRDefault="00D7506B" w:rsidP="00AE32CB"/>
        </w:tc>
      </w:tr>
      <w:tr w:rsidR="00D7506B" w14:paraId="7379F70B" w14:textId="77777777" w:rsidTr="00AE32CB">
        <w:tc>
          <w:tcPr>
            <w:tcW w:w="333" w:type="dxa"/>
          </w:tcPr>
          <w:p w14:paraId="51446747" w14:textId="77777777" w:rsidR="00D7506B" w:rsidRDefault="00D7506B" w:rsidP="00AE32CB"/>
        </w:tc>
        <w:tc>
          <w:tcPr>
            <w:tcW w:w="333" w:type="dxa"/>
          </w:tcPr>
          <w:p w14:paraId="483AE8DB" w14:textId="77777777" w:rsidR="00D7506B" w:rsidRDefault="00D7506B" w:rsidP="00AE32CB"/>
        </w:tc>
        <w:tc>
          <w:tcPr>
            <w:tcW w:w="333" w:type="dxa"/>
          </w:tcPr>
          <w:p w14:paraId="17040023" w14:textId="77777777" w:rsidR="00D7506B" w:rsidRDefault="00D7506B" w:rsidP="00AE32CB"/>
        </w:tc>
        <w:tc>
          <w:tcPr>
            <w:tcW w:w="333" w:type="dxa"/>
          </w:tcPr>
          <w:p w14:paraId="0F860BBF" w14:textId="77777777" w:rsidR="00D7506B" w:rsidRDefault="00D7506B" w:rsidP="00AE32CB"/>
        </w:tc>
        <w:tc>
          <w:tcPr>
            <w:tcW w:w="333" w:type="dxa"/>
          </w:tcPr>
          <w:p w14:paraId="247D4760" w14:textId="77777777" w:rsidR="00D7506B" w:rsidRDefault="00D7506B" w:rsidP="00AE32CB"/>
        </w:tc>
        <w:tc>
          <w:tcPr>
            <w:tcW w:w="333" w:type="dxa"/>
          </w:tcPr>
          <w:p w14:paraId="7527EF0F" w14:textId="77777777" w:rsidR="00D7506B" w:rsidRDefault="00D7506B" w:rsidP="00AE32CB"/>
        </w:tc>
        <w:tc>
          <w:tcPr>
            <w:tcW w:w="333" w:type="dxa"/>
          </w:tcPr>
          <w:p w14:paraId="180B13B4" w14:textId="77777777" w:rsidR="00D7506B" w:rsidRDefault="00D7506B" w:rsidP="00AE32CB"/>
        </w:tc>
        <w:tc>
          <w:tcPr>
            <w:tcW w:w="333" w:type="dxa"/>
          </w:tcPr>
          <w:p w14:paraId="7BFFA09A" w14:textId="77777777" w:rsidR="00D7506B" w:rsidRDefault="00D7506B" w:rsidP="00AE32CB"/>
        </w:tc>
        <w:tc>
          <w:tcPr>
            <w:tcW w:w="332" w:type="dxa"/>
          </w:tcPr>
          <w:p w14:paraId="18C12756" w14:textId="77777777" w:rsidR="00D7506B" w:rsidRDefault="00D7506B" w:rsidP="00AE32CB"/>
        </w:tc>
        <w:tc>
          <w:tcPr>
            <w:tcW w:w="332" w:type="dxa"/>
          </w:tcPr>
          <w:p w14:paraId="450EDD97" w14:textId="77777777" w:rsidR="00D7506B" w:rsidRDefault="00D7506B" w:rsidP="00AE32CB"/>
        </w:tc>
        <w:tc>
          <w:tcPr>
            <w:tcW w:w="332" w:type="dxa"/>
          </w:tcPr>
          <w:p w14:paraId="6657D168" w14:textId="77777777" w:rsidR="00D7506B" w:rsidRDefault="00D7506B" w:rsidP="00AE32CB"/>
        </w:tc>
        <w:tc>
          <w:tcPr>
            <w:tcW w:w="332" w:type="dxa"/>
          </w:tcPr>
          <w:p w14:paraId="52095DAB" w14:textId="77777777" w:rsidR="00D7506B" w:rsidRDefault="00D7506B" w:rsidP="00AE32CB"/>
        </w:tc>
        <w:tc>
          <w:tcPr>
            <w:tcW w:w="332" w:type="dxa"/>
          </w:tcPr>
          <w:p w14:paraId="4C5B4F9F" w14:textId="77777777" w:rsidR="00D7506B" w:rsidRDefault="00D7506B" w:rsidP="00AE32CB"/>
        </w:tc>
        <w:tc>
          <w:tcPr>
            <w:tcW w:w="332" w:type="dxa"/>
          </w:tcPr>
          <w:p w14:paraId="660A732E" w14:textId="77777777" w:rsidR="00D7506B" w:rsidRDefault="00D7506B" w:rsidP="00AE32CB"/>
        </w:tc>
        <w:tc>
          <w:tcPr>
            <w:tcW w:w="332" w:type="dxa"/>
          </w:tcPr>
          <w:p w14:paraId="39F1A58C" w14:textId="77777777" w:rsidR="00D7506B" w:rsidRDefault="00D7506B" w:rsidP="00AE32CB"/>
        </w:tc>
        <w:tc>
          <w:tcPr>
            <w:tcW w:w="332" w:type="dxa"/>
          </w:tcPr>
          <w:p w14:paraId="0668ACAD" w14:textId="77777777" w:rsidR="00D7506B" w:rsidRDefault="00D7506B" w:rsidP="00AE32CB"/>
        </w:tc>
        <w:tc>
          <w:tcPr>
            <w:tcW w:w="332" w:type="dxa"/>
          </w:tcPr>
          <w:p w14:paraId="78B520E4" w14:textId="77777777" w:rsidR="00D7506B" w:rsidRDefault="00D7506B" w:rsidP="00AE32CB"/>
        </w:tc>
        <w:tc>
          <w:tcPr>
            <w:tcW w:w="332" w:type="dxa"/>
          </w:tcPr>
          <w:p w14:paraId="57BBC5EF" w14:textId="77777777" w:rsidR="00D7506B" w:rsidRDefault="00D7506B" w:rsidP="00AE32CB"/>
        </w:tc>
        <w:tc>
          <w:tcPr>
            <w:tcW w:w="332" w:type="dxa"/>
          </w:tcPr>
          <w:p w14:paraId="59A54C72" w14:textId="77777777" w:rsidR="00D7506B" w:rsidRDefault="00D7506B" w:rsidP="00AE32CB"/>
        </w:tc>
        <w:tc>
          <w:tcPr>
            <w:tcW w:w="332" w:type="dxa"/>
          </w:tcPr>
          <w:p w14:paraId="35729D76" w14:textId="77777777" w:rsidR="00D7506B" w:rsidRDefault="00D7506B" w:rsidP="00AE32CB"/>
        </w:tc>
        <w:tc>
          <w:tcPr>
            <w:tcW w:w="332" w:type="dxa"/>
          </w:tcPr>
          <w:p w14:paraId="090F8EDD" w14:textId="77777777" w:rsidR="00D7506B" w:rsidRDefault="00D7506B" w:rsidP="00AE32CB"/>
        </w:tc>
        <w:tc>
          <w:tcPr>
            <w:tcW w:w="332" w:type="dxa"/>
          </w:tcPr>
          <w:p w14:paraId="34E86357" w14:textId="77777777" w:rsidR="00D7506B" w:rsidRDefault="00D7506B" w:rsidP="00AE32CB"/>
        </w:tc>
        <w:tc>
          <w:tcPr>
            <w:tcW w:w="332" w:type="dxa"/>
          </w:tcPr>
          <w:p w14:paraId="5237DD24" w14:textId="77777777" w:rsidR="00D7506B" w:rsidRDefault="00D7506B" w:rsidP="00AE32CB"/>
        </w:tc>
        <w:tc>
          <w:tcPr>
            <w:tcW w:w="332" w:type="dxa"/>
          </w:tcPr>
          <w:p w14:paraId="442B946E" w14:textId="77777777" w:rsidR="00D7506B" w:rsidRDefault="00D7506B" w:rsidP="00AE32CB"/>
        </w:tc>
        <w:tc>
          <w:tcPr>
            <w:tcW w:w="332" w:type="dxa"/>
          </w:tcPr>
          <w:p w14:paraId="56EA1E72" w14:textId="77777777" w:rsidR="00D7506B" w:rsidRDefault="00D7506B" w:rsidP="00AE32CB"/>
        </w:tc>
        <w:tc>
          <w:tcPr>
            <w:tcW w:w="332" w:type="dxa"/>
          </w:tcPr>
          <w:p w14:paraId="6E9ED720" w14:textId="77777777" w:rsidR="00D7506B" w:rsidRDefault="00D7506B" w:rsidP="00AE32CB"/>
        </w:tc>
        <w:tc>
          <w:tcPr>
            <w:tcW w:w="332" w:type="dxa"/>
          </w:tcPr>
          <w:p w14:paraId="5EAFCD0D" w14:textId="77777777" w:rsidR="00D7506B" w:rsidRDefault="00D7506B" w:rsidP="00AE32CB"/>
        </w:tc>
        <w:tc>
          <w:tcPr>
            <w:tcW w:w="332" w:type="dxa"/>
          </w:tcPr>
          <w:p w14:paraId="195A5141" w14:textId="77777777" w:rsidR="00D7506B" w:rsidRDefault="00D7506B" w:rsidP="00AE32CB"/>
        </w:tc>
        <w:tc>
          <w:tcPr>
            <w:tcW w:w="332" w:type="dxa"/>
          </w:tcPr>
          <w:p w14:paraId="38EBE2CF" w14:textId="77777777" w:rsidR="00D7506B" w:rsidRDefault="00D7506B" w:rsidP="00AE32CB"/>
        </w:tc>
        <w:tc>
          <w:tcPr>
            <w:tcW w:w="332" w:type="dxa"/>
          </w:tcPr>
          <w:p w14:paraId="4C6901E1" w14:textId="77777777" w:rsidR="00D7506B" w:rsidRDefault="00D7506B" w:rsidP="00AE32CB"/>
        </w:tc>
      </w:tr>
      <w:tr w:rsidR="00D7506B" w14:paraId="0798C324" w14:textId="77777777" w:rsidTr="00AE32CB">
        <w:tc>
          <w:tcPr>
            <w:tcW w:w="333" w:type="dxa"/>
          </w:tcPr>
          <w:p w14:paraId="290746D3" w14:textId="77777777" w:rsidR="00D7506B" w:rsidRDefault="00D7506B" w:rsidP="00AE32CB"/>
        </w:tc>
        <w:tc>
          <w:tcPr>
            <w:tcW w:w="333" w:type="dxa"/>
          </w:tcPr>
          <w:p w14:paraId="1734E0CD" w14:textId="77777777" w:rsidR="00D7506B" w:rsidRDefault="00D7506B" w:rsidP="00AE32CB"/>
        </w:tc>
        <w:tc>
          <w:tcPr>
            <w:tcW w:w="333" w:type="dxa"/>
          </w:tcPr>
          <w:p w14:paraId="62A0CB46" w14:textId="77777777" w:rsidR="00D7506B" w:rsidRDefault="00D7506B" w:rsidP="00AE32CB"/>
        </w:tc>
        <w:tc>
          <w:tcPr>
            <w:tcW w:w="333" w:type="dxa"/>
          </w:tcPr>
          <w:p w14:paraId="4DA31C1D" w14:textId="77777777" w:rsidR="00D7506B" w:rsidRDefault="00D7506B" w:rsidP="00AE32CB"/>
        </w:tc>
        <w:tc>
          <w:tcPr>
            <w:tcW w:w="333" w:type="dxa"/>
          </w:tcPr>
          <w:p w14:paraId="057A5CA8" w14:textId="77777777" w:rsidR="00D7506B" w:rsidRDefault="00D7506B" w:rsidP="00AE32CB"/>
        </w:tc>
        <w:tc>
          <w:tcPr>
            <w:tcW w:w="333" w:type="dxa"/>
          </w:tcPr>
          <w:p w14:paraId="42413D86" w14:textId="77777777" w:rsidR="00D7506B" w:rsidRDefault="00D7506B" w:rsidP="00AE32CB"/>
        </w:tc>
        <w:tc>
          <w:tcPr>
            <w:tcW w:w="333" w:type="dxa"/>
          </w:tcPr>
          <w:p w14:paraId="5BE202C3" w14:textId="77777777" w:rsidR="00D7506B" w:rsidRDefault="00D7506B" w:rsidP="00AE32CB"/>
        </w:tc>
        <w:tc>
          <w:tcPr>
            <w:tcW w:w="333" w:type="dxa"/>
          </w:tcPr>
          <w:p w14:paraId="0890DED1" w14:textId="77777777" w:rsidR="00D7506B" w:rsidRDefault="00D7506B" w:rsidP="00AE32CB"/>
        </w:tc>
        <w:tc>
          <w:tcPr>
            <w:tcW w:w="332" w:type="dxa"/>
          </w:tcPr>
          <w:p w14:paraId="38C0A196" w14:textId="77777777" w:rsidR="00D7506B" w:rsidRDefault="00D7506B" w:rsidP="00AE32CB"/>
        </w:tc>
        <w:tc>
          <w:tcPr>
            <w:tcW w:w="332" w:type="dxa"/>
          </w:tcPr>
          <w:p w14:paraId="5103D108" w14:textId="77777777" w:rsidR="00D7506B" w:rsidRDefault="00D7506B" w:rsidP="00AE32CB"/>
        </w:tc>
        <w:tc>
          <w:tcPr>
            <w:tcW w:w="332" w:type="dxa"/>
          </w:tcPr>
          <w:p w14:paraId="1A76FC12" w14:textId="77777777" w:rsidR="00D7506B" w:rsidRDefault="00D7506B" w:rsidP="00AE32CB"/>
        </w:tc>
        <w:tc>
          <w:tcPr>
            <w:tcW w:w="332" w:type="dxa"/>
          </w:tcPr>
          <w:p w14:paraId="61B1020C" w14:textId="77777777" w:rsidR="00D7506B" w:rsidRDefault="00D7506B" w:rsidP="00AE32CB"/>
        </w:tc>
        <w:tc>
          <w:tcPr>
            <w:tcW w:w="332" w:type="dxa"/>
          </w:tcPr>
          <w:p w14:paraId="5EA87973" w14:textId="77777777" w:rsidR="00D7506B" w:rsidRDefault="00D7506B" w:rsidP="00AE32CB"/>
        </w:tc>
        <w:tc>
          <w:tcPr>
            <w:tcW w:w="332" w:type="dxa"/>
          </w:tcPr>
          <w:p w14:paraId="00480A9F" w14:textId="77777777" w:rsidR="00D7506B" w:rsidRDefault="00D7506B" w:rsidP="00AE32CB"/>
        </w:tc>
        <w:tc>
          <w:tcPr>
            <w:tcW w:w="332" w:type="dxa"/>
          </w:tcPr>
          <w:p w14:paraId="66CC2111" w14:textId="77777777" w:rsidR="00D7506B" w:rsidRDefault="00D7506B" w:rsidP="00AE32CB"/>
        </w:tc>
        <w:tc>
          <w:tcPr>
            <w:tcW w:w="332" w:type="dxa"/>
          </w:tcPr>
          <w:p w14:paraId="401D88EE" w14:textId="77777777" w:rsidR="00D7506B" w:rsidRDefault="00D7506B" w:rsidP="00AE32CB"/>
        </w:tc>
        <w:tc>
          <w:tcPr>
            <w:tcW w:w="332" w:type="dxa"/>
          </w:tcPr>
          <w:p w14:paraId="481AEF12" w14:textId="77777777" w:rsidR="00D7506B" w:rsidRDefault="00D7506B" w:rsidP="00AE32CB"/>
        </w:tc>
        <w:tc>
          <w:tcPr>
            <w:tcW w:w="332" w:type="dxa"/>
          </w:tcPr>
          <w:p w14:paraId="4C5272DC" w14:textId="77777777" w:rsidR="00D7506B" w:rsidRDefault="00D7506B" w:rsidP="00AE32CB"/>
        </w:tc>
        <w:tc>
          <w:tcPr>
            <w:tcW w:w="332" w:type="dxa"/>
          </w:tcPr>
          <w:p w14:paraId="120D3C4A" w14:textId="77777777" w:rsidR="00D7506B" w:rsidRDefault="00D7506B" w:rsidP="00AE32CB"/>
        </w:tc>
        <w:tc>
          <w:tcPr>
            <w:tcW w:w="332" w:type="dxa"/>
          </w:tcPr>
          <w:p w14:paraId="20CE989C" w14:textId="77777777" w:rsidR="00D7506B" w:rsidRDefault="00D7506B" w:rsidP="00AE32CB"/>
        </w:tc>
        <w:tc>
          <w:tcPr>
            <w:tcW w:w="332" w:type="dxa"/>
          </w:tcPr>
          <w:p w14:paraId="30C15537" w14:textId="77777777" w:rsidR="00D7506B" w:rsidRDefault="00D7506B" w:rsidP="00AE32CB"/>
        </w:tc>
        <w:tc>
          <w:tcPr>
            <w:tcW w:w="332" w:type="dxa"/>
          </w:tcPr>
          <w:p w14:paraId="03EEEFD5" w14:textId="77777777" w:rsidR="00D7506B" w:rsidRDefault="00D7506B" w:rsidP="00AE32CB"/>
        </w:tc>
        <w:tc>
          <w:tcPr>
            <w:tcW w:w="332" w:type="dxa"/>
          </w:tcPr>
          <w:p w14:paraId="0073717C" w14:textId="77777777" w:rsidR="00D7506B" w:rsidRDefault="00D7506B" w:rsidP="00AE32CB"/>
        </w:tc>
        <w:tc>
          <w:tcPr>
            <w:tcW w:w="332" w:type="dxa"/>
          </w:tcPr>
          <w:p w14:paraId="67D550E0" w14:textId="77777777" w:rsidR="00D7506B" w:rsidRDefault="00D7506B" w:rsidP="00AE32CB"/>
        </w:tc>
        <w:tc>
          <w:tcPr>
            <w:tcW w:w="332" w:type="dxa"/>
          </w:tcPr>
          <w:p w14:paraId="7D8C8F5E" w14:textId="77777777" w:rsidR="00D7506B" w:rsidRDefault="00D7506B" w:rsidP="00AE32CB"/>
        </w:tc>
        <w:tc>
          <w:tcPr>
            <w:tcW w:w="332" w:type="dxa"/>
          </w:tcPr>
          <w:p w14:paraId="14650755" w14:textId="77777777" w:rsidR="00D7506B" w:rsidRDefault="00D7506B" w:rsidP="00AE32CB"/>
        </w:tc>
        <w:tc>
          <w:tcPr>
            <w:tcW w:w="332" w:type="dxa"/>
          </w:tcPr>
          <w:p w14:paraId="02D6F6DD" w14:textId="77777777" w:rsidR="00D7506B" w:rsidRDefault="00D7506B" w:rsidP="00AE32CB"/>
        </w:tc>
        <w:tc>
          <w:tcPr>
            <w:tcW w:w="332" w:type="dxa"/>
          </w:tcPr>
          <w:p w14:paraId="0BC92B7E" w14:textId="77777777" w:rsidR="00D7506B" w:rsidRDefault="00D7506B" w:rsidP="00AE32CB"/>
        </w:tc>
        <w:tc>
          <w:tcPr>
            <w:tcW w:w="332" w:type="dxa"/>
          </w:tcPr>
          <w:p w14:paraId="3F9644E3" w14:textId="77777777" w:rsidR="00D7506B" w:rsidRDefault="00D7506B" w:rsidP="00AE32CB"/>
        </w:tc>
        <w:tc>
          <w:tcPr>
            <w:tcW w:w="332" w:type="dxa"/>
          </w:tcPr>
          <w:p w14:paraId="02DD8736" w14:textId="77777777" w:rsidR="00D7506B" w:rsidRDefault="00D7506B" w:rsidP="00AE32CB"/>
        </w:tc>
      </w:tr>
      <w:tr w:rsidR="00D7506B" w14:paraId="672CD50E" w14:textId="77777777" w:rsidTr="00AE32CB">
        <w:tc>
          <w:tcPr>
            <w:tcW w:w="333" w:type="dxa"/>
          </w:tcPr>
          <w:p w14:paraId="0A82E91E" w14:textId="77777777" w:rsidR="00D7506B" w:rsidRDefault="00D7506B" w:rsidP="00AE32CB"/>
        </w:tc>
        <w:tc>
          <w:tcPr>
            <w:tcW w:w="333" w:type="dxa"/>
          </w:tcPr>
          <w:p w14:paraId="5B35CE5F" w14:textId="77777777" w:rsidR="00D7506B" w:rsidRDefault="00D7506B" w:rsidP="00AE32CB"/>
        </w:tc>
        <w:tc>
          <w:tcPr>
            <w:tcW w:w="333" w:type="dxa"/>
          </w:tcPr>
          <w:p w14:paraId="3A3B0315" w14:textId="77777777" w:rsidR="00D7506B" w:rsidRDefault="00D7506B" w:rsidP="00AE32CB"/>
        </w:tc>
        <w:tc>
          <w:tcPr>
            <w:tcW w:w="333" w:type="dxa"/>
          </w:tcPr>
          <w:p w14:paraId="04F21725" w14:textId="77777777" w:rsidR="00D7506B" w:rsidRDefault="00D7506B" w:rsidP="00AE32CB"/>
        </w:tc>
        <w:tc>
          <w:tcPr>
            <w:tcW w:w="333" w:type="dxa"/>
          </w:tcPr>
          <w:p w14:paraId="566EAA1A" w14:textId="77777777" w:rsidR="00D7506B" w:rsidRDefault="00D7506B" w:rsidP="00AE32CB"/>
        </w:tc>
        <w:tc>
          <w:tcPr>
            <w:tcW w:w="333" w:type="dxa"/>
          </w:tcPr>
          <w:p w14:paraId="6E80821B" w14:textId="77777777" w:rsidR="00D7506B" w:rsidRDefault="00D7506B" w:rsidP="00AE32CB"/>
        </w:tc>
        <w:tc>
          <w:tcPr>
            <w:tcW w:w="333" w:type="dxa"/>
          </w:tcPr>
          <w:p w14:paraId="530C3DC5" w14:textId="77777777" w:rsidR="00D7506B" w:rsidRDefault="00D7506B" w:rsidP="00AE32CB"/>
        </w:tc>
        <w:tc>
          <w:tcPr>
            <w:tcW w:w="333" w:type="dxa"/>
          </w:tcPr>
          <w:p w14:paraId="17AA8111" w14:textId="77777777" w:rsidR="00D7506B" w:rsidRDefault="00D7506B" w:rsidP="00AE32CB"/>
        </w:tc>
        <w:tc>
          <w:tcPr>
            <w:tcW w:w="332" w:type="dxa"/>
          </w:tcPr>
          <w:p w14:paraId="03261C22" w14:textId="77777777" w:rsidR="00D7506B" w:rsidRDefault="00D7506B" w:rsidP="00AE32CB"/>
        </w:tc>
        <w:tc>
          <w:tcPr>
            <w:tcW w:w="332" w:type="dxa"/>
          </w:tcPr>
          <w:p w14:paraId="6811E53E" w14:textId="77777777" w:rsidR="00D7506B" w:rsidRDefault="00D7506B" w:rsidP="00AE32CB"/>
        </w:tc>
        <w:tc>
          <w:tcPr>
            <w:tcW w:w="332" w:type="dxa"/>
          </w:tcPr>
          <w:p w14:paraId="119471C4" w14:textId="77777777" w:rsidR="00D7506B" w:rsidRDefault="00D7506B" w:rsidP="00AE32CB"/>
        </w:tc>
        <w:tc>
          <w:tcPr>
            <w:tcW w:w="332" w:type="dxa"/>
          </w:tcPr>
          <w:p w14:paraId="06DD2873" w14:textId="77777777" w:rsidR="00D7506B" w:rsidRDefault="00D7506B" w:rsidP="00AE32CB"/>
        </w:tc>
        <w:tc>
          <w:tcPr>
            <w:tcW w:w="332" w:type="dxa"/>
          </w:tcPr>
          <w:p w14:paraId="6D6578C0" w14:textId="77777777" w:rsidR="00D7506B" w:rsidRDefault="00D7506B" w:rsidP="00AE32CB"/>
        </w:tc>
        <w:tc>
          <w:tcPr>
            <w:tcW w:w="332" w:type="dxa"/>
          </w:tcPr>
          <w:p w14:paraId="68D647B2" w14:textId="77777777" w:rsidR="00D7506B" w:rsidRDefault="00D7506B" w:rsidP="00AE32CB"/>
        </w:tc>
        <w:tc>
          <w:tcPr>
            <w:tcW w:w="332" w:type="dxa"/>
          </w:tcPr>
          <w:p w14:paraId="7F8971DE" w14:textId="77777777" w:rsidR="00D7506B" w:rsidRDefault="00D7506B" w:rsidP="00AE32CB"/>
        </w:tc>
        <w:tc>
          <w:tcPr>
            <w:tcW w:w="332" w:type="dxa"/>
          </w:tcPr>
          <w:p w14:paraId="56E25BAA" w14:textId="77777777" w:rsidR="00D7506B" w:rsidRDefault="00D7506B" w:rsidP="00AE32CB"/>
        </w:tc>
        <w:tc>
          <w:tcPr>
            <w:tcW w:w="332" w:type="dxa"/>
          </w:tcPr>
          <w:p w14:paraId="44E37913" w14:textId="77777777" w:rsidR="00D7506B" w:rsidRDefault="00D7506B" w:rsidP="00AE32CB"/>
        </w:tc>
        <w:tc>
          <w:tcPr>
            <w:tcW w:w="332" w:type="dxa"/>
          </w:tcPr>
          <w:p w14:paraId="65A8B274" w14:textId="77777777" w:rsidR="00D7506B" w:rsidRDefault="00D7506B" w:rsidP="00AE32CB"/>
        </w:tc>
        <w:tc>
          <w:tcPr>
            <w:tcW w:w="332" w:type="dxa"/>
          </w:tcPr>
          <w:p w14:paraId="13D30334" w14:textId="77777777" w:rsidR="00D7506B" w:rsidRDefault="00D7506B" w:rsidP="00AE32CB"/>
        </w:tc>
        <w:tc>
          <w:tcPr>
            <w:tcW w:w="332" w:type="dxa"/>
          </w:tcPr>
          <w:p w14:paraId="212EAD6C" w14:textId="77777777" w:rsidR="00D7506B" w:rsidRDefault="00D7506B" w:rsidP="00AE32CB"/>
        </w:tc>
        <w:tc>
          <w:tcPr>
            <w:tcW w:w="332" w:type="dxa"/>
          </w:tcPr>
          <w:p w14:paraId="16BFBF4F" w14:textId="77777777" w:rsidR="00D7506B" w:rsidRDefault="00D7506B" w:rsidP="00AE32CB"/>
        </w:tc>
        <w:tc>
          <w:tcPr>
            <w:tcW w:w="332" w:type="dxa"/>
          </w:tcPr>
          <w:p w14:paraId="551B0095" w14:textId="77777777" w:rsidR="00D7506B" w:rsidRDefault="00D7506B" w:rsidP="00AE32CB"/>
        </w:tc>
        <w:tc>
          <w:tcPr>
            <w:tcW w:w="332" w:type="dxa"/>
          </w:tcPr>
          <w:p w14:paraId="07F22787" w14:textId="77777777" w:rsidR="00D7506B" w:rsidRDefault="00D7506B" w:rsidP="00AE32CB"/>
        </w:tc>
        <w:tc>
          <w:tcPr>
            <w:tcW w:w="332" w:type="dxa"/>
          </w:tcPr>
          <w:p w14:paraId="6FE31FE3" w14:textId="77777777" w:rsidR="00D7506B" w:rsidRDefault="00D7506B" w:rsidP="00AE32CB"/>
        </w:tc>
        <w:tc>
          <w:tcPr>
            <w:tcW w:w="332" w:type="dxa"/>
          </w:tcPr>
          <w:p w14:paraId="774B29FE" w14:textId="77777777" w:rsidR="00D7506B" w:rsidRDefault="00D7506B" w:rsidP="00AE32CB"/>
        </w:tc>
        <w:tc>
          <w:tcPr>
            <w:tcW w:w="332" w:type="dxa"/>
          </w:tcPr>
          <w:p w14:paraId="1996F015" w14:textId="77777777" w:rsidR="00D7506B" w:rsidRDefault="00D7506B" w:rsidP="00AE32CB"/>
        </w:tc>
        <w:tc>
          <w:tcPr>
            <w:tcW w:w="332" w:type="dxa"/>
          </w:tcPr>
          <w:p w14:paraId="4E852461" w14:textId="77777777" w:rsidR="00D7506B" w:rsidRDefault="00D7506B" w:rsidP="00AE32CB"/>
        </w:tc>
        <w:tc>
          <w:tcPr>
            <w:tcW w:w="332" w:type="dxa"/>
          </w:tcPr>
          <w:p w14:paraId="64D17367" w14:textId="77777777" w:rsidR="00D7506B" w:rsidRDefault="00D7506B" w:rsidP="00AE32CB"/>
        </w:tc>
        <w:tc>
          <w:tcPr>
            <w:tcW w:w="332" w:type="dxa"/>
          </w:tcPr>
          <w:p w14:paraId="52453246" w14:textId="77777777" w:rsidR="00D7506B" w:rsidRDefault="00D7506B" w:rsidP="00AE32CB"/>
        </w:tc>
        <w:tc>
          <w:tcPr>
            <w:tcW w:w="332" w:type="dxa"/>
          </w:tcPr>
          <w:p w14:paraId="43A68AEF" w14:textId="77777777" w:rsidR="00D7506B" w:rsidRDefault="00D7506B" w:rsidP="00AE32CB"/>
        </w:tc>
      </w:tr>
      <w:tr w:rsidR="00D7506B" w14:paraId="164F3F34" w14:textId="77777777" w:rsidTr="00AE32CB">
        <w:tc>
          <w:tcPr>
            <w:tcW w:w="333" w:type="dxa"/>
          </w:tcPr>
          <w:p w14:paraId="3DF658F2" w14:textId="77777777" w:rsidR="00D7506B" w:rsidRDefault="00D7506B" w:rsidP="00AE32CB"/>
        </w:tc>
        <w:tc>
          <w:tcPr>
            <w:tcW w:w="333" w:type="dxa"/>
          </w:tcPr>
          <w:p w14:paraId="2EBF141B" w14:textId="77777777" w:rsidR="00D7506B" w:rsidRDefault="00D7506B" w:rsidP="00AE32CB"/>
        </w:tc>
        <w:tc>
          <w:tcPr>
            <w:tcW w:w="333" w:type="dxa"/>
          </w:tcPr>
          <w:p w14:paraId="737321A1" w14:textId="77777777" w:rsidR="00D7506B" w:rsidRDefault="00D7506B" w:rsidP="00AE32CB"/>
        </w:tc>
        <w:tc>
          <w:tcPr>
            <w:tcW w:w="333" w:type="dxa"/>
          </w:tcPr>
          <w:p w14:paraId="22DE04D1" w14:textId="77777777" w:rsidR="00D7506B" w:rsidRDefault="00D7506B" w:rsidP="00AE32CB"/>
        </w:tc>
        <w:tc>
          <w:tcPr>
            <w:tcW w:w="333" w:type="dxa"/>
          </w:tcPr>
          <w:p w14:paraId="3A6B8BFC" w14:textId="77777777" w:rsidR="00D7506B" w:rsidRDefault="00D7506B" w:rsidP="00AE32CB"/>
        </w:tc>
        <w:tc>
          <w:tcPr>
            <w:tcW w:w="333" w:type="dxa"/>
          </w:tcPr>
          <w:p w14:paraId="4AE61604" w14:textId="77777777" w:rsidR="00D7506B" w:rsidRDefault="00D7506B" w:rsidP="00AE32CB"/>
        </w:tc>
        <w:tc>
          <w:tcPr>
            <w:tcW w:w="333" w:type="dxa"/>
          </w:tcPr>
          <w:p w14:paraId="77E77EA0" w14:textId="77777777" w:rsidR="00D7506B" w:rsidRDefault="00D7506B" w:rsidP="00AE32CB"/>
        </w:tc>
        <w:tc>
          <w:tcPr>
            <w:tcW w:w="333" w:type="dxa"/>
          </w:tcPr>
          <w:p w14:paraId="06F1C4E7" w14:textId="77777777" w:rsidR="00D7506B" w:rsidRDefault="00D7506B" w:rsidP="00AE32CB"/>
        </w:tc>
        <w:tc>
          <w:tcPr>
            <w:tcW w:w="332" w:type="dxa"/>
          </w:tcPr>
          <w:p w14:paraId="041B804D" w14:textId="77777777" w:rsidR="00D7506B" w:rsidRDefault="00D7506B" w:rsidP="00AE32CB"/>
        </w:tc>
        <w:tc>
          <w:tcPr>
            <w:tcW w:w="332" w:type="dxa"/>
          </w:tcPr>
          <w:p w14:paraId="2E15CE29" w14:textId="77777777" w:rsidR="00D7506B" w:rsidRDefault="00D7506B" w:rsidP="00AE32CB"/>
        </w:tc>
        <w:tc>
          <w:tcPr>
            <w:tcW w:w="332" w:type="dxa"/>
          </w:tcPr>
          <w:p w14:paraId="1592B99D" w14:textId="77777777" w:rsidR="00D7506B" w:rsidRDefault="00D7506B" w:rsidP="00AE32CB"/>
        </w:tc>
        <w:tc>
          <w:tcPr>
            <w:tcW w:w="332" w:type="dxa"/>
          </w:tcPr>
          <w:p w14:paraId="38E770C9" w14:textId="77777777" w:rsidR="00D7506B" w:rsidRDefault="00D7506B" w:rsidP="00AE32CB"/>
        </w:tc>
        <w:tc>
          <w:tcPr>
            <w:tcW w:w="332" w:type="dxa"/>
          </w:tcPr>
          <w:p w14:paraId="21DEA411" w14:textId="77777777" w:rsidR="00D7506B" w:rsidRDefault="00D7506B" w:rsidP="00AE32CB"/>
        </w:tc>
        <w:tc>
          <w:tcPr>
            <w:tcW w:w="332" w:type="dxa"/>
          </w:tcPr>
          <w:p w14:paraId="7548D9DE" w14:textId="77777777" w:rsidR="00D7506B" w:rsidRDefault="00D7506B" w:rsidP="00AE32CB"/>
        </w:tc>
        <w:tc>
          <w:tcPr>
            <w:tcW w:w="332" w:type="dxa"/>
          </w:tcPr>
          <w:p w14:paraId="06DB149C" w14:textId="77777777" w:rsidR="00D7506B" w:rsidRDefault="00D7506B" w:rsidP="00AE32CB"/>
        </w:tc>
        <w:tc>
          <w:tcPr>
            <w:tcW w:w="332" w:type="dxa"/>
          </w:tcPr>
          <w:p w14:paraId="1DB25AFF" w14:textId="77777777" w:rsidR="00D7506B" w:rsidRDefault="00D7506B" w:rsidP="00AE32CB"/>
        </w:tc>
        <w:tc>
          <w:tcPr>
            <w:tcW w:w="332" w:type="dxa"/>
          </w:tcPr>
          <w:p w14:paraId="5E59B690" w14:textId="77777777" w:rsidR="00D7506B" w:rsidRDefault="00D7506B" w:rsidP="00AE32CB"/>
        </w:tc>
        <w:tc>
          <w:tcPr>
            <w:tcW w:w="332" w:type="dxa"/>
          </w:tcPr>
          <w:p w14:paraId="32BD888E" w14:textId="77777777" w:rsidR="00D7506B" w:rsidRDefault="00D7506B" w:rsidP="00AE32CB"/>
        </w:tc>
        <w:tc>
          <w:tcPr>
            <w:tcW w:w="332" w:type="dxa"/>
          </w:tcPr>
          <w:p w14:paraId="2C2C8C0D" w14:textId="77777777" w:rsidR="00D7506B" w:rsidRDefault="00D7506B" w:rsidP="00AE32CB"/>
        </w:tc>
        <w:tc>
          <w:tcPr>
            <w:tcW w:w="332" w:type="dxa"/>
          </w:tcPr>
          <w:p w14:paraId="440587BE" w14:textId="77777777" w:rsidR="00D7506B" w:rsidRDefault="00D7506B" w:rsidP="00AE32CB"/>
        </w:tc>
        <w:tc>
          <w:tcPr>
            <w:tcW w:w="332" w:type="dxa"/>
          </w:tcPr>
          <w:p w14:paraId="233566A2" w14:textId="77777777" w:rsidR="00D7506B" w:rsidRDefault="00D7506B" w:rsidP="00AE32CB"/>
        </w:tc>
        <w:tc>
          <w:tcPr>
            <w:tcW w:w="332" w:type="dxa"/>
          </w:tcPr>
          <w:p w14:paraId="52AF09D3" w14:textId="77777777" w:rsidR="00D7506B" w:rsidRDefault="00D7506B" w:rsidP="00AE32CB"/>
        </w:tc>
        <w:tc>
          <w:tcPr>
            <w:tcW w:w="332" w:type="dxa"/>
          </w:tcPr>
          <w:p w14:paraId="2018CD9A" w14:textId="77777777" w:rsidR="00D7506B" w:rsidRDefault="00D7506B" w:rsidP="00AE32CB"/>
        </w:tc>
        <w:tc>
          <w:tcPr>
            <w:tcW w:w="332" w:type="dxa"/>
          </w:tcPr>
          <w:p w14:paraId="729460A3" w14:textId="77777777" w:rsidR="00D7506B" w:rsidRDefault="00D7506B" w:rsidP="00AE32CB"/>
        </w:tc>
        <w:tc>
          <w:tcPr>
            <w:tcW w:w="332" w:type="dxa"/>
          </w:tcPr>
          <w:p w14:paraId="414C494C" w14:textId="77777777" w:rsidR="00D7506B" w:rsidRDefault="00D7506B" w:rsidP="00AE32CB"/>
        </w:tc>
        <w:tc>
          <w:tcPr>
            <w:tcW w:w="332" w:type="dxa"/>
          </w:tcPr>
          <w:p w14:paraId="26A4BAA8" w14:textId="77777777" w:rsidR="00D7506B" w:rsidRDefault="00D7506B" w:rsidP="00AE32CB"/>
        </w:tc>
        <w:tc>
          <w:tcPr>
            <w:tcW w:w="332" w:type="dxa"/>
          </w:tcPr>
          <w:p w14:paraId="189994E7" w14:textId="77777777" w:rsidR="00D7506B" w:rsidRDefault="00D7506B" w:rsidP="00AE32CB"/>
        </w:tc>
        <w:tc>
          <w:tcPr>
            <w:tcW w:w="332" w:type="dxa"/>
          </w:tcPr>
          <w:p w14:paraId="56F21B89" w14:textId="77777777" w:rsidR="00D7506B" w:rsidRDefault="00D7506B" w:rsidP="00AE32CB"/>
        </w:tc>
        <w:tc>
          <w:tcPr>
            <w:tcW w:w="332" w:type="dxa"/>
          </w:tcPr>
          <w:p w14:paraId="21174AC3" w14:textId="77777777" w:rsidR="00D7506B" w:rsidRDefault="00D7506B" w:rsidP="00AE32CB"/>
        </w:tc>
        <w:tc>
          <w:tcPr>
            <w:tcW w:w="332" w:type="dxa"/>
          </w:tcPr>
          <w:p w14:paraId="159BD536" w14:textId="77777777" w:rsidR="00D7506B" w:rsidRDefault="00D7506B" w:rsidP="00AE32CB"/>
        </w:tc>
      </w:tr>
      <w:tr w:rsidR="00D7506B" w14:paraId="5C07CDBE" w14:textId="77777777" w:rsidTr="00AE32CB">
        <w:tc>
          <w:tcPr>
            <w:tcW w:w="333" w:type="dxa"/>
          </w:tcPr>
          <w:p w14:paraId="79386569" w14:textId="77777777" w:rsidR="00D7506B" w:rsidRDefault="00D7506B" w:rsidP="00AE32CB"/>
        </w:tc>
        <w:tc>
          <w:tcPr>
            <w:tcW w:w="333" w:type="dxa"/>
          </w:tcPr>
          <w:p w14:paraId="03975DD7" w14:textId="77777777" w:rsidR="00D7506B" w:rsidRDefault="00D7506B" w:rsidP="00AE32CB"/>
        </w:tc>
        <w:tc>
          <w:tcPr>
            <w:tcW w:w="333" w:type="dxa"/>
          </w:tcPr>
          <w:p w14:paraId="60F7BBC6" w14:textId="77777777" w:rsidR="00D7506B" w:rsidRDefault="00D7506B" w:rsidP="00AE32CB"/>
        </w:tc>
        <w:tc>
          <w:tcPr>
            <w:tcW w:w="333" w:type="dxa"/>
          </w:tcPr>
          <w:p w14:paraId="1AEB7D63" w14:textId="77777777" w:rsidR="00D7506B" w:rsidRDefault="00D7506B" w:rsidP="00AE32CB"/>
        </w:tc>
        <w:tc>
          <w:tcPr>
            <w:tcW w:w="333" w:type="dxa"/>
          </w:tcPr>
          <w:p w14:paraId="57360C5D" w14:textId="77777777" w:rsidR="00D7506B" w:rsidRDefault="00D7506B" w:rsidP="00AE32CB"/>
        </w:tc>
        <w:tc>
          <w:tcPr>
            <w:tcW w:w="333" w:type="dxa"/>
          </w:tcPr>
          <w:p w14:paraId="4F853DFA" w14:textId="77777777" w:rsidR="00D7506B" w:rsidRDefault="00D7506B" w:rsidP="00AE32CB"/>
        </w:tc>
        <w:tc>
          <w:tcPr>
            <w:tcW w:w="333" w:type="dxa"/>
          </w:tcPr>
          <w:p w14:paraId="45A772C4" w14:textId="77777777" w:rsidR="00D7506B" w:rsidRDefault="00D7506B" w:rsidP="00AE32CB"/>
        </w:tc>
        <w:tc>
          <w:tcPr>
            <w:tcW w:w="333" w:type="dxa"/>
          </w:tcPr>
          <w:p w14:paraId="43EAA5F7" w14:textId="77777777" w:rsidR="00D7506B" w:rsidRDefault="00D7506B" w:rsidP="00AE32CB"/>
        </w:tc>
        <w:tc>
          <w:tcPr>
            <w:tcW w:w="332" w:type="dxa"/>
          </w:tcPr>
          <w:p w14:paraId="1BEDC9A0" w14:textId="77777777" w:rsidR="00D7506B" w:rsidRDefault="00D7506B" w:rsidP="00AE32CB"/>
        </w:tc>
        <w:tc>
          <w:tcPr>
            <w:tcW w:w="332" w:type="dxa"/>
          </w:tcPr>
          <w:p w14:paraId="0C5CD140" w14:textId="77777777" w:rsidR="00D7506B" w:rsidRDefault="00D7506B" w:rsidP="00AE32CB"/>
        </w:tc>
        <w:tc>
          <w:tcPr>
            <w:tcW w:w="332" w:type="dxa"/>
          </w:tcPr>
          <w:p w14:paraId="5FD43AB9" w14:textId="77777777" w:rsidR="00D7506B" w:rsidRDefault="00D7506B" w:rsidP="00AE32CB"/>
        </w:tc>
        <w:tc>
          <w:tcPr>
            <w:tcW w:w="332" w:type="dxa"/>
          </w:tcPr>
          <w:p w14:paraId="6BDDA711" w14:textId="77777777" w:rsidR="00D7506B" w:rsidRDefault="00D7506B" w:rsidP="00AE32CB"/>
        </w:tc>
        <w:tc>
          <w:tcPr>
            <w:tcW w:w="332" w:type="dxa"/>
          </w:tcPr>
          <w:p w14:paraId="315F2B8A" w14:textId="77777777" w:rsidR="00D7506B" w:rsidRDefault="00D7506B" w:rsidP="00AE32CB"/>
        </w:tc>
        <w:tc>
          <w:tcPr>
            <w:tcW w:w="332" w:type="dxa"/>
          </w:tcPr>
          <w:p w14:paraId="2B162A6C" w14:textId="77777777" w:rsidR="00D7506B" w:rsidRDefault="00D7506B" w:rsidP="00AE32CB"/>
        </w:tc>
        <w:tc>
          <w:tcPr>
            <w:tcW w:w="332" w:type="dxa"/>
          </w:tcPr>
          <w:p w14:paraId="0C662A2F" w14:textId="77777777" w:rsidR="00D7506B" w:rsidRDefault="00D7506B" w:rsidP="00AE32CB"/>
        </w:tc>
        <w:tc>
          <w:tcPr>
            <w:tcW w:w="332" w:type="dxa"/>
          </w:tcPr>
          <w:p w14:paraId="466D0259" w14:textId="77777777" w:rsidR="00D7506B" w:rsidRDefault="00D7506B" w:rsidP="00AE32CB"/>
        </w:tc>
        <w:tc>
          <w:tcPr>
            <w:tcW w:w="332" w:type="dxa"/>
          </w:tcPr>
          <w:p w14:paraId="5EFFEFCA" w14:textId="77777777" w:rsidR="00D7506B" w:rsidRDefault="00D7506B" w:rsidP="00AE32CB"/>
        </w:tc>
        <w:tc>
          <w:tcPr>
            <w:tcW w:w="332" w:type="dxa"/>
          </w:tcPr>
          <w:p w14:paraId="1B9F01F6" w14:textId="77777777" w:rsidR="00D7506B" w:rsidRDefault="00D7506B" w:rsidP="00AE32CB"/>
        </w:tc>
        <w:tc>
          <w:tcPr>
            <w:tcW w:w="332" w:type="dxa"/>
          </w:tcPr>
          <w:p w14:paraId="3E1AEB39" w14:textId="77777777" w:rsidR="00D7506B" w:rsidRDefault="00D7506B" w:rsidP="00AE32CB"/>
        </w:tc>
        <w:tc>
          <w:tcPr>
            <w:tcW w:w="332" w:type="dxa"/>
          </w:tcPr>
          <w:p w14:paraId="29BEADAB" w14:textId="77777777" w:rsidR="00D7506B" w:rsidRDefault="00D7506B" w:rsidP="00AE32CB"/>
        </w:tc>
        <w:tc>
          <w:tcPr>
            <w:tcW w:w="332" w:type="dxa"/>
          </w:tcPr>
          <w:p w14:paraId="1319494C" w14:textId="77777777" w:rsidR="00D7506B" w:rsidRDefault="00D7506B" w:rsidP="00AE32CB"/>
        </w:tc>
        <w:tc>
          <w:tcPr>
            <w:tcW w:w="332" w:type="dxa"/>
          </w:tcPr>
          <w:p w14:paraId="4C1DA9B9" w14:textId="77777777" w:rsidR="00D7506B" w:rsidRDefault="00D7506B" w:rsidP="00AE32CB"/>
        </w:tc>
        <w:tc>
          <w:tcPr>
            <w:tcW w:w="332" w:type="dxa"/>
          </w:tcPr>
          <w:p w14:paraId="2904F221" w14:textId="77777777" w:rsidR="00D7506B" w:rsidRDefault="00D7506B" w:rsidP="00AE32CB"/>
        </w:tc>
        <w:tc>
          <w:tcPr>
            <w:tcW w:w="332" w:type="dxa"/>
          </w:tcPr>
          <w:p w14:paraId="3DC9A040" w14:textId="77777777" w:rsidR="00D7506B" w:rsidRDefault="00D7506B" w:rsidP="00AE32CB"/>
        </w:tc>
        <w:tc>
          <w:tcPr>
            <w:tcW w:w="332" w:type="dxa"/>
          </w:tcPr>
          <w:p w14:paraId="7B157CEE" w14:textId="77777777" w:rsidR="00D7506B" w:rsidRDefault="00D7506B" w:rsidP="00AE32CB"/>
        </w:tc>
        <w:tc>
          <w:tcPr>
            <w:tcW w:w="332" w:type="dxa"/>
          </w:tcPr>
          <w:p w14:paraId="0266B3D2" w14:textId="77777777" w:rsidR="00D7506B" w:rsidRDefault="00D7506B" w:rsidP="00AE32CB"/>
        </w:tc>
        <w:tc>
          <w:tcPr>
            <w:tcW w:w="332" w:type="dxa"/>
          </w:tcPr>
          <w:p w14:paraId="390D2E6B" w14:textId="77777777" w:rsidR="00D7506B" w:rsidRDefault="00D7506B" w:rsidP="00AE32CB"/>
        </w:tc>
        <w:tc>
          <w:tcPr>
            <w:tcW w:w="332" w:type="dxa"/>
          </w:tcPr>
          <w:p w14:paraId="49BAA261" w14:textId="77777777" w:rsidR="00D7506B" w:rsidRDefault="00D7506B" w:rsidP="00AE32CB"/>
        </w:tc>
        <w:tc>
          <w:tcPr>
            <w:tcW w:w="332" w:type="dxa"/>
          </w:tcPr>
          <w:p w14:paraId="17F4361D" w14:textId="77777777" w:rsidR="00D7506B" w:rsidRDefault="00D7506B" w:rsidP="00AE32CB"/>
        </w:tc>
        <w:tc>
          <w:tcPr>
            <w:tcW w:w="332" w:type="dxa"/>
          </w:tcPr>
          <w:p w14:paraId="0ECCA5F8" w14:textId="77777777" w:rsidR="00D7506B" w:rsidRDefault="00D7506B" w:rsidP="00AE32CB"/>
        </w:tc>
      </w:tr>
      <w:tr w:rsidR="00D7506B" w14:paraId="4DAE5799" w14:textId="77777777" w:rsidTr="00AE32CB">
        <w:tc>
          <w:tcPr>
            <w:tcW w:w="333" w:type="dxa"/>
          </w:tcPr>
          <w:p w14:paraId="326CEA22" w14:textId="77777777" w:rsidR="00D7506B" w:rsidRDefault="00D7506B" w:rsidP="00AE32CB"/>
        </w:tc>
        <w:tc>
          <w:tcPr>
            <w:tcW w:w="333" w:type="dxa"/>
          </w:tcPr>
          <w:p w14:paraId="175EFAB6" w14:textId="77777777" w:rsidR="00D7506B" w:rsidRDefault="00D7506B" w:rsidP="00AE32CB"/>
        </w:tc>
        <w:tc>
          <w:tcPr>
            <w:tcW w:w="333" w:type="dxa"/>
          </w:tcPr>
          <w:p w14:paraId="31C4E239" w14:textId="77777777" w:rsidR="00D7506B" w:rsidRDefault="00D7506B" w:rsidP="00AE32CB"/>
        </w:tc>
        <w:tc>
          <w:tcPr>
            <w:tcW w:w="333" w:type="dxa"/>
          </w:tcPr>
          <w:p w14:paraId="692770D5" w14:textId="77777777" w:rsidR="00D7506B" w:rsidRDefault="00D7506B" w:rsidP="00AE32CB"/>
        </w:tc>
        <w:tc>
          <w:tcPr>
            <w:tcW w:w="333" w:type="dxa"/>
          </w:tcPr>
          <w:p w14:paraId="29208A33" w14:textId="77777777" w:rsidR="00D7506B" w:rsidRDefault="00D7506B" w:rsidP="00AE32CB"/>
        </w:tc>
        <w:tc>
          <w:tcPr>
            <w:tcW w:w="333" w:type="dxa"/>
          </w:tcPr>
          <w:p w14:paraId="606292CD" w14:textId="77777777" w:rsidR="00D7506B" w:rsidRDefault="00D7506B" w:rsidP="00AE32CB"/>
        </w:tc>
        <w:tc>
          <w:tcPr>
            <w:tcW w:w="333" w:type="dxa"/>
          </w:tcPr>
          <w:p w14:paraId="40A6BF3B" w14:textId="77777777" w:rsidR="00D7506B" w:rsidRDefault="00D7506B" w:rsidP="00AE32CB"/>
        </w:tc>
        <w:tc>
          <w:tcPr>
            <w:tcW w:w="333" w:type="dxa"/>
          </w:tcPr>
          <w:p w14:paraId="5802FE78" w14:textId="77777777" w:rsidR="00D7506B" w:rsidRDefault="00D7506B" w:rsidP="00AE32CB"/>
        </w:tc>
        <w:tc>
          <w:tcPr>
            <w:tcW w:w="332" w:type="dxa"/>
          </w:tcPr>
          <w:p w14:paraId="05E918BD" w14:textId="77777777" w:rsidR="00D7506B" w:rsidRDefault="00D7506B" w:rsidP="00AE32CB"/>
        </w:tc>
        <w:tc>
          <w:tcPr>
            <w:tcW w:w="332" w:type="dxa"/>
          </w:tcPr>
          <w:p w14:paraId="5A66C7A7" w14:textId="77777777" w:rsidR="00D7506B" w:rsidRDefault="00D7506B" w:rsidP="00AE32CB"/>
        </w:tc>
        <w:tc>
          <w:tcPr>
            <w:tcW w:w="332" w:type="dxa"/>
          </w:tcPr>
          <w:p w14:paraId="340625F7" w14:textId="77777777" w:rsidR="00D7506B" w:rsidRDefault="00D7506B" w:rsidP="00AE32CB"/>
        </w:tc>
        <w:tc>
          <w:tcPr>
            <w:tcW w:w="332" w:type="dxa"/>
          </w:tcPr>
          <w:p w14:paraId="6AEB3577" w14:textId="77777777" w:rsidR="00D7506B" w:rsidRDefault="00D7506B" w:rsidP="00AE32CB"/>
        </w:tc>
        <w:tc>
          <w:tcPr>
            <w:tcW w:w="332" w:type="dxa"/>
          </w:tcPr>
          <w:p w14:paraId="5C6F1409" w14:textId="77777777" w:rsidR="00D7506B" w:rsidRDefault="00D7506B" w:rsidP="00AE32CB"/>
        </w:tc>
        <w:tc>
          <w:tcPr>
            <w:tcW w:w="332" w:type="dxa"/>
          </w:tcPr>
          <w:p w14:paraId="2C607636" w14:textId="77777777" w:rsidR="00D7506B" w:rsidRDefault="00D7506B" w:rsidP="00AE32CB"/>
        </w:tc>
        <w:tc>
          <w:tcPr>
            <w:tcW w:w="332" w:type="dxa"/>
          </w:tcPr>
          <w:p w14:paraId="0BA3C066" w14:textId="77777777" w:rsidR="00D7506B" w:rsidRDefault="00D7506B" w:rsidP="00AE32CB"/>
        </w:tc>
        <w:tc>
          <w:tcPr>
            <w:tcW w:w="332" w:type="dxa"/>
          </w:tcPr>
          <w:p w14:paraId="2418C72C" w14:textId="77777777" w:rsidR="00D7506B" w:rsidRDefault="00D7506B" w:rsidP="00AE32CB"/>
        </w:tc>
        <w:tc>
          <w:tcPr>
            <w:tcW w:w="332" w:type="dxa"/>
          </w:tcPr>
          <w:p w14:paraId="659DACB6" w14:textId="77777777" w:rsidR="00D7506B" w:rsidRDefault="00D7506B" w:rsidP="00AE32CB"/>
        </w:tc>
        <w:tc>
          <w:tcPr>
            <w:tcW w:w="332" w:type="dxa"/>
          </w:tcPr>
          <w:p w14:paraId="6CF7B820" w14:textId="77777777" w:rsidR="00D7506B" w:rsidRDefault="00D7506B" w:rsidP="00AE32CB"/>
        </w:tc>
        <w:tc>
          <w:tcPr>
            <w:tcW w:w="332" w:type="dxa"/>
          </w:tcPr>
          <w:p w14:paraId="765FA70C" w14:textId="77777777" w:rsidR="00D7506B" w:rsidRDefault="00D7506B" w:rsidP="00AE32CB"/>
        </w:tc>
        <w:tc>
          <w:tcPr>
            <w:tcW w:w="332" w:type="dxa"/>
          </w:tcPr>
          <w:p w14:paraId="4E986847" w14:textId="77777777" w:rsidR="00D7506B" w:rsidRDefault="00D7506B" w:rsidP="00AE32CB"/>
        </w:tc>
        <w:tc>
          <w:tcPr>
            <w:tcW w:w="332" w:type="dxa"/>
          </w:tcPr>
          <w:p w14:paraId="47E53B71" w14:textId="77777777" w:rsidR="00D7506B" w:rsidRDefault="00D7506B" w:rsidP="00AE32CB"/>
        </w:tc>
        <w:tc>
          <w:tcPr>
            <w:tcW w:w="332" w:type="dxa"/>
          </w:tcPr>
          <w:p w14:paraId="40263B1D" w14:textId="77777777" w:rsidR="00D7506B" w:rsidRDefault="00D7506B" w:rsidP="00AE32CB"/>
        </w:tc>
        <w:tc>
          <w:tcPr>
            <w:tcW w:w="332" w:type="dxa"/>
          </w:tcPr>
          <w:p w14:paraId="15B691F1" w14:textId="77777777" w:rsidR="00D7506B" w:rsidRDefault="00D7506B" w:rsidP="00AE32CB"/>
        </w:tc>
        <w:tc>
          <w:tcPr>
            <w:tcW w:w="332" w:type="dxa"/>
          </w:tcPr>
          <w:p w14:paraId="18098C31" w14:textId="77777777" w:rsidR="00D7506B" w:rsidRDefault="00D7506B" w:rsidP="00AE32CB"/>
        </w:tc>
        <w:tc>
          <w:tcPr>
            <w:tcW w:w="332" w:type="dxa"/>
          </w:tcPr>
          <w:p w14:paraId="4153EBC6" w14:textId="77777777" w:rsidR="00D7506B" w:rsidRDefault="00D7506B" w:rsidP="00AE32CB"/>
        </w:tc>
        <w:tc>
          <w:tcPr>
            <w:tcW w:w="332" w:type="dxa"/>
          </w:tcPr>
          <w:p w14:paraId="4B88D8B4" w14:textId="77777777" w:rsidR="00D7506B" w:rsidRDefault="00D7506B" w:rsidP="00AE32CB"/>
        </w:tc>
        <w:tc>
          <w:tcPr>
            <w:tcW w:w="332" w:type="dxa"/>
          </w:tcPr>
          <w:p w14:paraId="5BEE600F" w14:textId="77777777" w:rsidR="00D7506B" w:rsidRDefault="00D7506B" w:rsidP="00AE32CB"/>
        </w:tc>
        <w:tc>
          <w:tcPr>
            <w:tcW w:w="332" w:type="dxa"/>
          </w:tcPr>
          <w:p w14:paraId="62E80427" w14:textId="77777777" w:rsidR="00D7506B" w:rsidRDefault="00D7506B" w:rsidP="00AE32CB"/>
        </w:tc>
        <w:tc>
          <w:tcPr>
            <w:tcW w:w="332" w:type="dxa"/>
          </w:tcPr>
          <w:p w14:paraId="79F42ACD" w14:textId="77777777" w:rsidR="00D7506B" w:rsidRDefault="00D7506B" w:rsidP="00AE32CB"/>
        </w:tc>
        <w:tc>
          <w:tcPr>
            <w:tcW w:w="332" w:type="dxa"/>
          </w:tcPr>
          <w:p w14:paraId="271AE420" w14:textId="77777777" w:rsidR="00D7506B" w:rsidRDefault="00D7506B" w:rsidP="00AE32CB"/>
        </w:tc>
      </w:tr>
      <w:tr w:rsidR="00D7506B" w14:paraId="5C11E898" w14:textId="77777777" w:rsidTr="00AE32CB">
        <w:tc>
          <w:tcPr>
            <w:tcW w:w="333" w:type="dxa"/>
          </w:tcPr>
          <w:p w14:paraId="3463565C" w14:textId="77777777" w:rsidR="00D7506B" w:rsidRDefault="00D7506B" w:rsidP="00AE32CB"/>
        </w:tc>
        <w:tc>
          <w:tcPr>
            <w:tcW w:w="333" w:type="dxa"/>
          </w:tcPr>
          <w:p w14:paraId="61F4CFBA" w14:textId="77777777" w:rsidR="00D7506B" w:rsidRDefault="00D7506B" w:rsidP="00AE32CB"/>
        </w:tc>
        <w:tc>
          <w:tcPr>
            <w:tcW w:w="333" w:type="dxa"/>
          </w:tcPr>
          <w:p w14:paraId="07D1F747" w14:textId="77777777" w:rsidR="00D7506B" w:rsidRDefault="00D7506B" w:rsidP="00AE32CB"/>
        </w:tc>
        <w:tc>
          <w:tcPr>
            <w:tcW w:w="333" w:type="dxa"/>
          </w:tcPr>
          <w:p w14:paraId="1D081711" w14:textId="77777777" w:rsidR="00D7506B" w:rsidRDefault="00D7506B" w:rsidP="00AE32CB"/>
        </w:tc>
        <w:tc>
          <w:tcPr>
            <w:tcW w:w="333" w:type="dxa"/>
          </w:tcPr>
          <w:p w14:paraId="5A69AA76" w14:textId="77777777" w:rsidR="00D7506B" w:rsidRDefault="00D7506B" w:rsidP="00AE32CB"/>
        </w:tc>
        <w:tc>
          <w:tcPr>
            <w:tcW w:w="333" w:type="dxa"/>
          </w:tcPr>
          <w:p w14:paraId="22BD4F0E" w14:textId="77777777" w:rsidR="00D7506B" w:rsidRDefault="00D7506B" w:rsidP="00AE32CB"/>
        </w:tc>
        <w:tc>
          <w:tcPr>
            <w:tcW w:w="333" w:type="dxa"/>
          </w:tcPr>
          <w:p w14:paraId="538E8BED" w14:textId="77777777" w:rsidR="00D7506B" w:rsidRDefault="00D7506B" w:rsidP="00AE32CB"/>
        </w:tc>
        <w:tc>
          <w:tcPr>
            <w:tcW w:w="333" w:type="dxa"/>
          </w:tcPr>
          <w:p w14:paraId="1E9AD3A6" w14:textId="77777777" w:rsidR="00D7506B" w:rsidRDefault="00D7506B" w:rsidP="00AE32CB"/>
        </w:tc>
        <w:tc>
          <w:tcPr>
            <w:tcW w:w="332" w:type="dxa"/>
          </w:tcPr>
          <w:p w14:paraId="34B644E6" w14:textId="77777777" w:rsidR="00D7506B" w:rsidRDefault="00D7506B" w:rsidP="00AE32CB"/>
        </w:tc>
        <w:tc>
          <w:tcPr>
            <w:tcW w:w="332" w:type="dxa"/>
          </w:tcPr>
          <w:p w14:paraId="4F7DEADE" w14:textId="77777777" w:rsidR="00D7506B" w:rsidRDefault="00D7506B" w:rsidP="00AE32CB"/>
        </w:tc>
        <w:tc>
          <w:tcPr>
            <w:tcW w:w="332" w:type="dxa"/>
          </w:tcPr>
          <w:p w14:paraId="2CA83325" w14:textId="77777777" w:rsidR="00D7506B" w:rsidRDefault="00D7506B" w:rsidP="00AE32CB"/>
        </w:tc>
        <w:tc>
          <w:tcPr>
            <w:tcW w:w="332" w:type="dxa"/>
          </w:tcPr>
          <w:p w14:paraId="4BBEECE1" w14:textId="77777777" w:rsidR="00D7506B" w:rsidRDefault="00D7506B" w:rsidP="00AE32CB"/>
        </w:tc>
        <w:tc>
          <w:tcPr>
            <w:tcW w:w="332" w:type="dxa"/>
          </w:tcPr>
          <w:p w14:paraId="769256CA" w14:textId="77777777" w:rsidR="00D7506B" w:rsidRDefault="00D7506B" w:rsidP="00AE32CB"/>
        </w:tc>
        <w:tc>
          <w:tcPr>
            <w:tcW w:w="332" w:type="dxa"/>
          </w:tcPr>
          <w:p w14:paraId="67188887" w14:textId="77777777" w:rsidR="00D7506B" w:rsidRDefault="00D7506B" w:rsidP="00AE32CB"/>
        </w:tc>
        <w:tc>
          <w:tcPr>
            <w:tcW w:w="332" w:type="dxa"/>
          </w:tcPr>
          <w:p w14:paraId="333A9AB4" w14:textId="77777777" w:rsidR="00D7506B" w:rsidRDefault="00D7506B" w:rsidP="00AE32CB"/>
        </w:tc>
        <w:tc>
          <w:tcPr>
            <w:tcW w:w="332" w:type="dxa"/>
          </w:tcPr>
          <w:p w14:paraId="6A4DC84D" w14:textId="77777777" w:rsidR="00D7506B" w:rsidRDefault="00D7506B" w:rsidP="00AE32CB"/>
        </w:tc>
        <w:tc>
          <w:tcPr>
            <w:tcW w:w="332" w:type="dxa"/>
          </w:tcPr>
          <w:p w14:paraId="450A14CE" w14:textId="77777777" w:rsidR="00D7506B" w:rsidRDefault="00D7506B" w:rsidP="00AE32CB"/>
        </w:tc>
        <w:tc>
          <w:tcPr>
            <w:tcW w:w="332" w:type="dxa"/>
          </w:tcPr>
          <w:p w14:paraId="2ECCECB7" w14:textId="77777777" w:rsidR="00D7506B" w:rsidRDefault="00D7506B" w:rsidP="00AE32CB"/>
        </w:tc>
        <w:tc>
          <w:tcPr>
            <w:tcW w:w="332" w:type="dxa"/>
          </w:tcPr>
          <w:p w14:paraId="06A20612" w14:textId="77777777" w:rsidR="00D7506B" w:rsidRDefault="00D7506B" w:rsidP="00AE32CB"/>
        </w:tc>
        <w:tc>
          <w:tcPr>
            <w:tcW w:w="332" w:type="dxa"/>
          </w:tcPr>
          <w:p w14:paraId="10CF8EFF" w14:textId="77777777" w:rsidR="00D7506B" w:rsidRDefault="00D7506B" w:rsidP="00AE32CB"/>
        </w:tc>
        <w:tc>
          <w:tcPr>
            <w:tcW w:w="332" w:type="dxa"/>
          </w:tcPr>
          <w:p w14:paraId="05AD97CB" w14:textId="77777777" w:rsidR="00D7506B" w:rsidRDefault="00D7506B" w:rsidP="00AE32CB"/>
        </w:tc>
        <w:tc>
          <w:tcPr>
            <w:tcW w:w="332" w:type="dxa"/>
          </w:tcPr>
          <w:p w14:paraId="6FA50156" w14:textId="77777777" w:rsidR="00D7506B" w:rsidRDefault="00D7506B" w:rsidP="00AE32CB"/>
        </w:tc>
        <w:tc>
          <w:tcPr>
            <w:tcW w:w="332" w:type="dxa"/>
          </w:tcPr>
          <w:p w14:paraId="28314218" w14:textId="77777777" w:rsidR="00D7506B" w:rsidRDefault="00D7506B" w:rsidP="00AE32CB"/>
        </w:tc>
        <w:tc>
          <w:tcPr>
            <w:tcW w:w="332" w:type="dxa"/>
          </w:tcPr>
          <w:p w14:paraId="04C16452" w14:textId="77777777" w:rsidR="00D7506B" w:rsidRDefault="00D7506B" w:rsidP="00AE32CB"/>
        </w:tc>
        <w:tc>
          <w:tcPr>
            <w:tcW w:w="332" w:type="dxa"/>
          </w:tcPr>
          <w:p w14:paraId="0A3249DA" w14:textId="77777777" w:rsidR="00D7506B" w:rsidRDefault="00D7506B" w:rsidP="00AE32CB"/>
        </w:tc>
        <w:tc>
          <w:tcPr>
            <w:tcW w:w="332" w:type="dxa"/>
          </w:tcPr>
          <w:p w14:paraId="4647DC2E" w14:textId="77777777" w:rsidR="00D7506B" w:rsidRDefault="00D7506B" w:rsidP="00AE32CB"/>
        </w:tc>
        <w:tc>
          <w:tcPr>
            <w:tcW w:w="332" w:type="dxa"/>
          </w:tcPr>
          <w:p w14:paraId="4DD69C17" w14:textId="77777777" w:rsidR="00D7506B" w:rsidRDefault="00D7506B" w:rsidP="00AE32CB"/>
        </w:tc>
        <w:tc>
          <w:tcPr>
            <w:tcW w:w="332" w:type="dxa"/>
          </w:tcPr>
          <w:p w14:paraId="3D2EEDDB" w14:textId="77777777" w:rsidR="00D7506B" w:rsidRDefault="00D7506B" w:rsidP="00AE32CB"/>
        </w:tc>
        <w:tc>
          <w:tcPr>
            <w:tcW w:w="332" w:type="dxa"/>
          </w:tcPr>
          <w:p w14:paraId="4C67B9AF" w14:textId="77777777" w:rsidR="00D7506B" w:rsidRDefault="00D7506B" w:rsidP="00AE32CB"/>
        </w:tc>
        <w:tc>
          <w:tcPr>
            <w:tcW w:w="332" w:type="dxa"/>
          </w:tcPr>
          <w:p w14:paraId="424B4138" w14:textId="77777777" w:rsidR="00D7506B" w:rsidRDefault="00D7506B" w:rsidP="00AE32CB"/>
        </w:tc>
      </w:tr>
      <w:tr w:rsidR="00D7506B" w14:paraId="302FD714" w14:textId="77777777" w:rsidTr="00AE32CB">
        <w:tc>
          <w:tcPr>
            <w:tcW w:w="333" w:type="dxa"/>
          </w:tcPr>
          <w:p w14:paraId="3614F499" w14:textId="77777777" w:rsidR="00D7506B" w:rsidRDefault="00D7506B" w:rsidP="00AE32CB"/>
        </w:tc>
        <w:tc>
          <w:tcPr>
            <w:tcW w:w="333" w:type="dxa"/>
          </w:tcPr>
          <w:p w14:paraId="5CF86234" w14:textId="77777777" w:rsidR="00D7506B" w:rsidRDefault="00D7506B" w:rsidP="00AE32CB"/>
        </w:tc>
        <w:tc>
          <w:tcPr>
            <w:tcW w:w="333" w:type="dxa"/>
          </w:tcPr>
          <w:p w14:paraId="3FDC4FD0" w14:textId="77777777" w:rsidR="00D7506B" w:rsidRDefault="00D7506B" w:rsidP="00AE32CB"/>
        </w:tc>
        <w:tc>
          <w:tcPr>
            <w:tcW w:w="333" w:type="dxa"/>
          </w:tcPr>
          <w:p w14:paraId="01EEC020" w14:textId="77777777" w:rsidR="00D7506B" w:rsidRDefault="00D7506B" w:rsidP="00AE32CB"/>
        </w:tc>
        <w:tc>
          <w:tcPr>
            <w:tcW w:w="333" w:type="dxa"/>
          </w:tcPr>
          <w:p w14:paraId="3F4D2BC5" w14:textId="77777777" w:rsidR="00D7506B" w:rsidRDefault="00D7506B" w:rsidP="00AE32CB"/>
        </w:tc>
        <w:tc>
          <w:tcPr>
            <w:tcW w:w="333" w:type="dxa"/>
          </w:tcPr>
          <w:p w14:paraId="0E94FB7D" w14:textId="77777777" w:rsidR="00D7506B" w:rsidRDefault="00D7506B" w:rsidP="00AE32CB"/>
        </w:tc>
        <w:tc>
          <w:tcPr>
            <w:tcW w:w="333" w:type="dxa"/>
          </w:tcPr>
          <w:p w14:paraId="0480A981" w14:textId="77777777" w:rsidR="00D7506B" w:rsidRDefault="00D7506B" w:rsidP="00AE32CB"/>
        </w:tc>
        <w:tc>
          <w:tcPr>
            <w:tcW w:w="333" w:type="dxa"/>
          </w:tcPr>
          <w:p w14:paraId="56F36B17" w14:textId="77777777" w:rsidR="00D7506B" w:rsidRDefault="00D7506B" w:rsidP="00AE32CB"/>
        </w:tc>
        <w:tc>
          <w:tcPr>
            <w:tcW w:w="332" w:type="dxa"/>
          </w:tcPr>
          <w:p w14:paraId="53603828" w14:textId="77777777" w:rsidR="00D7506B" w:rsidRDefault="00D7506B" w:rsidP="00AE32CB"/>
        </w:tc>
        <w:tc>
          <w:tcPr>
            <w:tcW w:w="332" w:type="dxa"/>
          </w:tcPr>
          <w:p w14:paraId="2D573877" w14:textId="77777777" w:rsidR="00D7506B" w:rsidRDefault="00D7506B" w:rsidP="00AE32CB"/>
        </w:tc>
        <w:tc>
          <w:tcPr>
            <w:tcW w:w="332" w:type="dxa"/>
          </w:tcPr>
          <w:p w14:paraId="061DF038" w14:textId="77777777" w:rsidR="00D7506B" w:rsidRDefault="00D7506B" w:rsidP="00AE32CB"/>
        </w:tc>
        <w:tc>
          <w:tcPr>
            <w:tcW w:w="332" w:type="dxa"/>
          </w:tcPr>
          <w:p w14:paraId="459556A8" w14:textId="77777777" w:rsidR="00D7506B" w:rsidRDefault="00D7506B" w:rsidP="00AE32CB"/>
        </w:tc>
        <w:tc>
          <w:tcPr>
            <w:tcW w:w="332" w:type="dxa"/>
          </w:tcPr>
          <w:p w14:paraId="0D2A3B5C" w14:textId="77777777" w:rsidR="00D7506B" w:rsidRDefault="00D7506B" w:rsidP="00AE32CB"/>
        </w:tc>
        <w:tc>
          <w:tcPr>
            <w:tcW w:w="332" w:type="dxa"/>
          </w:tcPr>
          <w:p w14:paraId="2833E11C" w14:textId="77777777" w:rsidR="00D7506B" w:rsidRDefault="00D7506B" w:rsidP="00AE32CB"/>
        </w:tc>
        <w:tc>
          <w:tcPr>
            <w:tcW w:w="332" w:type="dxa"/>
          </w:tcPr>
          <w:p w14:paraId="694FBAD9" w14:textId="77777777" w:rsidR="00D7506B" w:rsidRDefault="00D7506B" w:rsidP="00AE32CB"/>
        </w:tc>
        <w:tc>
          <w:tcPr>
            <w:tcW w:w="332" w:type="dxa"/>
          </w:tcPr>
          <w:p w14:paraId="32C00235" w14:textId="77777777" w:rsidR="00D7506B" w:rsidRDefault="00D7506B" w:rsidP="00AE32CB"/>
        </w:tc>
        <w:tc>
          <w:tcPr>
            <w:tcW w:w="332" w:type="dxa"/>
          </w:tcPr>
          <w:p w14:paraId="0B2169E6" w14:textId="77777777" w:rsidR="00D7506B" w:rsidRDefault="00D7506B" w:rsidP="00AE32CB"/>
        </w:tc>
        <w:tc>
          <w:tcPr>
            <w:tcW w:w="332" w:type="dxa"/>
          </w:tcPr>
          <w:p w14:paraId="1BE84A57" w14:textId="77777777" w:rsidR="00D7506B" w:rsidRDefault="00D7506B" w:rsidP="00AE32CB"/>
        </w:tc>
        <w:tc>
          <w:tcPr>
            <w:tcW w:w="332" w:type="dxa"/>
          </w:tcPr>
          <w:p w14:paraId="39789E68" w14:textId="77777777" w:rsidR="00D7506B" w:rsidRDefault="00D7506B" w:rsidP="00AE32CB"/>
        </w:tc>
        <w:tc>
          <w:tcPr>
            <w:tcW w:w="332" w:type="dxa"/>
          </w:tcPr>
          <w:p w14:paraId="6361DB76" w14:textId="77777777" w:rsidR="00D7506B" w:rsidRDefault="00D7506B" w:rsidP="00AE32CB"/>
        </w:tc>
        <w:tc>
          <w:tcPr>
            <w:tcW w:w="332" w:type="dxa"/>
          </w:tcPr>
          <w:p w14:paraId="3C2D3C59" w14:textId="77777777" w:rsidR="00D7506B" w:rsidRDefault="00D7506B" w:rsidP="00AE32CB"/>
        </w:tc>
        <w:tc>
          <w:tcPr>
            <w:tcW w:w="332" w:type="dxa"/>
          </w:tcPr>
          <w:p w14:paraId="2E70ED30" w14:textId="77777777" w:rsidR="00D7506B" w:rsidRDefault="00D7506B" w:rsidP="00AE32CB"/>
        </w:tc>
        <w:tc>
          <w:tcPr>
            <w:tcW w:w="332" w:type="dxa"/>
          </w:tcPr>
          <w:p w14:paraId="3D480F86" w14:textId="77777777" w:rsidR="00D7506B" w:rsidRDefault="00D7506B" w:rsidP="00AE32CB"/>
        </w:tc>
        <w:tc>
          <w:tcPr>
            <w:tcW w:w="332" w:type="dxa"/>
          </w:tcPr>
          <w:p w14:paraId="10884D4B" w14:textId="77777777" w:rsidR="00D7506B" w:rsidRDefault="00D7506B" w:rsidP="00AE32CB"/>
        </w:tc>
        <w:tc>
          <w:tcPr>
            <w:tcW w:w="332" w:type="dxa"/>
          </w:tcPr>
          <w:p w14:paraId="5809DFE8" w14:textId="77777777" w:rsidR="00D7506B" w:rsidRDefault="00D7506B" w:rsidP="00AE32CB"/>
        </w:tc>
        <w:tc>
          <w:tcPr>
            <w:tcW w:w="332" w:type="dxa"/>
          </w:tcPr>
          <w:p w14:paraId="0DDFA0D3" w14:textId="77777777" w:rsidR="00D7506B" w:rsidRDefault="00D7506B" w:rsidP="00AE32CB"/>
        </w:tc>
        <w:tc>
          <w:tcPr>
            <w:tcW w:w="332" w:type="dxa"/>
          </w:tcPr>
          <w:p w14:paraId="57297473" w14:textId="77777777" w:rsidR="00D7506B" w:rsidRDefault="00D7506B" w:rsidP="00AE32CB"/>
        </w:tc>
        <w:tc>
          <w:tcPr>
            <w:tcW w:w="332" w:type="dxa"/>
          </w:tcPr>
          <w:p w14:paraId="6C6549A6" w14:textId="77777777" w:rsidR="00D7506B" w:rsidRDefault="00D7506B" w:rsidP="00AE32CB"/>
        </w:tc>
        <w:tc>
          <w:tcPr>
            <w:tcW w:w="332" w:type="dxa"/>
          </w:tcPr>
          <w:p w14:paraId="04C75866" w14:textId="77777777" w:rsidR="00D7506B" w:rsidRDefault="00D7506B" w:rsidP="00AE32CB"/>
        </w:tc>
        <w:tc>
          <w:tcPr>
            <w:tcW w:w="332" w:type="dxa"/>
          </w:tcPr>
          <w:p w14:paraId="6E96F487" w14:textId="77777777" w:rsidR="00D7506B" w:rsidRDefault="00D7506B" w:rsidP="00AE32CB"/>
        </w:tc>
      </w:tr>
      <w:tr w:rsidR="00D7506B" w14:paraId="4F231A07" w14:textId="77777777" w:rsidTr="00AE32CB">
        <w:tc>
          <w:tcPr>
            <w:tcW w:w="333" w:type="dxa"/>
          </w:tcPr>
          <w:p w14:paraId="365AF3CE" w14:textId="77777777" w:rsidR="00D7506B" w:rsidRDefault="00D7506B" w:rsidP="00AE32CB"/>
        </w:tc>
        <w:tc>
          <w:tcPr>
            <w:tcW w:w="333" w:type="dxa"/>
          </w:tcPr>
          <w:p w14:paraId="5A4801FF" w14:textId="77777777" w:rsidR="00D7506B" w:rsidRDefault="00D7506B" w:rsidP="00AE32CB"/>
        </w:tc>
        <w:tc>
          <w:tcPr>
            <w:tcW w:w="333" w:type="dxa"/>
          </w:tcPr>
          <w:p w14:paraId="17817D83" w14:textId="77777777" w:rsidR="00D7506B" w:rsidRDefault="00D7506B" w:rsidP="00AE32CB"/>
        </w:tc>
        <w:tc>
          <w:tcPr>
            <w:tcW w:w="333" w:type="dxa"/>
          </w:tcPr>
          <w:p w14:paraId="5DB8D751" w14:textId="77777777" w:rsidR="00D7506B" w:rsidRDefault="00D7506B" w:rsidP="00AE32CB"/>
        </w:tc>
        <w:tc>
          <w:tcPr>
            <w:tcW w:w="333" w:type="dxa"/>
          </w:tcPr>
          <w:p w14:paraId="17291845" w14:textId="77777777" w:rsidR="00D7506B" w:rsidRDefault="00D7506B" w:rsidP="00AE32CB"/>
        </w:tc>
        <w:tc>
          <w:tcPr>
            <w:tcW w:w="333" w:type="dxa"/>
          </w:tcPr>
          <w:p w14:paraId="1E94BA61" w14:textId="77777777" w:rsidR="00D7506B" w:rsidRDefault="00D7506B" w:rsidP="00AE32CB"/>
        </w:tc>
        <w:tc>
          <w:tcPr>
            <w:tcW w:w="333" w:type="dxa"/>
          </w:tcPr>
          <w:p w14:paraId="4ABECE44" w14:textId="77777777" w:rsidR="00D7506B" w:rsidRDefault="00D7506B" w:rsidP="00AE32CB"/>
        </w:tc>
        <w:tc>
          <w:tcPr>
            <w:tcW w:w="333" w:type="dxa"/>
          </w:tcPr>
          <w:p w14:paraId="14FBD4EE" w14:textId="77777777" w:rsidR="00D7506B" w:rsidRDefault="00D7506B" w:rsidP="00AE32CB"/>
        </w:tc>
        <w:tc>
          <w:tcPr>
            <w:tcW w:w="332" w:type="dxa"/>
          </w:tcPr>
          <w:p w14:paraId="1C247A37" w14:textId="77777777" w:rsidR="00D7506B" w:rsidRDefault="00D7506B" w:rsidP="00AE32CB"/>
        </w:tc>
        <w:tc>
          <w:tcPr>
            <w:tcW w:w="332" w:type="dxa"/>
          </w:tcPr>
          <w:p w14:paraId="3E715BF5" w14:textId="77777777" w:rsidR="00D7506B" w:rsidRDefault="00D7506B" w:rsidP="00AE32CB"/>
        </w:tc>
        <w:tc>
          <w:tcPr>
            <w:tcW w:w="332" w:type="dxa"/>
          </w:tcPr>
          <w:p w14:paraId="1DE1A6E3" w14:textId="77777777" w:rsidR="00D7506B" w:rsidRDefault="00D7506B" w:rsidP="00AE32CB"/>
        </w:tc>
        <w:tc>
          <w:tcPr>
            <w:tcW w:w="332" w:type="dxa"/>
          </w:tcPr>
          <w:p w14:paraId="74CC26FB" w14:textId="77777777" w:rsidR="00D7506B" w:rsidRDefault="00D7506B" w:rsidP="00AE32CB"/>
        </w:tc>
        <w:tc>
          <w:tcPr>
            <w:tcW w:w="332" w:type="dxa"/>
          </w:tcPr>
          <w:p w14:paraId="57006730" w14:textId="77777777" w:rsidR="00D7506B" w:rsidRDefault="00D7506B" w:rsidP="00AE32CB"/>
        </w:tc>
        <w:tc>
          <w:tcPr>
            <w:tcW w:w="332" w:type="dxa"/>
          </w:tcPr>
          <w:p w14:paraId="45838DF4" w14:textId="77777777" w:rsidR="00D7506B" w:rsidRDefault="00D7506B" w:rsidP="00AE32CB"/>
        </w:tc>
        <w:tc>
          <w:tcPr>
            <w:tcW w:w="332" w:type="dxa"/>
          </w:tcPr>
          <w:p w14:paraId="62E9AA99" w14:textId="77777777" w:rsidR="00D7506B" w:rsidRDefault="00D7506B" w:rsidP="00AE32CB"/>
        </w:tc>
        <w:tc>
          <w:tcPr>
            <w:tcW w:w="332" w:type="dxa"/>
          </w:tcPr>
          <w:p w14:paraId="39428B12" w14:textId="77777777" w:rsidR="00D7506B" w:rsidRDefault="00D7506B" w:rsidP="00AE32CB"/>
        </w:tc>
        <w:tc>
          <w:tcPr>
            <w:tcW w:w="332" w:type="dxa"/>
          </w:tcPr>
          <w:p w14:paraId="48DE0310" w14:textId="77777777" w:rsidR="00D7506B" w:rsidRDefault="00D7506B" w:rsidP="00AE32CB"/>
        </w:tc>
        <w:tc>
          <w:tcPr>
            <w:tcW w:w="332" w:type="dxa"/>
          </w:tcPr>
          <w:p w14:paraId="08284845" w14:textId="77777777" w:rsidR="00D7506B" w:rsidRDefault="00D7506B" w:rsidP="00AE32CB"/>
        </w:tc>
        <w:tc>
          <w:tcPr>
            <w:tcW w:w="332" w:type="dxa"/>
          </w:tcPr>
          <w:p w14:paraId="0C692F2D" w14:textId="77777777" w:rsidR="00D7506B" w:rsidRDefault="00D7506B" w:rsidP="00AE32CB"/>
        </w:tc>
        <w:tc>
          <w:tcPr>
            <w:tcW w:w="332" w:type="dxa"/>
          </w:tcPr>
          <w:p w14:paraId="3A4375FD" w14:textId="77777777" w:rsidR="00D7506B" w:rsidRDefault="00D7506B" w:rsidP="00AE32CB"/>
        </w:tc>
        <w:tc>
          <w:tcPr>
            <w:tcW w:w="332" w:type="dxa"/>
          </w:tcPr>
          <w:p w14:paraId="49123DEE" w14:textId="77777777" w:rsidR="00D7506B" w:rsidRDefault="00D7506B" w:rsidP="00AE32CB"/>
        </w:tc>
        <w:tc>
          <w:tcPr>
            <w:tcW w:w="332" w:type="dxa"/>
          </w:tcPr>
          <w:p w14:paraId="5BDEB730" w14:textId="77777777" w:rsidR="00D7506B" w:rsidRDefault="00D7506B" w:rsidP="00AE32CB"/>
        </w:tc>
        <w:tc>
          <w:tcPr>
            <w:tcW w:w="332" w:type="dxa"/>
          </w:tcPr>
          <w:p w14:paraId="0A26A394" w14:textId="77777777" w:rsidR="00D7506B" w:rsidRDefault="00D7506B" w:rsidP="00AE32CB"/>
        </w:tc>
        <w:tc>
          <w:tcPr>
            <w:tcW w:w="332" w:type="dxa"/>
          </w:tcPr>
          <w:p w14:paraId="075E10E7" w14:textId="77777777" w:rsidR="00D7506B" w:rsidRDefault="00D7506B" w:rsidP="00AE32CB"/>
        </w:tc>
        <w:tc>
          <w:tcPr>
            <w:tcW w:w="332" w:type="dxa"/>
          </w:tcPr>
          <w:p w14:paraId="3EBB20DF" w14:textId="77777777" w:rsidR="00D7506B" w:rsidRDefault="00D7506B" w:rsidP="00AE32CB"/>
        </w:tc>
        <w:tc>
          <w:tcPr>
            <w:tcW w:w="332" w:type="dxa"/>
          </w:tcPr>
          <w:p w14:paraId="2BE8D245" w14:textId="77777777" w:rsidR="00D7506B" w:rsidRDefault="00D7506B" w:rsidP="00AE32CB"/>
        </w:tc>
        <w:tc>
          <w:tcPr>
            <w:tcW w:w="332" w:type="dxa"/>
          </w:tcPr>
          <w:p w14:paraId="1DD770F1" w14:textId="77777777" w:rsidR="00D7506B" w:rsidRDefault="00D7506B" w:rsidP="00AE32CB"/>
        </w:tc>
        <w:tc>
          <w:tcPr>
            <w:tcW w:w="332" w:type="dxa"/>
          </w:tcPr>
          <w:p w14:paraId="6D149927" w14:textId="77777777" w:rsidR="00D7506B" w:rsidRDefault="00D7506B" w:rsidP="00AE32CB"/>
        </w:tc>
        <w:tc>
          <w:tcPr>
            <w:tcW w:w="332" w:type="dxa"/>
          </w:tcPr>
          <w:p w14:paraId="4A445192" w14:textId="77777777" w:rsidR="00D7506B" w:rsidRDefault="00D7506B" w:rsidP="00AE32CB"/>
        </w:tc>
        <w:tc>
          <w:tcPr>
            <w:tcW w:w="332" w:type="dxa"/>
          </w:tcPr>
          <w:p w14:paraId="39FA372A" w14:textId="77777777" w:rsidR="00D7506B" w:rsidRDefault="00D7506B" w:rsidP="00AE32CB"/>
        </w:tc>
      </w:tr>
      <w:tr w:rsidR="00D7506B" w14:paraId="418C344B" w14:textId="77777777" w:rsidTr="00AE32CB">
        <w:tc>
          <w:tcPr>
            <w:tcW w:w="333" w:type="dxa"/>
          </w:tcPr>
          <w:p w14:paraId="10AA5B3C" w14:textId="77777777" w:rsidR="00D7506B" w:rsidRDefault="00D7506B" w:rsidP="00AE32CB"/>
        </w:tc>
        <w:tc>
          <w:tcPr>
            <w:tcW w:w="333" w:type="dxa"/>
          </w:tcPr>
          <w:p w14:paraId="727AB45B" w14:textId="77777777" w:rsidR="00D7506B" w:rsidRDefault="00D7506B" w:rsidP="00AE32CB"/>
        </w:tc>
        <w:tc>
          <w:tcPr>
            <w:tcW w:w="333" w:type="dxa"/>
          </w:tcPr>
          <w:p w14:paraId="686603AA" w14:textId="77777777" w:rsidR="00D7506B" w:rsidRDefault="00D7506B" w:rsidP="00AE32CB"/>
        </w:tc>
        <w:tc>
          <w:tcPr>
            <w:tcW w:w="333" w:type="dxa"/>
          </w:tcPr>
          <w:p w14:paraId="2CA76D4C" w14:textId="77777777" w:rsidR="00D7506B" w:rsidRDefault="00D7506B" w:rsidP="00AE32CB"/>
        </w:tc>
        <w:tc>
          <w:tcPr>
            <w:tcW w:w="333" w:type="dxa"/>
          </w:tcPr>
          <w:p w14:paraId="2E18BC99" w14:textId="77777777" w:rsidR="00D7506B" w:rsidRDefault="00D7506B" w:rsidP="00AE32CB"/>
        </w:tc>
        <w:tc>
          <w:tcPr>
            <w:tcW w:w="333" w:type="dxa"/>
          </w:tcPr>
          <w:p w14:paraId="06081812" w14:textId="77777777" w:rsidR="00D7506B" w:rsidRDefault="00D7506B" w:rsidP="00AE32CB"/>
        </w:tc>
        <w:tc>
          <w:tcPr>
            <w:tcW w:w="333" w:type="dxa"/>
          </w:tcPr>
          <w:p w14:paraId="7F901FE2" w14:textId="77777777" w:rsidR="00D7506B" w:rsidRDefault="00D7506B" w:rsidP="00AE32CB"/>
        </w:tc>
        <w:tc>
          <w:tcPr>
            <w:tcW w:w="333" w:type="dxa"/>
          </w:tcPr>
          <w:p w14:paraId="57242DE4" w14:textId="77777777" w:rsidR="00D7506B" w:rsidRDefault="00D7506B" w:rsidP="00AE32CB"/>
        </w:tc>
        <w:tc>
          <w:tcPr>
            <w:tcW w:w="332" w:type="dxa"/>
          </w:tcPr>
          <w:p w14:paraId="2201695C" w14:textId="77777777" w:rsidR="00D7506B" w:rsidRDefault="00D7506B" w:rsidP="00AE32CB"/>
        </w:tc>
        <w:tc>
          <w:tcPr>
            <w:tcW w:w="332" w:type="dxa"/>
          </w:tcPr>
          <w:p w14:paraId="2B33A69F" w14:textId="77777777" w:rsidR="00D7506B" w:rsidRDefault="00D7506B" w:rsidP="00AE32CB"/>
        </w:tc>
        <w:tc>
          <w:tcPr>
            <w:tcW w:w="332" w:type="dxa"/>
          </w:tcPr>
          <w:p w14:paraId="778BDE13" w14:textId="77777777" w:rsidR="00D7506B" w:rsidRDefault="00D7506B" w:rsidP="00AE32CB"/>
        </w:tc>
        <w:tc>
          <w:tcPr>
            <w:tcW w:w="332" w:type="dxa"/>
          </w:tcPr>
          <w:p w14:paraId="4BD38792" w14:textId="77777777" w:rsidR="00D7506B" w:rsidRDefault="00D7506B" w:rsidP="00AE32CB"/>
        </w:tc>
        <w:tc>
          <w:tcPr>
            <w:tcW w:w="332" w:type="dxa"/>
          </w:tcPr>
          <w:p w14:paraId="0D04D1DF" w14:textId="77777777" w:rsidR="00D7506B" w:rsidRDefault="00D7506B" w:rsidP="00AE32CB"/>
        </w:tc>
        <w:tc>
          <w:tcPr>
            <w:tcW w:w="332" w:type="dxa"/>
          </w:tcPr>
          <w:p w14:paraId="0CF405B9" w14:textId="77777777" w:rsidR="00D7506B" w:rsidRDefault="00D7506B" w:rsidP="00AE32CB"/>
        </w:tc>
        <w:tc>
          <w:tcPr>
            <w:tcW w:w="332" w:type="dxa"/>
          </w:tcPr>
          <w:p w14:paraId="088C360B" w14:textId="77777777" w:rsidR="00D7506B" w:rsidRDefault="00D7506B" w:rsidP="00AE32CB"/>
        </w:tc>
        <w:tc>
          <w:tcPr>
            <w:tcW w:w="332" w:type="dxa"/>
          </w:tcPr>
          <w:p w14:paraId="06020171" w14:textId="77777777" w:rsidR="00D7506B" w:rsidRDefault="00D7506B" w:rsidP="00AE32CB"/>
        </w:tc>
        <w:tc>
          <w:tcPr>
            <w:tcW w:w="332" w:type="dxa"/>
          </w:tcPr>
          <w:p w14:paraId="15FDFD6E" w14:textId="77777777" w:rsidR="00D7506B" w:rsidRDefault="00D7506B" w:rsidP="00AE32CB"/>
        </w:tc>
        <w:tc>
          <w:tcPr>
            <w:tcW w:w="332" w:type="dxa"/>
          </w:tcPr>
          <w:p w14:paraId="4BF03356" w14:textId="77777777" w:rsidR="00D7506B" w:rsidRDefault="00D7506B" w:rsidP="00AE32CB"/>
        </w:tc>
        <w:tc>
          <w:tcPr>
            <w:tcW w:w="332" w:type="dxa"/>
          </w:tcPr>
          <w:p w14:paraId="58EE43EE" w14:textId="77777777" w:rsidR="00D7506B" w:rsidRDefault="00D7506B" w:rsidP="00AE32CB"/>
        </w:tc>
        <w:tc>
          <w:tcPr>
            <w:tcW w:w="332" w:type="dxa"/>
          </w:tcPr>
          <w:p w14:paraId="47B0EB8F" w14:textId="77777777" w:rsidR="00D7506B" w:rsidRDefault="00D7506B" w:rsidP="00AE32CB"/>
        </w:tc>
        <w:tc>
          <w:tcPr>
            <w:tcW w:w="332" w:type="dxa"/>
          </w:tcPr>
          <w:p w14:paraId="6949AE94" w14:textId="77777777" w:rsidR="00D7506B" w:rsidRDefault="00D7506B" w:rsidP="00AE32CB"/>
        </w:tc>
        <w:tc>
          <w:tcPr>
            <w:tcW w:w="332" w:type="dxa"/>
          </w:tcPr>
          <w:p w14:paraId="4ABB579B" w14:textId="77777777" w:rsidR="00D7506B" w:rsidRDefault="00D7506B" w:rsidP="00AE32CB"/>
        </w:tc>
        <w:tc>
          <w:tcPr>
            <w:tcW w:w="332" w:type="dxa"/>
          </w:tcPr>
          <w:p w14:paraId="101CA81C" w14:textId="77777777" w:rsidR="00D7506B" w:rsidRDefault="00D7506B" w:rsidP="00AE32CB"/>
        </w:tc>
        <w:tc>
          <w:tcPr>
            <w:tcW w:w="332" w:type="dxa"/>
          </w:tcPr>
          <w:p w14:paraId="3669E2A2" w14:textId="77777777" w:rsidR="00D7506B" w:rsidRDefault="00D7506B" w:rsidP="00AE32CB"/>
        </w:tc>
        <w:tc>
          <w:tcPr>
            <w:tcW w:w="332" w:type="dxa"/>
          </w:tcPr>
          <w:p w14:paraId="17283DFE" w14:textId="77777777" w:rsidR="00D7506B" w:rsidRDefault="00D7506B" w:rsidP="00AE32CB"/>
        </w:tc>
        <w:tc>
          <w:tcPr>
            <w:tcW w:w="332" w:type="dxa"/>
          </w:tcPr>
          <w:p w14:paraId="7DDEE447" w14:textId="77777777" w:rsidR="00D7506B" w:rsidRDefault="00D7506B" w:rsidP="00AE32CB"/>
        </w:tc>
        <w:tc>
          <w:tcPr>
            <w:tcW w:w="332" w:type="dxa"/>
          </w:tcPr>
          <w:p w14:paraId="6AE88209" w14:textId="77777777" w:rsidR="00D7506B" w:rsidRDefault="00D7506B" w:rsidP="00AE32CB"/>
        </w:tc>
        <w:tc>
          <w:tcPr>
            <w:tcW w:w="332" w:type="dxa"/>
          </w:tcPr>
          <w:p w14:paraId="74D1720D" w14:textId="77777777" w:rsidR="00D7506B" w:rsidRDefault="00D7506B" w:rsidP="00AE32CB"/>
        </w:tc>
        <w:tc>
          <w:tcPr>
            <w:tcW w:w="332" w:type="dxa"/>
          </w:tcPr>
          <w:p w14:paraId="22115463" w14:textId="77777777" w:rsidR="00D7506B" w:rsidRDefault="00D7506B" w:rsidP="00AE32CB"/>
        </w:tc>
        <w:tc>
          <w:tcPr>
            <w:tcW w:w="332" w:type="dxa"/>
          </w:tcPr>
          <w:p w14:paraId="0DDF1097" w14:textId="77777777" w:rsidR="00D7506B" w:rsidRDefault="00D7506B" w:rsidP="00AE32CB"/>
        </w:tc>
      </w:tr>
      <w:tr w:rsidR="00D7506B" w14:paraId="79519E39" w14:textId="77777777" w:rsidTr="00AE32CB">
        <w:tc>
          <w:tcPr>
            <w:tcW w:w="333" w:type="dxa"/>
          </w:tcPr>
          <w:p w14:paraId="3ABEE701" w14:textId="77777777" w:rsidR="00D7506B" w:rsidRDefault="00D7506B" w:rsidP="00AE32CB"/>
        </w:tc>
        <w:tc>
          <w:tcPr>
            <w:tcW w:w="333" w:type="dxa"/>
          </w:tcPr>
          <w:p w14:paraId="48B0EF53" w14:textId="77777777" w:rsidR="00D7506B" w:rsidRDefault="00D7506B" w:rsidP="00AE32CB"/>
        </w:tc>
        <w:tc>
          <w:tcPr>
            <w:tcW w:w="333" w:type="dxa"/>
          </w:tcPr>
          <w:p w14:paraId="46DA1473" w14:textId="77777777" w:rsidR="00D7506B" w:rsidRDefault="00D7506B" w:rsidP="00AE32CB"/>
        </w:tc>
        <w:tc>
          <w:tcPr>
            <w:tcW w:w="333" w:type="dxa"/>
          </w:tcPr>
          <w:p w14:paraId="374F5CB0" w14:textId="77777777" w:rsidR="00D7506B" w:rsidRDefault="00D7506B" w:rsidP="00AE32CB"/>
        </w:tc>
        <w:tc>
          <w:tcPr>
            <w:tcW w:w="333" w:type="dxa"/>
          </w:tcPr>
          <w:p w14:paraId="7AA3AEC4" w14:textId="77777777" w:rsidR="00D7506B" w:rsidRDefault="00D7506B" w:rsidP="00AE32CB"/>
        </w:tc>
        <w:tc>
          <w:tcPr>
            <w:tcW w:w="333" w:type="dxa"/>
          </w:tcPr>
          <w:p w14:paraId="74748571" w14:textId="77777777" w:rsidR="00D7506B" w:rsidRDefault="00D7506B" w:rsidP="00AE32CB"/>
        </w:tc>
        <w:tc>
          <w:tcPr>
            <w:tcW w:w="333" w:type="dxa"/>
          </w:tcPr>
          <w:p w14:paraId="35304426" w14:textId="77777777" w:rsidR="00D7506B" w:rsidRDefault="00D7506B" w:rsidP="00AE32CB"/>
        </w:tc>
        <w:tc>
          <w:tcPr>
            <w:tcW w:w="333" w:type="dxa"/>
          </w:tcPr>
          <w:p w14:paraId="17B348A3" w14:textId="77777777" w:rsidR="00D7506B" w:rsidRDefault="00D7506B" w:rsidP="00AE32CB"/>
        </w:tc>
        <w:tc>
          <w:tcPr>
            <w:tcW w:w="332" w:type="dxa"/>
          </w:tcPr>
          <w:p w14:paraId="53F65F18" w14:textId="77777777" w:rsidR="00D7506B" w:rsidRDefault="00D7506B" w:rsidP="00AE32CB"/>
        </w:tc>
        <w:tc>
          <w:tcPr>
            <w:tcW w:w="332" w:type="dxa"/>
          </w:tcPr>
          <w:p w14:paraId="2DAAF94E" w14:textId="77777777" w:rsidR="00D7506B" w:rsidRDefault="00D7506B" w:rsidP="00AE32CB"/>
        </w:tc>
        <w:tc>
          <w:tcPr>
            <w:tcW w:w="332" w:type="dxa"/>
          </w:tcPr>
          <w:p w14:paraId="132AFA28" w14:textId="77777777" w:rsidR="00D7506B" w:rsidRDefault="00D7506B" w:rsidP="00AE32CB"/>
        </w:tc>
        <w:tc>
          <w:tcPr>
            <w:tcW w:w="332" w:type="dxa"/>
          </w:tcPr>
          <w:p w14:paraId="72CB9BAE" w14:textId="77777777" w:rsidR="00D7506B" w:rsidRDefault="00D7506B" w:rsidP="00AE32CB"/>
        </w:tc>
        <w:tc>
          <w:tcPr>
            <w:tcW w:w="332" w:type="dxa"/>
          </w:tcPr>
          <w:p w14:paraId="08206989" w14:textId="77777777" w:rsidR="00D7506B" w:rsidRDefault="00D7506B" w:rsidP="00AE32CB"/>
        </w:tc>
        <w:tc>
          <w:tcPr>
            <w:tcW w:w="332" w:type="dxa"/>
          </w:tcPr>
          <w:p w14:paraId="5E7D620B" w14:textId="77777777" w:rsidR="00D7506B" w:rsidRDefault="00D7506B" w:rsidP="00AE32CB"/>
        </w:tc>
        <w:tc>
          <w:tcPr>
            <w:tcW w:w="332" w:type="dxa"/>
          </w:tcPr>
          <w:p w14:paraId="0B271F75" w14:textId="77777777" w:rsidR="00D7506B" w:rsidRDefault="00D7506B" w:rsidP="00AE32CB"/>
        </w:tc>
        <w:tc>
          <w:tcPr>
            <w:tcW w:w="332" w:type="dxa"/>
          </w:tcPr>
          <w:p w14:paraId="76EE8EB6" w14:textId="77777777" w:rsidR="00D7506B" w:rsidRDefault="00D7506B" w:rsidP="00AE32CB"/>
        </w:tc>
        <w:tc>
          <w:tcPr>
            <w:tcW w:w="332" w:type="dxa"/>
          </w:tcPr>
          <w:p w14:paraId="38E5D9B3" w14:textId="77777777" w:rsidR="00D7506B" w:rsidRDefault="00D7506B" w:rsidP="00AE32CB"/>
        </w:tc>
        <w:tc>
          <w:tcPr>
            <w:tcW w:w="332" w:type="dxa"/>
          </w:tcPr>
          <w:p w14:paraId="64DD6BFC" w14:textId="77777777" w:rsidR="00D7506B" w:rsidRDefault="00D7506B" w:rsidP="00AE32CB"/>
        </w:tc>
        <w:tc>
          <w:tcPr>
            <w:tcW w:w="332" w:type="dxa"/>
          </w:tcPr>
          <w:p w14:paraId="1D849916" w14:textId="77777777" w:rsidR="00D7506B" w:rsidRDefault="00D7506B" w:rsidP="00AE32CB"/>
        </w:tc>
        <w:tc>
          <w:tcPr>
            <w:tcW w:w="332" w:type="dxa"/>
          </w:tcPr>
          <w:p w14:paraId="02F1A21C" w14:textId="77777777" w:rsidR="00D7506B" w:rsidRDefault="00D7506B" w:rsidP="00AE32CB"/>
        </w:tc>
        <w:tc>
          <w:tcPr>
            <w:tcW w:w="332" w:type="dxa"/>
          </w:tcPr>
          <w:p w14:paraId="0AE4B9BB" w14:textId="77777777" w:rsidR="00D7506B" w:rsidRDefault="00D7506B" w:rsidP="00AE32CB"/>
        </w:tc>
        <w:tc>
          <w:tcPr>
            <w:tcW w:w="332" w:type="dxa"/>
          </w:tcPr>
          <w:p w14:paraId="03B5FF33" w14:textId="77777777" w:rsidR="00D7506B" w:rsidRDefault="00D7506B" w:rsidP="00AE32CB"/>
        </w:tc>
        <w:tc>
          <w:tcPr>
            <w:tcW w:w="332" w:type="dxa"/>
          </w:tcPr>
          <w:p w14:paraId="780BFDD7" w14:textId="77777777" w:rsidR="00D7506B" w:rsidRDefault="00D7506B" w:rsidP="00AE32CB"/>
        </w:tc>
        <w:tc>
          <w:tcPr>
            <w:tcW w:w="332" w:type="dxa"/>
          </w:tcPr>
          <w:p w14:paraId="7F160622" w14:textId="77777777" w:rsidR="00D7506B" w:rsidRDefault="00D7506B" w:rsidP="00AE32CB"/>
        </w:tc>
        <w:tc>
          <w:tcPr>
            <w:tcW w:w="332" w:type="dxa"/>
          </w:tcPr>
          <w:p w14:paraId="0AF6485B" w14:textId="77777777" w:rsidR="00D7506B" w:rsidRDefault="00D7506B" w:rsidP="00AE32CB"/>
        </w:tc>
        <w:tc>
          <w:tcPr>
            <w:tcW w:w="332" w:type="dxa"/>
          </w:tcPr>
          <w:p w14:paraId="2542843B" w14:textId="77777777" w:rsidR="00D7506B" w:rsidRDefault="00D7506B" w:rsidP="00AE32CB"/>
        </w:tc>
        <w:tc>
          <w:tcPr>
            <w:tcW w:w="332" w:type="dxa"/>
          </w:tcPr>
          <w:p w14:paraId="03D7959E" w14:textId="77777777" w:rsidR="00D7506B" w:rsidRDefault="00D7506B" w:rsidP="00AE32CB"/>
        </w:tc>
        <w:tc>
          <w:tcPr>
            <w:tcW w:w="332" w:type="dxa"/>
          </w:tcPr>
          <w:p w14:paraId="00937B23" w14:textId="77777777" w:rsidR="00D7506B" w:rsidRDefault="00D7506B" w:rsidP="00AE32CB"/>
        </w:tc>
        <w:tc>
          <w:tcPr>
            <w:tcW w:w="332" w:type="dxa"/>
          </w:tcPr>
          <w:p w14:paraId="34E78BB0" w14:textId="77777777" w:rsidR="00D7506B" w:rsidRDefault="00D7506B" w:rsidP="00AE32CB"/>
        </w:tc>
        <w:tc>
          <w:tcPr>
            <w:tcW w:w="332" w:type="dxa"/>
          </w:tcPr>
          <w:p w14:paraId="31E6AB97" w14:textId="77777777" w:rsidR="00D7506B" w:rsidRDefault="00D7506B" w:rsidP="00AE32CB"/>
        </w:tc>
      </w:tr>
      <w:tr w:rsidR="00D7506B" w14:paraId="2B27E71D" w14:textId="77777777" w:rsidTr="00AE32CB">
        <w:tc>
          <w:tcPr>
            <w:tcW w:w="333" w:type="dxa"/>
          </w:tcPr>
          <w:p w14:paraId="4B2FFB83" w14:textId="77777777" w:rsidR="00D7506B" w:rsidRDefault="00D7506B" w:rsidP="00AE32CB"/>
        </w:tc>
        <w:tc>
          <w:tcPr>
            <w:tcW w:w="333" w:type="dxa"/>
          </w:tcPr>
          <w:p w14:paraId="0AD0AA22" w14:textId="77777777" w:rsidR="00D7506B" w:rsidRDefault="00D7506B" w:rsidP="00AE32CB"/>
        </w:tc>
        <w:tc>
          <w:tcPr>
            <w:tcW w:w="333" w:type="dxa"/>
          </w:tcPr>
          <w:p w14:paraId="021B9027" w14:textId="77777777" w:rsidR="00D7506B" w:rsidRDefault="00D7506B" w:rsidP="00AE32CB"/>
        </w:tc>
        <w:tc>
          <w:tcPr>
            <w:tcW w:w="333" w:type="dxa"/>
          </w:tcPr>
          <w:p w14:paraId="7675EBAD" w14:textId="77777777" w:rsidR="00D7506B" w:rsidRDefault="00D7506B" w:rsidP="00AE32CB"/>
        </w:tc>
        <w:tc>
          <w:tcPr>
            <w:tcW w:w="333" w:type="dxa"/>
          </w:tcPr>
          <w:p w14:paraId="24DF3EF1" w14:textId="77777777" w:rsidR="00D7506B" w:rsidRDefault="00D7506B" w:rsidP="00AE32CB"/>
        </w:tc>
        <w:tc>
          <w:tcPr>
            <w:tcW w:w="333" w:type="dxa"/>
          </w:tcPr>
          <w:p w14:paraId="237E6E1B" w14:textId="77777777" w:rsidR="00D7506B" w:rsidRDefault="00D7506B" w:rsidP="00AE32CB"/>
        </w:tc>
        <w:tc>
          <w:tcPr>
            <w:tcW w:w="333" w:type="dxa"/>
          </w:tcPr>
          <w:p w14:paraId="4452D162" w14:textId="77777777" w:rsidR="00D7506B" w:rsidRDefault="00D7506B" w:rsidP="00AE32CB"/>
        </w:tc>
        <w:tc>
          <w:tcPr>
            <w:tcW w:w="333" w:type="dxa"/>
          </w:tcPr>
          <w:p w14:paraId="383772B2" w14:textId="77777777" w:rsidR="00D7506B" w:rsidRDefault="00D7506B" w:rsidP="00AE32CB"/>
        </w:tc>
        <w:tc>
          <w:tcPr>
            <w:tcW w:w="332" w:type="dxa"/>
          </w:tcPr>
          <w:p w14:paraId="4237E530" w14:textId="77777777" w:rsidR="00D7506B" w:rsidRDefault="00D7506B" w:rsidP="00AE32CB"/>
        </w:tc>
        <w:tc>
          <w:tcPr>
            <w:tcW w:w="332" w:type="dxa"/>
          </w:tcPr>
          <w:p w14:paraId="75604A0F" w14:textId="77777777" w:rsidR="00D7506B" w:rsidRDefault="00D7506B" w:rsidP="00AE32CB"/>
        </w:tc>
        <w:tc>
          <w:tcPr>
            <w:tcW w:w="332" w:type="dxa"/>
          </w:tcPr>
          <w:p w14:paraId="0A0629AC" w14:textId="77777777" w:rsidR="00D7506B" w:rsidRDefault="00D7506B" w:rsidP="00AE32CB"/>
        </w:tc>
        <w:tc>
          <w:tcPr>
            <w:tcW w:w="332" w:type="dxa"/>
          </w:tcPr>
          <w:p w14:paraId="297967A7" w14:textId="77777777" w:rsidR="00D7506B" w:rsidRDefault="00D7506B" w:rsidP="00AE32CB"/>
        </w:tc>
        <w:tc>
          <w:tcPr>
            <w:tcW w:w="332" w:type="dxa"/>
          </w:tcPr>
          <w:p w14:paraId="318A460A" w14:textId="77777777" w:rsidR="00D7506B" w:rsidRDefault="00D7506B" w:rsidP="00AE32CB"/>
        </w:tc>
        <w:tc>
          <w:tcPr>
            <w:tcW w:w="332" w:type="dxa"/>
          </w:tcPr>
          <w:p w14:paraId="20ADB557" w14:textId="77777777" w:rsidR="00D7506B" w:rsidRDefault="00D7506B" w:rsidP="00AE32CB"/>
        </w:tc>
        <w:tc>
          <w:tcPr>
            <w:tcW w:w="332" w:type="dxa"/>
          </w:tcPr>
          <w:p w14:paraId="43129DED" w14:textId="77777777" w:rsidR="00D7506B" w:rsidRDefault="00D7506B" w:rsidP="00AE32CB"/>
        </w:tc>
        <w:tc>
          <w:tcPr>
            <w:tcW w:w="332" w:type="dxa"/>
          </w:tcPr>
          <w:p w14:paraId="3C416656" w14:textId="77777777" w:rsidR="00D7506B" w:rsidRDefault="00D7506B" w:rsidP="00AE32CB"/>
        </w:tc>
        <w:tc>
          <w:tcPr>
            <w:tcW w:w="332" w:type="dxa"/>
          </w:tcPr>
          <w:p w14:paraId="33FFD7E5" w14:textId="77777777" w:rsidR="00D7506B" w:rsidRDefault="00D7506B" w:rsidP="00AE32CB"/>
        </w:tc>
        <w:tc>
          <w:tcPr>
            <w:tcW w:w="332" w:type="dxa"/>
          </w:tcPr>
          <w:p w14:paraId="790A402F" w14:textId="77777777" w:rsidR="00D7506B" w:rsidRDefault="00D7506B" w:rsidP="00AE32CB"/>
        </w:tc>
        <w:tc>
          <w:tcPr>
            <w:tcW w:w="332" w:type="dxa"/>
          </w:tcPr>
          <w:p w14:paraId="194D3CAB" w14:textId="77777777" w:rsidR="00D7506B" w:rsidRDefault="00D7506B" w:rsidP="00AE32CB"/>
        </w:tc>
        <w:tc>
          <w:tcPr>
            <w:tcW w:w="332" w:type="dxa"/>
          </w:tcPr>
          <w:p w14:paraId="431D2DAF" w14:textId="77777777" w:rsidR="00D7506B" w:rsidRDefault="00D7506B" w:rsidP="00AE32CB"/>
        </w:tc>
        <w:tc>
          <w:tcPr>
            <w:tcW w:w="332" w:type="dxa"/>
          </w:tcPr>
          <w:p w14:paraId="516E69F1" w14:textId="77777777" w:rsidR="00D7506B" w:rsidRDefault="00D7506B" w:rsidP="00AE32CB"/>
        </w:tc>
        <w:tc>
          <w:tcPr>
            <w:tcW w:w="332" w:type="dxa"/>
          </w:tcPr>
          <w:p w14:paraId="13E31473" w14:textId="77777777" w:rsidR="00D7506B" w:rsidRDefault="00D7506B" w:rsidP="00AE32CB"/>
        </w:tc>
        <w:tc>
          <w:tcPr>
            <w:tcW w:w="332" w:type="dxa"/>
          </w:tcPr>
          <w:p w14:paraId="099447B6" w14:textId="77777777" w:rsidR="00D7506B" w:rsidRDefault="00D7506B" w:rsidP="00AE32CB"/>
        </w:tc>
        <w:tc>
          <w:tcPr>
            <w:tcW w:w="332" w:type="dxa"/>
          </w:tcPr>
          <w:p w14:paraId="188FD2FB" w14:textId="77777777" w:rsidR="00D7506B" w:rsidRDefault="00D7506B" w:rsidP="00AE32CB"/>
        </w:tc>
        <w:tc>
          <w:tcPr>
            <w:tcW w:w="332" w:type="dxa"/>
          </w:tcPr>
          <w:p w14:paraId="609DB40F" w14:textId="77777777" w:rsidR="00D7506B" w:rsidRDefault="00D7506B" w:rsidP="00AE32CB"/>
        </w:tc>
        <w:tc>
          <w:tcPr>
            <w:tcW w:w="332" w:type="dxa"/>
          </w:tcPr>
          <w:p w14:paraId="1D118B3A" w14:textId="77777777" w:rsidR="00D7506B" w:rsidRDefault="00D7506B" w:rsidP="00AE32CB"/>
        </w:tc>
        <w:tc>
          <w:tcPr>
            <w:tcW w:w="332" w:type="dxa"/>
          </w:tcPr>
          <w:p w14:paraId="4516F980" w14:textId="77777777" w:rsidR="00D7506B" w:rsidRDefault="00D7506B" w:rsidP="00AE32CB"/>
        </w:tc>
        <w:tc>
          <w:tcPr>
            <w:tcW w:w="332" w:type="dxa"/>
          </w:tcPr>
          <w:p w14:paraId="1D6E7DA4" w14:textId="77777777" w:rsidR="00D7506B" w:rsidRDefault="00D7506B" w:rsidP="00AE32CB"/>
        </w:tc>
        <w:tc>
          <w:tcPr>
            <w:tcW w:w="332" w:type="dxa"/>
          </w:tcPr>
          <w:p w14:paraId="32D6C3C3" w14:textId="77777777" w:rsidR="00D7506B" w:rsidRDefault="00D7506B" w:rsidP="00AE32CB"/>
        </w:tc>
        <w:tc>
          <w:tcPr>
            <w:tcW w:w="332" w:type="dxa"/>
          </w:tcPr>
          <w:p w14:paraId="7420D8BE" w14:textId="77777777" w:rsidR="00D7506B" w:rsidRDefault="00D7506B" w:rsidP="00AE32CB"/>
        </w:tc>
      </w:tr>
      <w:tr w:rsidR="00D7506B" w14:paraId="42189F36" w14:textId="77777777" w:rsidTr="00AE32CB">
        <w:tc>
          <w:tcPr>
            <w:tcW w:w="333" w:type="dxa"/>
          </w:tcPr>
          <w:p w14:paraId="34DA0134" w14:textId="77777777" w:rsidR="00D7506B" w:rsidRDefault="00D7506B" w:rsidP="00AE32CB"/>
        </w:tc>
        <w:tc>
          <w:tcPr>
            <w:tcW w:w="333" w:type="dxa"/>
          </w:tcPr>
          <w:p w14:paraId="2A6CEE2D" w14:textId="77777777" w:rsidR="00D7506B" w:rsidRDefault="00D7506B" w:rsidP="00AE32CB"/>
        </w:tc>
        <w:tc>
          <w:tcPr>
            <w:tcW w:w="333" w:type="dxa"/>
          </w:tcPr>
          <w:p w14:paraId="2FF9F65C" w14:textId="77777777" w:rsidR="00D7506B" w:rsidRDefault="00D7506B" w:rsidP="00AE32CB"/>
        </w:tc>
        <w:tc>
          <w:tcPr>
            <w:tcW w:w="333" w:type="dxa"/>
          </w:tcPr>
          <w:p w14:paraId="236D023D" w14:textId="77777777" w:rsidR="00D7506B" w:rsidRDefault="00D7506B" w:rsidP="00AE32CB"/>
        </w:tc>
        <w:tc>
          <w:tcPr>
            <w:tcW w:w="333" w:type="dxa"/>
          </w:tcPr>
          <w:p w14:paraId="27FB9755" w14:textId="77777777" w:rsidR="00D7506B" w:rsidRDefault="00D7506B" w:rsidP="00AE32CB"/>
        </w:tc>
        <w:tc>
          <w:tcPr>
            <w:tcW w:w="333" w:type="dxa"/>
          </w:tcPr>
          <w:p w14:paraId="79E9620E" w14:textId="77777777" w:rsidR="00D7506B" w:rsidRDefault="00D7506B" w:rsidP="00AE32CB"/>
        </w:tc>
        <w:tc>
          <w:tcPr>
            <w:tcW w:w="333" w:type="dxa"/>
          </w:tcPr>
          <w:p w14:paraId="0963AC8C" w14:textId="77777777" w:rsidR="00D7506B" w:rsidRDefault="00D7506B" w:rsidP="00AE32CB"/>
        </w:tc>
        <w:tc>
          <w:tcPr>
            <w:tcW w:w="333" w:type="dxa"/>
          </w:tcPr>
          <w:p w14:paraId="4FDF3B45" w14:textId="77777777" w:rsidR="00D7506B" w:rsidRDefault="00D7506B" w:rsidP="00AE32CB"/>
        </w:tc>
        <w:tc>
          <w:tcPr>
            <w:tcW w:w="332" w:type="dxa"/>
          </w:tcPr>
          <w:p w14:paraId="41F199B0" w14:textId="77777777" w:rsidR="00D7506B" w:rsidRDefault="00D7506B" w:rsidP="00AE32CB"/>
        </w:tc>
        <w:tc>
          <w:tcPr>
            <w:tcW w:w="332" w:type="dxa"/>
          </w:tcPr>
          <w:p w14:paraId="6CA1C3AF" w14:textId="77777777" w:rsidR="00D7506B" w:rsidRDefault="00D7506B" w:rsidP="00AE32CB"/>
        </w:tc>
        <w:tc>
          <w:tcPr>
            <w:tcW w:w="332" w:type="dxa"/>
          </w:tcPr>
          <w:p w14:paraId="14DD0D1C" w14:textId="77777777" w:rsidR="00D7506B" w:rsidRDefault="00D7506B" w:rsidP="00AE32CB"/>
        </w:tc>
        <w:tc>
          <w:tcPr>
            <w:tcW w:w="332" w:type="dxa"/>
          </w:tcPr>
          <w:p w14:paraId="7F4C9A73" w14:textId="77777777" w:rsidR="00D7506B" w:rsidRDefault="00D7506B" w:rsidP="00AE32CB"/>
        </w:tc>
        <w:tc>
          <w:tcPr>
            <w:tcW w:w="332" w:type="dxa"/>
          </w:tcPr>
          <w:p w14:paraId="38CE1F38" w14:textId="77777777" w:rsidR="00D7506B" w:rsidRDefault="00D7506B" w:rsidP="00AE32CB"/>
        </w:tc>
        <w:tc>
          <w:tcPr>
            <w:tcW w:w="332" w:type="dxa"/>
          </w:tcPr>
          <w:p w14:paraId="5690817B" w14:textId="77777777" w:rsidR="00D7506B" w:rsidRDefault="00D7506B" w:rsidP="00AE32CB"/>
        </w:tc>
        <w:tc>
          <w:tcPr>
            <w:tcW w:w="332" w:type="dxa"/>
          </w:tcPr>
          <w:p w14:paraId="00C4393C" w14:textId="77777777" w:rsidR="00D7506B" w:rsidRDefault="00D7506B" w:rsidP="00AE32CB"/>
        </w:tc>
        <w:tc>
          <w:tcPr>
            <w:tcW w:w="332" w:type="dxa"/>
          </w:tcPr>
          <w:p w14:paraId="02D45558" w14:textId="77777777" w:rsidR="00D7506B" w:rsidRDefault="00D7506B" w:rsidP="00AE32CB"/>
        </w:tc>
        <w:tc>
          <w:tcPr>
            <w:tcW w:w="332" w:type="dxa"/>
          </w:tcPr>
          <w:p w14:paraId="26DABA55" w14:textId="77777777" w:rsidR="00D7506B" w:rsidRDefault="00D7506B" w:rsidP="00AE32CB"/>
        </w:tc>
        <w:tc>
          <w:tcPr>
            <w:tcW w:w="332" w:type="dxa"/>
          </w:tcPr>
          <w:p w14:paraId="302B180C" w14:textId="77777777" w:rsidR="00D7506B" w:rsidRDefault="00D7506B" w:rsidP="00AE32CB"/>
        </w:tc>
        <w:tc>
          <w:tcPr>
            <w:tcW w:w="332" w:type="dxa"/>
          </w:tcPr>
          <w:p w14:paraId="0046424B" w14:textId="77777777" w:rsidR="00D7506B" w:rsidRDefault="00D7506B" w:rsidP="00AE32CB"/>
        </w:tc>
        <w:tc>
          <w:tcPr>
            <w:tcW w:w="332" w:type="dxa"/>
          </w:tcPr>
          <w:p w14:paraId="2269DC60" w14:textId="77777777" w:rsidR="00D7506B" w:rsidRDefault="00D7506B" w:rsidP="00AE32CB"/>
        </w:tc>
        <w:tc>
          <w:tcPr>
            <w:tcW w:w="332" w:type="dxa"/>
          </w:tcPr>
          <w:p w14:paraId="523815A5" w14:textId="77777777" w:rsidR="00D7506B" w:rsidRDefault="00D7506B" w:rsidP="00AE32CB"/>
        </w:tc>
        <w:tc>
          <w:tcPr>
            <w:tcW w:w="332" w:type="dxa"/>
          </w:tcPr>
          <w:p w14:paraId="4CA34574" w14:textId="77777777" w:rsidR="00D7506B" w:rsidRDefault="00D7506B" w:rsidP="00AE32CB"/>
        </w:tc>
        <w:tc>
          <w:tcPr>
            <w:tcW w:w="332" w:type="dxa"/>
          </w:tcPr>
          <w:p w14:paraId="2EAC4184" w14:textId="77777777" w:rsidR="00D7506B" w:rsidRDefault="00D7506B" w:rsidP="00AE32CB"/>
        </w:tc>
        <w:tc>
          <w:tcPr>
            <w:tcW w:w="332" w:type="dxa"/>
          </w:tcPr>
          <w:p w14:paraId="215A3EA5" w14:textId="77777777" w:rsidR="00D7506B" w:rsidRDefault="00D7506B" w:rsidP="00AE32CB"/>
        </w:tc>
        <w:tc>
          <w:tcPr>
            <w:tcW w:w="332" w:type="dxa"/>
          </w:tcPr>
          <w:p w14:paraId="1E2203AE" w14:textId="77777777" w:rsidR="00D7506B" w:rsidRDefault="00D7506B" w:rsidP="00AE32CB"/>
        </w:tc>
        <w:tc>
          <w:tcPr>
            <w:tcW w:w="332" w:type="dxa"/>
          </w:tcPr>
          <w:p w14:paraId="19F3E57B" w14:textId="77777777" w:rsidR="00D7506B" w:rsidRDefault="00D7506B" w:rsidP="00AE32CB"/>
        </w:tc>
        <w:tc>
          <w:tcPr>
            <w:tcW w:w="332" w:type="dxa"/>
          </w:tcPr>
          <w:p w14:paraId="3CB76D29" w14:textId="77777777" w:rsidR="00D7506B" w:rsidRDefault="00D7506B" w:rsidP="00AE32CB"/>
        </w:tc>
        <w:tc>
          <w:tcPr>
            <w:tcW w:w="332" w:type="dxa"/>
          </w:tcPr>
          <w:p w14:paraId="63E390B0" w14:textId="77777777" w:rsidR="00D7506B" w:rsidRDefault="00D7506B" w:rsidP="00AE32CB"/>
        </w:tc>
        <w:tc>
          <w:tcPr>
            <w:tcW w:w="332" w:type="dxa"/>
          </w:tcPr>
          <w:p w14:paraId="2C32A520" w14:textId="77777777" w:rsidR="00D7506B" w:rsidRDefault="00D7506B" w:rsidP="00AE32CB"/>
        </w:tc>
        <w:tc>
          <w:tcPr>
            <w:tcW w:w="332" w:type="dxa"/>
          </w:tcPr>
          <w:p w14:paraId="2DF599C3" w14:textId="77777777" w:rsidR="00D7506B" w:rsidRDefault="00D7506B" w:rsidP="00AE32CB"/>
        </w:tc>
      </w:tr>
      <w:tr w:rsidR="00D7506B" w14:paraId="635F8C52" w14:textId="77777777" w:rsidTr="00AE32CB">
        <w:tc>
          <w:tcPr>
            <w:tcW w:w="333" w:type="dxa"/>
          </w:tcPr>
          <w:p w14:paraId="45A0BE7F" w14:textId="77777777" w:rsidR="00D7506B" w:rsidRDefault="00D7506B" w:rsidP="00AE32CB"/>
        </w:tc>
        <w:tc>
          <w:tcPr>
            <w:tcW w:w="333" w:type="dxa"/>
          </w:tcPr>
          <w:p w14:paraId="42B8ECD9" w14:textId="77777777" w:rsidR="00D7506B" w:rsidRDefault="00D7506B" w:rsidP="00AE32CB"/>
        </w:tc>
        <w:tc>
          <w:tcPr>
            <w:tcW w:w="333" w:type="dxa"/>
          </w:tcPr>
          <w:p w14:paraId="4B630B16" w14:textId="77777777" w:rsidR="00D7506B" w:rsidRDefault="00D7506B" w:rsidP="00AE32CB"/>
        </w:tc>
        <w:tc>
          <w:tcPr>
            <w:tcW w:w="333" w:type="dxa"/>
          </w:tcPr>
          <w:p w14:paraId="31AD250F" w14:textId="77777777" w:rsidR="00D7506B" w:rsidRDefault="00D7506B" w:rsidP="00AE32CB"/>
        </w:tc>
        <w:tc>
          <w:tcPr>
            <w:tcW w:w="333" w:type="dxa"/>
          </w:tcPr>
          <w:p w14:paraId="5A7370A9" w14:textId="77777777" w:rsidR="00D7506B" w:rsidRDefault="00D7506B" w:rsidP="00AE32CB"/>
        </w:tc>
        <w:tc>
          <w:tcPr>
            <w:tcW w:w="333" w:type="dxa"/>
          </w:tcPr>
          <w:p w14:paraId="19B5F6C9" w14:textId="77777777" w:rsidR="00D7506B" w:rsidRDefault="00D7506B" w:rsidP="00AE32CB"/>
        </w:tc>
        <w:tc>
          <w:tcPr>
            <w:tcW w:w="333" w:type="dxa"/>
          </w:tcPr>
          <w:p w14:paraId="74C94C5E" w14:textId="77777777" w:rsidR="00D7506B" w:rsidRDefault="00D7506B" w:rsidP="00AE32CB"/>
        </w:tc>
        <w:tc>
          <w:tcPr>
            <w:tcW w:w="333" w:type="dxa"/>
          </w:tcPr>
          <w:p w14:paraId="698399B2" w14:textId="77777777" w:rsidR="00D7506B" w:rsidRDefault="00D7506B" w:rsidP="00AE32CB"/>
        </w:tc>
        <w:tc>
          <w:tcPr>
            <w:tcW w:w="332" w:type="dxa"/>
          </w:tcPr>
          <w:p w14:paraId="78AC4310" w14:textId="77777777" w:rsidR="00D7506B" w:rsidRDefault="00D7506B" w:rsidP="00AE32CB"/>
        </w:tc>
        <w:tc>
          <w:tcPr>
            <w:tcW w:w="332" w:type="dxa"/>
          </w:tcPr>
          <w:p w14:paraId="0395B141" w14:textId="77777777" w:rsidR="00D7506B" w:rsidRDefault="00D7506B" w:rsidP="00AE32CB"/>
        </w:tc>
        <w:tc>
          <w:tcPr>
            <w:tcW w:w="332" w:type="dxa"/>
          </w:tcPr>
          <w:p w14:paraId="20BDC895" w14:textId="77777777" w:rsidR="00D7506B" w:rsidRDefault="00D7506B" w:rsidP="00AE32CB"/>
        </w:tc>
        <w:tc>
          <w:tcPr>
            <w:tcW w:w="332" w:type="dxa"/>
          </w:tcPr>
          <w:p w14:paraId="2BC4B7EC" w14:textId="77777777" w:rsidR="00D7506B" w:rsidRDefault="00D7506B" w:rsidP="00AE32CB"/>
        </w:tc>
        <w:tc>
          <w:tcPr>
            <w:tcW w:w="332" w:type="dxa"/>
          </w:tcPr>
          <w:p w14:paraId="34D0B0A0" w14:textId="77777777" w:rsidR="00D7506B" w:rsidRDefault="00D7506B" w:rsidP="00AE32CB"/>
        </w:tc>
        <w:tc>
          <w:tcPr>
            <w:tcW w:w="332" w:type="dxa"/>
          </w:tcPr>
          <w:p w14:paraId="4514C670" w14:textId="77777777" w:rsidR="00D7506B" w:rsidRDefault="00D7506B" w:rsidP="00AE32CB"/>
        </w:tc>
        <w:tc>
          <w:tcPr>
            <w:tcW w:w="332" w:type="dxa"/>
          </w:tcPr>
          <w:p w14:paraId="490D8822" w14:textId="77777777" w:rsidR="00D7506B" w:rsidRDefault="00D7506B" w:rsidP="00AE32CB"/>
        </w:tc>
        <w:tc>
          <w:tcPr>
            <w:tcW w:w="332" w:type="dxa"/>
          </w:tcPr>
          <w:p w14:paraId="272C6B33" w14:textId="77777777" w:rsidR="00D7506B" w:rsidRDefault="00D7506B" w:rsidP="00AE32CB"/>
        </w:tc>
        <w:tc>
          <w:tcPr>
            <w:tcW w:w="332" w:type="dxa"/>
          </w:tcPr>
          <w:p w14:paraId="6E195E1D" w14:textId="77777777" w:rsidR="00D7506B" w:rsidRDefault="00D7506B" w:rsidP="00AE32CB"/>
        </w:tc>
        <w:tc>
          <w:tcPr>
            <w:tcW w:w="332" w:type="dxa"/>
          </w:tcPr>
          <w:p w14:paraId="5E3C6F87" w14:textId="77777777" w:rsidR="00D7506B" w:rsidRDefault="00D7506B" w:rsidP="00AE32CB"/>
        </w:tc>
        <w:tc>
          <w:tcPr>
            <w:tcW w:w="332" w:type="dxa"/>
          </w:tcPr>
          <w:p w14:paraId="4F8F6496" w14:textId="77777777" w:rsidR="00D7506B" w:rsidRDefault="00D7506B" w:rsidP="00AE32CB"/>
        </w:tc>
        <w:tc>
          <w:tcPr>
            <w:tcW w:w="332" w:type="dxa"/>
          </w:tcPr>
          <w:p w14:paraId="4B12A077" w14:textId="77777777" w:rsidR="00D7506B" w:rsidRDefault="00D7506B" w:rsidP="00AE32CB"/>
        </w:tc>
        <w:tc>
          <w:tcPr>
            <w:tcW w:w="332" w:type="dxa"/>
          </w:tcPr>
          <w:p w14:paraId="24A2C422" w14:textId="77777777" w:rsidR="00D7506B" w:rsidRDefault="00D7506B" w:rsidP="00AE32CB"/>
        </w:tc>
        <w:tc>
          <w:tcPr>
            <w:tcW w:w="332" w:type="dxa"/>
          </w:tcPr>
          <w:p w14:paraId="134B0A18" w14:textId="77777777" w:rsidR="00D7506B" w:rsidRDefault="00D7506B" w:rsidP="00AE32CB"/>
        </w:tc>
        <w:tc>
          <w:tcPr>
            <w:tcW w:w="332" w:type="dxa"/>
          </w:tcPr>
          <w:p w14:paraId="40CF07F8" w14:textId="77777777" w:rsidR="00D7506B" w:rsidRDefault="00D7506B" w:rsidP="00AE32CB"/>
        </w:tc>
        <w:tc>
          <w:tcPr>
            <w:tcW w:w="332" w:type="dxa"/>
          </w:tcPr>
          <w:p w14:paraId="61719959" w14:textId="77777777" w:rsidR="00D7506B" w:rsidRDefault="00D7506B" w:rsidP="00AE32CB"/>
        </w:tc>
        <w:tc>
          <w:tcPr>
            <w:tcW w:w="332" w:type="dxa"/>
          </w:tcPr>
          <w:p w14:paraId="5E14C685" w14:textId="77777777" w:rsidR="00D7506B" w:rsidRDefault="00D7506B" w:rsidP="00AE32CB"/>
        </w:tc>
        <w:tc>
          <w:tcPr>
            <w:tcW w:w="332" w:type="dxa"/>
          </w:tcPr>
          <w:p w14:paraId="5E10B854" w14:textId="77777777" w:rsidR="00D7506B" w:rsidRDefault="00D7506B" w:rsidP="00AE32CB"/>
        </w:tc>
        <w:tc>
          <w:tcPr>
            <w:tcW w:w="332" w:type="dxa"/>
          </w:tcPr>
          <w:p w14:paraId="427C4A74" w14:textId="77777777" w:rsidR="00D7506B" w:rsidRDefault="00D7506B" w:rsidP="00AE32CB"/>
        </w:tc>
        <w:tc>
          <w:tcPr>
            <w:tcW w:w="332" w:type="dxa"/>
          </w:tcPr>
          <w:p w14:paraId="3541191C" w14:textId="77777777" w:rsidR="00D7506B" w:rsidRDefault="00D7506B" w:rsidP="00AE32CB"/>
        </w:tc>
        <w:tc>
          <w:tcPr>
            <w:tcW w:w="332" w:type="dxa"/>
          </w:tcPr>
          <w:p w14:paraId="1D6D2044" w14:textId="77777777" w:rsidR="00D7506B" w:rsidRDefault="00D7506B" w:rsidP="00AE32CB"/>
        </w:tc>
        <w:tc>
          <w:tcPr>
            <w:tcW w:w="332" w:type="dxa"/>
          </w:tcPr>
          <w:p w14:paraId="7E7B830D" w14:textId="77777777" w:rsidR="00D7506B" w:rsidRDefault="00D7506B" w:rsidP="00AE32CB"/>
        </w:tc>
      </w:tr>
      <w:tr w:rsidR="00D7506B" w14:paraId="2CF1C5E4" w14:textId="77777777" w:rsidTr="00AE32CB">
        <w:tc>
          <w:tcPr>
            <w:tcW w:w="333" w:type="dxa"/>
          </w:tcPr>
          <w:p w14:paraId="639716B4" w14:textId="77777777" w:rsidR="00D7506B" w:rsidRDefault="00D7506B" w:rsidP="00AE32CB"/>
        </w:tc>
        <w:tc>
          <w:tcPr>
            <w:tcW w:w="333" w:type="dxa"/>
          </w:tcPr>
          <w:p w14:paraId="364EED54" w14:textId="77777777" w:rsidR="00D7506B" w:rsidRDefault="00D7506B" w:rsidP="00AE32CB"/>
        </w:tc>
        <w:tc>
          <w:tcPr>
            <w:tcW w:w="333" w:type="dxa"/>
          </w:tcPr>
          <w:p w14:paraId="0CF3859D" w14:textId="77777777" w:rsidR="00D7506B" w:rsidRDefault="00D7506B" w:rsidP="00AE32CB"/>
        </w:tc>
        <w:tc>
          <w:tcPr>
            <w:tcW w:w="333" w:type="dxa"/>
          </w:tcPr>
          <w:p w14:paraId="75598032" w14:textId="77777777" w:rsidR="00D7506B" w:rsidRDefault="00D7506B" w:rsidP="00AE32CB"/>
        </w:tc>
        <w:tc>
          <w:tcPr>
            <w:tcW w:w="333" w:type="dxa"/>
          </w:tcPr>
          <w:p w14:paraId="0597E5CB" w14:textId="77777777" w:rsidR="00D7506B" w:rsidRDefault="00D7506B" w:rsidP="00AE32CB"/>
        </w:tc>
        <w:tc>
          <w:tcPr>
            <w:tcW w:w="333" w:type="dxa"/>
          </w:tcPr>
          <w:p w14:paraId="2F575851" w14:textId="77777777" w:rsidR="00D7506B" w:rsidRDefault="00D7506B" w:rsidP="00AE32CB"/>
        </w:tc>
        <w:tc>
          <w:tcPr>
            <w:tcW w:w="333" w:type="dxa"/>
          </w:tcPr>
          <w:p w14:paraId="44E3DE69" w14:textId="77777777" w:rsidR="00D7506B" w:rsidRDefault="00D7506B" w:rsidP="00AE32CB"/>
        </w:tc>
        <w:tc>
          <w:tcPr>
            <w:tcW w:w="333" w:type="dxa"/>
          </w:tcPr>
          <w:p w14:paraId="74D84AD1" w14:textId="77777777" w:rsidR="00D7506B" w:rsidRDefault="00D7506B" w:rsidP="00AE32CB"/>
        </w:tc>
        <w:tc>
          <w:tcPr>
            <w:tcW w:w="332" w:type="dxa"/>
          </w:tcPr>
          <w:p w14:paraId="28BB2A9D" w14:textId="77777777" w:rsidR="00D7506B" w:rsidRDefault="00D7506B" w:rsidP="00AE32CB"/>
        </w:tc>
        <w:tc>
          <w:tcPr>
            <w:tcW w:w="332" w:type="dxa"/>
          </w:tcPr>
          <w:p w14:paraId="2F5E9816" w14:textId="77777777" w:rsidR="00D7506B" w:rsidRDefault="00D7506B" w:rsidP="00AE32CB"/>
        </w:tc>
        <w:tc>
          <w:tcPr>
            <w:tcW w:w="332" w:type="dxa"/>
          </w:tcPr>
          <w:p w14:paraId="5AFD4FAB" w14:textId="77777777" w:rsidR="00D7506B" w:rsidRDefault="00D7506B" w:rsidP="00AE32CB"/>
        </w:tc>
        <w:tc>
          <w:tcPr>
            <w:tcW w:w="332" w:type="dxa"/>
          </w:tcPr>
          <w:p w14:paraId="42E63E7E" w14:textId="77777777" w:rsidR="00D7506B" w:rsidRDefault="00D7506B" w:rsidP="00AE32CB"/>
        </w:tc>
        <w:tc>
          <w:tcPr>
            <w:tcW w:w="332" w:type="dxa"/>
          </w:tcPr>
          <w:p w14:paraId="15F84CC8" w14:textId="77777777" w:rsidR="00D7506B" w:rsidRDefault="00D7506B" w:rsidP="00AE32CB"/>
        </w:tc>
        <w:tc>
          <w:tcPr>
            <w:tcW w:w="332" w:type="dxa"/>
          </w:tcPr>
          <w:p w14:paraId="71A6426F" w14:textId="77777777" w:rsidR="00D7506B" w:rsidRDefault="00D7506B" w:rsidP="00AE32CB"/>
        </w:tc>
        <w:tc>
          <w:tcPr>
            <w:tcW w:w="332" w:type="dxa"/>
          </w:tcPr>
          <w:p w14:paraId="124F9BDB" w14:textId="77777777" w:rsidR="00D7506B" w:rsidRDefault="00D7506B" w:rsidP="00AE32CB"/>
        </w:tc>
        <w:tc>
          <w:tcPr>
            <w:tcW w:w="332" w:type="dxa"/>
          </w:tcPr>
          <w:p w14:paraId="131ADA08" w14:textId="77777777" w:rsidR="00D7506B" w:rsidRDefault="00D7506B" w:rsidP="00AE32CB"/>
        </w:tc>
        <w:tc>
          <w:tcPr>
            <w:tcW w:w="332" w:type="dxa"/>
          </w:tcPr>
          <w:p w14:paraId="082B2499" w14:textId="77777777" w:rsidR="00D7506B" w:rsidRDefault="00D7506B" w:rsidP="00AE32CB"/>
        </w:tc>
        <w:tc>
          <w:tcPr>
            <w:tcW w:w="332" w:type="dxa"/>
          </w:tcPr>
          <w:p w14:paraId="7A27C431" w14:textId="77777777" w:rsidR="00D7506B" w:rsidRDefault="00D7506B" w:rsidP="00AE32CB"/>
        </w:tc>
        <w:tc>
          <w:tcPr>
            <w:tcW w:w="332" w:type="dxa"/>
          </w:tcPr>
          <w:p w14:paraId="629E77FF" w14:textId="77777777" w:rsidR="00D7506B" w:rsidRDefault="00D7506B" w:rsidP="00AE32CB"/>
        </w:tc>
        <w:tc>
          <w:tcPr>
            <w:tcW w:w="332" w:type="dxa"/>
          </w:tcPr>
          <w:p w14:paraId="746E5690" w14:textId="77777777" w:rsidR="00D7506B" w:rsidRDefault="00D7506B" w:rsidP="00AE32CB"/>
        </w:tc>
        <w:tc>
          <w:tcPr>
            <w:tcW w:w="332" w:type="dxa"/>
          </w:tcPr>
          <w:p w14:paraId="47FBC5DA" w14:textId="77777777" w:rsidR="00D7506B" w:rsidRDefault="00D7506B" w:rsidP="00AE32CB"/>
        </w:tc>
        <w:tc>
          <w:tcPr>
            <w:tcW w:w="332" w:type="dxa"/>
          </w:tcPr>
          <w:p w14:paraId="20E219A2" w14:textId="77777777" w:rsidR="00D7506B" w:rsidRDefault="00D7506B" w:rsidP="00AE32CB"/>
        </w:tc>
        <w:tc>
          <w:tcPr>
            <w:tcW w:w="332" w:type="dxa"/>
          </w:tcPr>
          <w:p w14:paraId="1CFE22BC" w14:textId="77777777" w:rsidR="00D7506B" w:rsidRDefault="00D7506B" w:rsidP="00AE32CB"/>
        </w:tc>
        <w:tc>
          <w:tcPr>
            <w:tcW w:w="332" w:type="dxa"/>
          </w:tcPr>
          <w:p w14:paraId="5C8759B1" w14:textId="77777777" w:rsidR="00D7506B" w:rsidRDefault="00D7506B" w:rsidP="00AE32CB"/>
        </w:tc>
        <w:tc>
          <w:tcPr>
            <w:tcW w:w="332" w:type="dxa"/>
          </w:tcPr>
          <w:p w14:paraId="4F88BB82" w14:textId="77777777" w:rsidR="00D7506B" w:rsidRDefault="00D7506B" w:rsidP="00AE32CB"/>
        </w:tc>
        <w:tc>
          <w:tcPr>
            <w:tcW w:w="332" w:type="dxa"/>
          </w:tcPr>
          <w:p w14:paraId="4B8E4CC2" w14:textId="77777777" w:rsidR="00D7506B" w:rsidRDefault="00D7506B" w:rsidP="00AE32CB"/>
        </w:tc>
        <w:tc>
          <w:tcPr>
            <w:tcW w:w="332" w:type="dxa"/>
          </w:tcPr>
          <w:p w14:paraId="2D2382D9" w14:textId="77777777" w:rsidR="00D7506B" w:rsidRDefault="00D7506B" w:rsidP="00AE32CB"/>
        </w:tc>
        <w:tc>
          <w:tcPr>
            <w:tcW w:w="332" w:type="dxa"/>
          </w:tcPr>
          <w:p w14:paraId="465F868A" w14:textId="77777777" w:rsidR="00D7506B" w:rsidRDefault="00D7506B" w:rsidP="00AE32CB"/>
        </w:tc>
        <w:tc>
          <w:tcPr>
            <w:tcW w:w="332" w:type="dxa"/>
          </w:tcPr>
          <w:p w14:paraId="59B92F74" w14:textId="77777777" w:rsidR="00D7506B" w:rsidRDefault="00D7506B" w:rsidP="00AE32CB"/>
        </w:tc>
        <w:tc>
          <w:tcPr>
            <w:tcW w:w="332" w:type="dxa"/>
          </w:tcPr>
          <w:p w14:paraId="305E4E62" w14:textId="77777777" w:rsidR="00D7506B" w:rsidRDefault="00D7506B" w:rsidP="00AE32CB"/>
        </w:tc>
      </w:tr>
      <w:tr w:rsidR="00D7506B" w14:paraId="7A13429F" w14:textId="77777777" w:rsidTr="00AE32CB">
        <w:tc>
          <w:tcPr>
            <w:tcW w:w="333" w:type="dxa"/>
          </w:tcPr>
          <w:p w14:paraId="52418FD2" w14:textId="77777777" w:rsidR="00D7506B" w:rsidRDefault="00D7506B" w:rsidP="00AE32CB"/>
        </w:tc>
        <w:tc>
          <w:tcPr>
            <w:tcW w:w="333" w:type="dxa"/>
          </w:tcPr>
          <w:p w14:paraId="38375CE2" w14:textId="77777777" w:rsidR="00D7506B" w:rsidRDefault="00D7506B" w:rsidP="00AE32CB"/>
        </w:tc>
        <w:tc>
          <w:tcPr>
            <w:tcW w:w="333" w:type="dxa"/>
          </w:tcPr>
          <w:p w14:paraId="3EF30BAA" w14:textId="77777777" w:rsidR="00D7506B" w:rsidRDefault="00D7506B" w:rsidP="00AE32CB"/>
        </w:tc>
        <w:tc>
          <w:tcPr>
            <w:tcW w:w="333" w:type="dxa"/>
          </w:tcPr>
          <w:p w14:paraId="0D135021" w14:textId="77777777" w:rsidR="00D7506B" w:rsidRDefault="00D7506B" w:rsidP="00AE32CB"/>
        </w:tc>
        <w:tc>
          <w:tcPr>
            <w:tcW w:w="333" w:type="dxa"/>
          </w:tcPr>
          <w:p w14:paraId="38F5AD86" w14:textId="77777777" w:rsidR="00D7506B" w:rsidRDefault="00D7506B" w:rsidP="00AE32CB"/>
        </w:tc>
        <w:tc>
          <w:tcPr>
            <w:tcW w:w="333" w:type="dxa"/>
          </w:tcPr>
          <w:p w14:paraId="440EB59C" w14:textId="77777777" w:rsidR="00D7506B" w:rsidRDefault="00D7506B" w:rsidP="00AE32CB"/>
        </w:tc>
        <w:tc>
          <w:tcPr>
            <w:tcW w:w="333" w:type="dxa"/>
          </w:tcPr>
          <w:p w14:paraId="035A09E7" w14:textId="77777777" w:rsidR="00D7506B" w:rsidRDefault="00D7506B" w:rsidP="00AE32CB"/>
        </w:tc>
        <w:tc>
          <w:tcPr>
            <w:tcW w:w="333" w:type="dxa"/>
          </w:tcPr>
          <w:p w14:paraId="303A896F" w14:textId="77777777" w:rsidR="00D7506B" w:rsidRDefault="00D7506B" w:rsidP="00AE32CB"/>
        </w:tc>
        <w:tc>
          <w:tcPr>
            <w:tcW w:w="332" w:type="dxa"/>
          </w:tcPr>
          <w:p w14:paraId="50B728BC" w14:textId="77777777" w:rsidR="00D7506B" w:rsidRDefault="00D7506B" w:rsidP="00AE32CB"/>
        </w:tc>
        <w:tc>
          <w:tcPr>
            <w:tcW w:w="332" w:type="dxa"/>
          </w:tcPr>
          <w:p w14:paraId="1DA2A418" w14:textId="77777777" w:rsidR="00D7506B" w:rsidRDefault="00D7506B" w:rsidP="00AE32CB"/>
        </w:tc>
        <w:tc>
          <w:tcPr>
            <w:tcW w:w="332" w:type="dxa"/>
          </w:tcPr>
          <w:p w14:paraId="037DE080" w14:textId="77777777" w:rsidR="00D7506B" w:rsidRDefault="00D7506B" w:rsidP="00AE32CB"/>
        </w:tc>
        <w:tc>
          <w:tcPr>
            <w:tcW w:w="332" w:type="dxa"/>
          </w:tcPr>
          <w:p w14:paraId="0F1A2F52" w14:textId="77777777" w:rsidR="00D7506B" w:rsidRDefault="00D7506B" w:rsidP="00AE32CB"/>
        </w:tc>
        <w:tc>
          <w:tcPr>
            <w:tcW w:w="332" w:type="dxa"/>
          </w:tcPr>
          <w:p w14:paraId="7A9625B1" w14:textId="77777777" w:rsidR="00D7506B" w:rsidRDefault="00D7506B" w:rsidP="00AE32CB"/>
        </w:tc>
        <w:tc>
          <w:tcPr>
            <w:tcW w:w="332" w:type="dxa"/>
          </w:tcPr>
          <w:p w14:paraId="6D30ED63" w14:textId="77777777" w:rsidR="00D7506B" w:rsidRDefault="00D7506B" w:rsidP="00AE32CB"/>
        </w:tc>
        <w:tc>
          <w:tcPr>
            <w:tcW w:w="332" w:type="dxa"/>
          </w:tcPr>
          <w:p w14:paraId="090FD2FF" w14:textId="77777777" w:rsidR="00D7506B" w:rsidRDefault="00D7506B" w:rsidP="00AE32CB"/>
        </w:tc>
        <w:tc>
          <w:tcPr>
            <w:tcW w:w="332" w:type="dxa"/>
          </w:tcPr>
          <w:p w14:paraId="3F1E46FF" w14:textId="77777777" w:rsidR="00D7506B" w:rsidRDefault="00D7506B" w:rsidP="00AE32CB"/>
        </w:tc>
        <w:tc>
          <w:tcPr>
            <w:tcW w:w="332" w:type="dxa"/>
          </w:tcPr>
          <w:p w14:paraId="07966D9F" w14:textId="77777777" w:rsidR="00D7506B" w:rsidRDefault="00D7506B" w:rsidP="00AE32CB"/>
        </w:tc>
        <w:tc>
          <w:tcPr>
            <w:tcW w:w="332" w:type="dxa"/>
          </w:tcPr>
          <w:p w14:paraId="30F81D17" w14:textId="77777777" w:rsidR="00D7506B" w:rsidRDefault="00D7506B" w:rsidP="00AE32CB"/>
        </w:tc>
        <w:tc>
          <w:tcPr>
            <w:tcW w:w="332" w:type="dxa"/>
          </w:tcPr>
          <w:p w14:paraId="3980DB44" w14:textId="77777777" w:rsidR="00D7506B" w:rsidRDefault="00D7506B" w:rsidP="00AE32CB"/>
        </w:tc>
        <w:tc>
          <w:tcPr>
            <w:tcW w:w="332" w:type="dxa"/>
          </w:tcPr>
          <w:p w14:paraId="1F68865D" w14:textId="77777777" w:rsidR="00D7506B" w:rsidRDefault="00D7506B" w:rsidP="00AE32CB"/>
        </w:tc>
        <w:tc>
          <w:tcPr>
            <w:tcW w:w="332" w:type="dxa"/>
          </w:tcPr>
          <w:p w14:paraId="07F75C47" w14:textId="77777777" w:rsidR="00D7506B" w:rsidRDefault="00D7506B" w:rsidP="00AE32CB"/>
        </w:tc>
        <w:tc>
          <w:tcPr>
            <w:tcW w:w="332" w:type="dxa"/>
          </w:tcPr>
          <w:p w14:paraId="379BD600" w14:textId="77777777" w:rsidR="00D7506B" w:rsidRDefault="00D7506B" w:rsidP="00AE32CB"/>
        </w:tc>
        <w:tc>
          <w:tcPr>
            <w:tcW w:w="332" w:type="dxa"/>
          </w:tcPr>
          <w:p w14:paraId="706D9F67" w14:textId="77777777" w:rsidR="00D7506B" w:rsidRDefault="00D7506B" w:rsidP="00AE32CB"/>
        </w:tc>
        <w:tc>
          <w:tcPr>
            <w:tcW w:w="332" w:type="dxa"/>
          </w:tcPr>
          <w:p w14:paraId="388937B7" w14:textId="77777777" w:rsidR="00D7506B" w:rsidRDefault="00D7506B" w:rsidP="00AE32CB"/>
        </w:tc>
        <w:tc>
          <w:tcPr>
            <w:tcW w:w="332" w:type="dxa"/>
          </w:tcPr>
          <w:p w14:paraId="032B46B8" w14:textId="77777777" w:rsidR="00D7506B" w:rsidRDefault="00D7506B" w:rsidP="00AE32CB"/>
        </w:tc>
        <w:tc>
          <w:tcPr>
            <w:tcW w:w="332" w:type="dxa"/>
          </w:tcPr>
          <w:p w14:paraId="2E44AF27" w14:textId="77777777" w:rsidR="00D7506B" w:rsidRDefault="00D7506B" w:rsidP="00AE32CB"/>
        </w:tc>
        <w:tc>
          <w:tcPr>
            <w:tcW w:w="332" w:type="dxa"/>
          </w:tcPr>
          <w:p w14:paraId="1C002864" w14:textId="77777777" w:rsidR="00D7506B" w:rsidRDefault="00D7506B" w:rsidP="00AE32CB"/>
        </w:tc>
        <w:tc>
          <w:tcPr>
            <w:tcW w:w="332" w:type="dxa"/>
          </w:tcPr>
          <w:p w14:paraId="4D1A37CE" w14:textId="77777777" w:rsidR="00D7506B" w:rsidRDefault="00D7506B" w:rsidP="00AE32CB"/>
        </w:tc>
        <w:tc>
          <w:tcPr>
            <w:tcW w:w="332" w:type="dxa"/>
          </w:tcPr>
          <w:p w14:paraId="01DBAB83" w14:textId="77777777" w:rsidR="00D7506B" w:rsidRDefault="00D7506B" w:rsidP="00AE32CB"/>
        </w:tc>
        <w:tc>
          <w:tcPr>
            <w:tcW w:w="332" w:type="dxa"/>
          </w:tcPr>
          <w:p w14:paraId="634F739D" w14:textId="77777777" w:rsidR="00D7506B" w:rsidRDefault="00D7506B" w:rsidP="00AE32CB"/>
        </w:tc>
      </w:tr>
      <w:tr w:rsidR="00D7506B" w14:paraId="4C6E6E6E" w14:textId="77777777" w:rsidTr="00AE32CB">
        <w:tc>
          <w:tcPr>
            <w:tcW w:w="333" w:type="dxa"/>
          </w:tcPr>
          <w:p w14:paraId="4FEFD6E1" w14:textId="77777777" w:rsidR="00D7506B" w:rsidRDefault="00D7506B" w:rsidP="00AE32CB"/>
        </w:tc>
        <w:tc>
          <w:tcPr>
            <w:tcW w:w="333" w:type="dxa"/>
          </w:tcPr>
          <w:p w14:paraId="3F135F2A" w14:textId="77777777" w:rsidR="00D7506B" w:rsidRDefault="00D7506B" w:rsidP="00AE32CB"/>
        </w:tc>
        <w:tc>
          <w:tcPr>
            <w:tcW w:w="333" w:type="dxa"/>
          </w:tcPr>
          <w:p w14:paraId="65369789" w14:textId="77777777" w:rsidR="00D7506B" w:rsidRDefault="00D7506B" w:rsidP="00AE32CB"/>
        </w:tc>
        <w:tc>
          <w:tcPr>
            <w:tcW w:w="333" w:type="dxa"/>
          </w:tcPr>
          <w:p w14:paraId="7A605555" w14:textId="77777777" w:rsidR="00D7506B" w:rsidRDefault="00D7506B" w:rsidP="00AE32CB"/>
        </w:tc>
        <w:tc>
          <w:tcPr>
            <w:tcW w:w="333" w:type="dxa"/>
          </w:tcPr>
          <w:p w14:paraId="5CB693AA" w14:textId="77777777" w:rsidR="00D7506B" w:rsidRDefault="00D7506B" w:rsidP="00AE32CB"/>
        </w:tc>
        <w:tc>
          <w:tcPr>
            <w:tcW w:w="333" w:type="dxa"/>
          </w:tcPr>
          <w:p w14:paraId="634BCF46" w14:textId="77777777" w:rsidR="00D7506B" w:rsidRDefault="00D7506B" w:rsidP="00AE32CB"/>
        </w:tc>
        <w:tc>
          <w:tcPr>
            <w:tcW w:w="333" w:type="dxa"/>
          </w:tcPr>
          <w:p w14:paraId="6E5BAD8F" w14:textId="77777777" w:rsidR="00D7506B" w:rsidRDefault="00D7506B" w:rsidP="00AE32CB"/>
        </w:tc>
        <w:tc>
          <w:tcPr>
            <w:tcW w:w="333" w:type="dxa"/>
          </w:tcPr>
          <w:p w14:paraId="4E1E2DD3" w14:textId="77777777" w:rsidR="00D7506B" w:rsidRDefault="00D7506B" w:rsidP="00AE32CB"/>
        </w:tc>
        <w:tc>
          <w:tcPr>
            <w:tcW w:w="332" w:type="dxa"/>
          </w:tcPr>
          <w:p w14:paraId="76D0E0A0" w14:textId="77777777" w:rsidR="00D7506B" w:rsidRDefault="00D7506B" w:rsidP="00AE32CB"/>
        </w:tc>
        <w:tc>
          <w:tcPr>
            <w:tcW w:w="332" w:type="dxa"/>
          </w:tcPr>
          <w:p w14:paraId="46464652" w14:textId="77777777" w:rsidR="00D7506B" w:rsidRDefault="00D7506B" w:rsidP="00AE32CB"/>
        </w:tc>
        <w:tc>
          <w:tcPr>
            <w:tcW w:w="332" w:type="dxa"/>
          </w:tcPr>
          <w:p w14:paraId="11049CB8" w14:textId="77777777" w:rsidR="00D7506B" w:rsidRDefault="00D7506B" w:rsidP="00AE32CB"/>
        </w:tc>
        <w:tc>
          <w:tcPr>
            <w:tcW w:w="332" w:type="dxa"/>
          </w:tcPr>
          <w:p w14:paraId="78FD0C04" w14:textId="77777777" w:rsidR="00D7506B" w:rsidRDefault="00D7506B" w:rsidP="00AE32CB"/>
        </w:tc>
        <w:tc>
          <w:tcPr>
            <w:tcW w:w="332" w:type="dxa"/>
          </w:tcPr>
          <w:p w14:paraId="1EC2F91B" w14:textId="77777777" w:rsidR="00D7506B" w:rsidRDefault="00D7506B" w:rsidP="00AE32CB"/>
        </w:tc>
        <w:tc>
          <w:tcPr>
            <w:tcW w:w="332" w:type="dxa"/>
          </w:tcPr>
          <w:p w14:paraId="38DB39D4" w14:textId="77777777" w:rsidR="00D7506B" w:rsidRDefault="00D7506B" w:rsidP="00AE32CB"/>
        </w:tc>
        <w:tc>
          <w:tcPr>
            <w:tcW w:w="332" w:type="dxa"/>
          </w:tcPr>
          <w:p w14:paraId="4D465C9F" w14:textId="77777777" w:rsidR="00D7506B" w:rsidRDefault="00D7506B" w:rsidP="00AE32CB"/>
        </w:tc>
        <w:tc>
          <w:tcPr>
            <w:tcW w:w="332" w:type="dxa"/>
          </w:tcPr>
          <w:p w14:paraId="1F5C1B1A" w14:textId="77777777" w:rsidR="00D7506B" w:rsidRDefault="00D7506B" w:rsidP="00AE32CB"/>
        </w:tc>
        <w:tc>
          <w:tcPr>
            <w:tcW w:w="332" w:type="dxa"/>
          </w:tcPr>
          <w:p w14:paraId="2B887808" w14:textId="77777777" w:rsidR="00D7506B" w:rsidRDefault="00D7506B" w:rsidP="00AE32CB"/>
        </w:tc>
        <w:tc>
          <w:tcPr>
            <w:tcW w:w="332" w:type="dxa"/>
          </w:tcPr>
          <w:p w14:paraId="2D719E9A" w14:textId="77777777" w:rsidR="00D7506B" w:rsidRDefault="00D7506B" w:rsidP="00AE32CB"/>
        </w:tc>
        <w:tc>
          <w:tcPr>
            <w:tcW w:w="332" w:type="dxa"/>
          </w:tcPr>
          <w:p w14:paraId="7ADE4FA9" w14:textId="77777777" w:rsidR="00D7506B" w:rsidRDefault="00D7506B" w:rsidP="00AE32CB"/>
        </w:tc>
        <w:tc>
          <w:tcPr>
            <w:tcW w:w="332" w:type="dxa"/>
          </w:tcPr>
          <w:p w14:paraId="3DA2FECE" w14:textId="77777777" w:rsidR="00D7506B" w:rsidRDefault="00D7506B" w:rsidP="00AE32CB"/>
        </w:tc>
        <w:tc>
          <w:tcPr>
            <w:tcW w:w="332" w:type="dxa"/>
          </w:tcPr>
          <w:p w14:paraId="3115FAC8" w14:textId="77777777" w:rsidR="00D7506B" w:rsidRDefault="00D7506B" w:rsidP="00AE32CB"/>
        </w:tc>
        <w:tc>
          <w:tcPr>
            <w:tcW w:w="332" w:type="dxa"/>
          </w:tcPr>
          <w:p w14:paraId="33428B3F" w14:textId="77777777" w:rsidR="00D7506B" w:rsidRDefault="00D7506B" w:rsidP="00AE32CB"/>
        </w:tc>
        <w:tc>
          <w:tcPr>
            <w:tcW w:w="332" w:type="dxa"/>
          </w:tcPr>
          <w:p w14:paraId="1AE4B965" w14:textId="77777777" w:rsidR="00D7506B" w:rsidRDefault="00D7506B" w:rsidP="00AE32CB"/>
        </w:tc>
        <w:tc>
          <w:tcPr>
            <w:tcW w:w="332" w:type="dxa"/>
          </w:tcPr>
          <w:p w14:paraId="53A9126F" w14:textId="77777777" w:rsidR="00D7506B" w:rsidRDefault="00D7506B" w:rsidP="00AE32CB"/>
        </w:tc>
        <w:tc>
          <w:tcPr>
            <w:tcW w:w="332" w:type="dxa"/>
          </w:tcPr>
          <w:p w14:paraId="183515C0" w14:textId="77777777" w:rsidR="00D7506B" w:rsidRDefault="00D7506B" w:rsidP="00AE32CB"/>
        </w:tc>
        <w:tc>
          <w:tcPr>
            <w:tcW w:w="332" w:type="dxa"/>
          </w:tcPr>
          <w:p w14:paraId="47903008" w14:textId="77777777" w:rsidR="00D7506B" w:rsidRDefault="00D7506B" w:rsidP="00AE32CB"/>
        </w:tc>
        <w:tc>
          <w:tcPr>
            <w:tcW w:w="332" w:type="dxa"/>
          </w:tcPr>
          <w:p w14:paraId="018F6F1D" w14:textId="77777777" w:rsidR="00D7506B" w:rsidRDefault="00D7506B" w:rsidP="00AE32CB"/>
        </w:tc>
        <w:tc>
          <w:tcPr>
            <w:tcW w:w="332" w:type="dxa"/>
          </w:tcPr>
          <w:p w14:paraId="76A65498" w14:textId="77777777" w:rsidR="00D7506B" w:rsidRDefault="00D7506B" w:rsidP="00AE32CB"/>
        </w:tc>
        <w:tc>
          <w:tcPr>
            <w:tcW w:w="332" w:type="dxa"/>
          </w:tcPr>
          <w:p w14:paraId="660839BD" w14:textId="77777777" w:rsidR="00D7506B" w:rsidRDefault="00D7506B" w:rsidP="00AE32CB"/>
        </w:tc>
        <w:tc>
          <w:tcPr>
            <w:tcW w:w="332" w:type="dxa"/>
          </w:tcPr>
          <w:p w14:paraId="649BEA0A" w14:textId="77777777" w:rsidR="00D7506B" w:rsidRDefault="00D7506B" w:rsidP="00AE32CB"/>
        </w:tc>
      </w:tr>
    </w:tbl>
    <w:p w14:paraId="438F41E9" w14:textId="77777777" w:rsidR="00D7506B" w:rsidRPr="00B96CEA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14:paraId="69E05A37" w14:textId="77777777" w:rsidR="00D7506B" w:rsidRDefault="00D7506B" w:rsidP="00D7506B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sectPr w:rsidR="00D7506B" w:rsidSect="001F65E4">
      <w:footerReference w:type="default" r:id="rId9"/>
      <w:footerReference w:type="first" r:id="rId10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1D81" w14:textId="77777777" w:rsidR="00455393" w:rsidRDefault="00455393">
      <w:r>
        <w:separator/>
      </w:r>
    </w:p>
  </w:endnote>
  <w:endnote w:type="continuationSeparator" w:id="0">
    <w:p w14:paraId="722C8125" w14:textId="77777777" w:rsidR="00455393" w:rsidRDefault="0045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1081" w14:textId="77777777" w:rsidR="00455393" w:rsidRDefault="00455393">
      <w:r>
        <w:separator/>
      </w:r>
    </w:p>
  </w:footnote>
  <w:footnote w:type="continuationSeparator" w:id="0">
    <w:p w14:paraId="2D766E3D" w14:textId="77777777" w:rsidR="00455393" w:rsidRDefault="0045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580"/>
    <w:rsid w:val="00322C30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06EB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393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889"/>
    <w:rsid w:val="00834EAB"/>
    <w:rsid w:val="00836B1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0CB8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1247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2</cp:revision>
  <cp:lastPrinted>2026-02-03T06:51:00Z</cp:lastPrinted>
  <dcterms:created xsi:type="dcterms:W3CDTF">2026-02-05T06:35:00Z</dcterms:created>
  <dcterms:modified xsi:type="dcterms:W3CDTF">2026-02-05T06:35:00Z</dcterms:modified>
</cp:coreProperties>
</file>